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68" w:rsidRPr="007F067F" w:rsidRDefault="002E1868" w:rsidP="002E1868">
      <w:pPr>
        <w:spacing w:line="240" w:lineRule="auto"/>
        <w:jc w:val="center"/>
        <w:rPr>
          <w:b/>
          <w:sz w:val="22"/>
          <w:szCs w:val="22"/>
        </w:rPr>
      </w:pPr>
      <w:bookmarkStart w:id="0" w:name="_GoBack"/>
      <w:bookmarkEnd w:id="0"/>
      <w:r w:rsidRPr="00E44B58">
        <w:rPr>
          <w:b/>
          <w:sz w:val="22"/>
          <w:szCs w:val="22"/>
        </w:rPr>
        <w:t>FRANKLIN TOWN COUNCIL</w:t>
      </w:r>
      <w:r w:rsidRPr="00E44B58">
        <w:rPr>
          <w:b/>
          <w:sz w:val="22"/>
          <w:szCs w:val="22"/>
        </w:rPr>
        <w:br/>
        <w:t>MIN</w:t>
      </w:r>
      <w:r w:rsidR="00CE7C23" w:rsidRPr="00E44B58">
        <w:rPr>
          <w:b/>
          <w:sz w:val="22"/>
          <w:szCs w:val="22"/>
        </w:rPr>
        <w:t>UTES OF MEETING</w:t>
      </w:r>
      <w:r w:rsidR="00CE7C23" w:rsidRPr="00E44B58">
        <w:rPr>
          <w:b/>
          <w:sz w:val="22"/>
          <w:szCs w:val="22"/>
        </w:rPr>
        <w:br/>
      </w:r>
      <w:r w:rsidR="003F26B8">
        <w:rPr>
          <w:b/>
          <w:sz w:val="22"/>
          <w:szCs w:val="22"/>
        </w:rPr>
        <w:t>November 1</w:t>
      </w:r>
      <w:r w:rsidR="00CB6416" w:rsidRPr="007F067F">
        <w:rPr>
          <w:b/>
          <w:sz w:val="22"/>
          <w:szCs w:val="22"/>
        </w:rPr>
        <w:t>5</w:t>
      </w:r>
      <w:r w:rsidR="006D36FA" w:rsidRPr="007F067F">
        <w:rPr>
          <w:b/>
          <w:sz w:val="22"/>
          <w:szCs w:val="22"/>
        </w:rPr>
        <w:t>,</w:t>
      </w:r>
      <w:r w:rsidR="00EC5C51" w:rsidRPr="007F067F">
        <w:rPr>
          <w:b/>
          <w:sz w:val="22"/>
          <w:szCs w:val="22"/>
        </w:rPr>
        <w:t xml:space="preserve"> 2017</w:t>
      </w:r>
    </w:p>
    <w:p w:rsidR="002E1868" w:rsidRPr="00A35DA4" w:rsidRDefault="002E1868" w:rsidP="002E1868">
      <w:pPr>
        <w:spacing w:line="240" w:lineRule="auto"/>
        <w:rPr>
          <w:sz w:val="22"/>
          <w:szCs w:val="22"/>
        </w:rPr>
      </w:pPr>
      <w:r w:rsidRPr="007F067F">
        <w:rPr>
          <w:sz w:val="22"/>
          <w:szCs w:val="22"/>
        </w:rPr>
        <w:t>A meeting of the Town Council was hel</w:t>
      </w:r>
      <w:r w:rsidR="00D2594E" w:rsidRPr="007F067F">
        <w:rPr>
          <w:sz w:val="22"/>
          <w:szCs w:val="22"/>
        </w:rPr>
        <w:t xml:space="preserve">d on Wednesday, </w:t>
      </w:r>
      <w:r w:rsidR="003F26B8">
        <w:rPr>
          <w:sz w:val="22"/>
          <w:szCs w:val="22"/>
        </w:rPr>
        <w:t>November 1</w:t>
      </w:r>
      <w:r w:rsidR="00CB6416" w:rsidRPr="007F067F">
        <w:rPr>
          <w:sz w:val="22"/>
          <w:szCs w:val="22"/>
        </w:rPr>
        <w:t>5</w:t>
      </w:r>
      <w:r w:rsidR="00EC5C51" w:rsidRPr="007F067F">
        <w:rPr>
          <w:sz w:val="22"/>
          <w:szCs w:val="22"/>
        </w:rPr>
        <w:t>, 2017</w:t>
      </w:r>
      <w:r w:rsidR="00995DB6">
        <w:rPr>
          <w:sz w:val="22"/>
          <w:szCs w:val="22"/>
        </w:rPr>
        <w:t>,</w:t>
      </w:r>
      <w:r w:rsidRPr="007F067F">
        <w:rPr>
          <w:sz w:val="22"/>
          <w:szCs w:val="22"/>
        </w:rPr>
        <w:t xml:space="preserve"> at the Franklin Municipal Building, 355 East Central Street, Franklin, Massachusetts. Councilors present: </w:t>
      </w:r>
      <w:r w:rsidR="00A35DA4" w:rsidRPr="00A35DA4">
        <w:rPr>
          <w:sz w:val="22"/>
          <w:szCs w:val="22"/>
        </w:rPr>
        <w:t xml:space="preserve">Patrick Casey, </w:t>
      </w:r>
      <w:r w:rsidR="007A67CF" w:rsidRPr="00A35DA4">
        <w:rPr>
          <w:sz w:val="22"/>
          <w:szCs w:val="22"/>
        </w:rPr>
        <w:t xml:space="preserve">Robert Dellorco, </w:t>
      </w:r>
      <w:r w:rsidR="00A35DA4" w:rsidRPr="00A35DA4">
        <w:rPr>
          <w:sz w:val="22"/>
          <w:szCs w:val="22"/>
        </w:rPr>
        <w:t xml:space="preserve">Melanie Hamblen, </w:t>
      </w:r>
      <w:r w:rsidR="00792558" w:rsidRPr="00A35DA4">
        <w:rPr>
          <w:sz w:val="22"/>
          <w:szCs w:val="22"/>
        </w:rPr>
        <w:t>Glenn Jones, Matthew Kelly</w:t>
      </w:r>
      <w:r w:rsidRPr="00A35DA4">
        <w:rPr>
          <w:sz w:val="22"/>
          <w:szCs w:val="22"/>
        </w:rPr>
        <w:t xml:space="preserve">, </w:t>
      </w:r>
      <w:r w:rsidR="00A35DA4" w:rsidRPr="00A35DA4">
        <w:rPr>
          <w:sz w:val="22"/>
          <w:szCs w:val="22"/>
        </w:rPr>
        <w:t xml:space="preserve">Eamon McCarthy Earls, </w:t>
      </w:r>
      <w:r w:rsidR="0043512C" w:rsidRPr="00A35DA4">
        <w:rPr>
          <w:sz w:val="22"/>
          <w:szCs w:val="22"/>
        </w:rPr>
        <w:t>Thomas Mercer</w:t>
      </w:r>
      <w:r w:rsidR="007F067F" w:rsidRPr="00A35DA4">
        <w:rPr>
          <w:sz w:val="22"/>
          <w:szCs w:val="22"/>
        </w:rPr>
        <w:t>,</w:t>
      </w:r>
      <w:r w:rsidR="00CB407C" w:rsidRPr="00A35DA4">
        <w:rPr>
          <w:sz w:val="22"/>
          <w:szCs w:val="22"/>
        </w:rPr>
        <w:t xml:space="preserve"> </w:t>
      </w:r>
      <w:r w:rsidRPr="00A35DA4">
        <w:rPr>
          <w:sz w:val="22"/>
          <w:szCs w:val="22"/>
        </w:rPr>
        <w:t>Peter Padula,</w:t>
      </w:r>
      <w:r w:rsidR="00664462" w:rsidRPr="00A35DA4">
        <w:rPr>
          <w:sz w:val="22"/>
          <w:szCs w:val="22"/>
        </w:rPr>
        <w:t xml:space="preserve"> </w:t>
      </w:r>
      <w:r w:rsidR="00A35DA4">
        <w:rPr>
          <w:sz w:val="22"/>
          <w:szCs w:val="22"/>
        </w:rPr>
        <w:t>Deborah Pellegri.</w:t>
      </w:r>
      <w:r w:rsidR="008C628E" w:rsidRPr="00A35DA4">
        <w:rPr>
          <w:sz w:val="22"/>
          <w:szCs w:val="22"/>
        </w:rPr>
        <w:t xml:space="preserve"> </w:t>
      </w:r>
      <w:r w:rsidR="00D14F18" w:rsidRPr="00A35DA4">
        <w:rPr>
          <w:sz w:val="22"/>
          <w:szCs w:val="22"/>
        </w:rPr>
        <w:t>Councilors absent:</w:t>
      </w:r>
      <w:r w:rsidR="00CB407C" w:rsidRPr="00A35DA4">
        <w:rPr>
          <w:sz w:val="22"/>
          <w:szCs w:val="22"/>
        </w:rPr>
        <w:t xml:space="preserve"> </w:t>
      </w:r>
      <w:r w:rsidR="00F62839" w:rsidRPr="00A35DA4">
        <w:rPr>
          <w:sz w:val="22"/>
          <w:szCs w:val="22"/>
        </w:rPr>
        <w:t xml:space="preserve">None. </w:t>
      </w:r>
      <w:r w:rsidRPr="00A35DA4">
        <w:rPr>
          <w:sz w:val="22"/>
          <w:szCs w:val="22"/>
        </w:rPr>
        <w:t>Administr</w:t>
      </w:r>
      <w:r w:rsidR="00A01C47" w:rsidRPr="00A35DA4">
        <w:rPr>
          <w:sz w:val="22"/>
          <w:szCs w:val="22"/>
        </w:rPr>
        <w:t xml:space="preserve">ative personnel in attendance: </w:t>
      </w:r>
      <w:r w:rsidRPr="00A35DA4">
        <w:rPr>
          <w:sz w:val="22"/>
          <w:szCs w:val="22"/>
        </w:rPr>
        <w:t xml:space="preserve">Jeffrey Nutting, Town Administrator; </w:t>
      </w:r>
      <w:r w:rsidR="00591936" w:rsidRPr="00A35DA4">
        <w:rPr>
          <w:sz w:val="22"/>
          <w:szCs w:val="22"/>
        </w:rPr>
        <w:t xml:space="preserve">Jamie Hellen, Deputy Town Administrator; </w:t>
      </w:r>
      <w:r w:rsidRPr="00A35DA4">
        <w:rPr>
          <w:sz w:val="22"/>
          <w:szCs w:val="22"/>
        </w:rPr>
        <w:t>Mark Cerel, Town Attorney.</w:t>
      </w:r>
    </w:p>
    <w:p w:rsidR="00AC2B5B" w:rsidRPr="00A35DA4" w:rsidRDefault="002E1868" w:rsidP="003E6B17">
      <w:pPr>
        <w:spacing w:line="240" w:lineRule="auto"/>
        <w:rPr>
          <w:sz w:val="22"/>
          <w:szCs w:val="22"/>
        </w:rPr>
      </w:pPr>
      <w:r w:rsidRPr="00A35DA4">
        <w:rPr>
          <w:b/>
          <w:sz w:val="22"/>
          <w:szCs w:val="22"/>
        </w:rPr>
        <w:t>CALL TO ORDER:</w:t>
      </w:r>
      <w:r w:rsidR="008448DC" w:rsidRPr="00A35DA4">
        <w:rPr>
          <w:sz w:val="22"/>
          <w:szCs w:val="22"/>
        </w:rPr>
        <w:t xml:space="preserve"> </w:t>
      </w:r>
      <w:r w:rsidR="00E75C57" w:rsidRPr="00A35DA4">
        <w:rPr>
          <w:sz w:val="22"/>
          <w:szCs w:val="22"/>
        </w:rPr>
        <w:t>►</w:t>
      </w:r>
      <w:r w:rsidRPr="00A35DA4">
        <w:rPr>
          <w:sz w:val="22"/>
          <w:szCs w:val="22"/>
        </w:rPr>
        <w:t>Chairman Kelly called</w:t>
      </w:r>
      <w:r w:rsidR="005C55DF" w:rsidRPr="00A35DA4">
        <w:rPr>
          <w:sz w:val="22"/>
          <w:szCs w:val="22"/>
        </w:rPr>
        <w:t xml:space="preserve"> the meeting to order at 7:00 PM</w:t>
      </w:r>
      <w:r w:rsidR="00885DF9" w:rsidRPr="00A35DA4">
        <w:rPr>
          <w:sz w:val="22"/>
          <w:szCs w:val="22"/>
        </w:rPr>
        <w:t xml:space="preserve"> with </w:t>
      </w:r>
      <w:r w:rsidRPr="00A35DA4">
        <w:rPr>
          <w:sz w:val="22"/>
          <w:szCs w:val="22"/>
        </w:rPr>
        <w:t>a moment of silen</w:t>
      </w:r>
      <w:r w:rsidR="00116DE0" w:rsidRPr="00A35DA4">
        <w:rPr>
          <w:sz w:val="22"/>
          <w:szCs w:val="22"/>
        </w:rPr>
        <w:t>ce</w:t>
      </w:r>
      <w:r w:rsidR="00220A83" w:rsidRPr="00A35DA4">
        <w:rPr>
          <w:sz w:val="22"/>
          <w:szCs w:val="22"/>
        </w:rPr>
        <w:t xml:space="preserve"> </w:t>
      </w:r>
      <w:r w:rsidR="00FA6009" w:rsidRPr="00A35DA4">
        <w:rPr>
          <w:sz w:val="22"/>
          <w:szCs w:val="22"/>
        </w:rPr>
        <w:t>and</w:t>
      </w:r>
      <w:r w:rsidR="006D36FA" w:rsidRPr="00A35DA4">
        <w:rPr>
          <w:sz w:val="22"/>
          <w:szCs w:val="22"/>
        </w:rPr>
        <w:t xml:space="preserve"> the Pledge of Allegiance.</w:t>
      </w:r>
      <w:r w:rsidR="00A02C50" w:rsidRPr="00A35DA4">
        <w:rPr>
          <w:sz w:val="22"/>
          <w:szCs w:val="22"/>
        </w:rPr>
        <w:t xml:space="preserve"> </w:t>
      </w:r>
    </w:p>
    <w:p w:rsidR="00391E8A" w:rsidRPr="00242613" w:rsidRDefault="00391E8A" w:rsidP="00391E8A">
      <w:pPr>
        <w:spacing w:line="240" w:lineRule="auto"/>
        <w:rPr>
          <w:sz w:val="22"/>
          <w:szCs w:val="22"/>
        </w:rPr>
      </w:pPr>
      <w:r w:rsidRPr="00A35DA4">
        <w:rPr>
          <w:b/>
          <w:sz w:val="22"/>
          <w:szCs w:val="22"/>
        </w:rPr>
        <w:t xml:space="preserve">SWEARING IN OF TOWN COUNCIL: </w:t>
      </w:r>
      <w:r w:rsidRPr="00A35DA4">
        <w:rPr>
          <w:sz w:val="22"/>
          <w:szCs w:val="22"/>
        </w:rPr>
        <w:t>Ms. Teresa Burr, Town Clerk, co</w:t>
      </w:r>
      <w:r w:rsidR="000A550B" w:rsidRPr="00A35DA4">
        <w:rPr>
          <w:sz w:val="22"/>
          <w:szCs w:val="22"/>
        </w:rPr>
        <w:t>nducted the swearing in of the T</w:t>
      </w:r>
      <w:r w:rsidR="000A550B" w:rsidRPr="00242613">
        <w:rPr>
          <w:sz w:val="22"/>
          <w:szCs w:val="22"/>
        </w:rPr>
        <w:t>own C</w:t>
      </w:r>
      <w:r w:rsidRPr="00242613">
        <w:rPr>
          <w:sz w:val="22"/>
          <w:szCs w:val="22"/>
        </w:rPr>
        <w:t>ouncil membe</w:t>
      </w:r>
      <w:r w:rsidR="000A550B" w:rsidRPr="00242613">
        <w:rPr>
          <w:sz w:val="22"/>
          <w:szCs w:val="22"/>
        </w:rPr>
        <w:t>rs</w:t>
      </w:r>
      <w:r w:rsidRPr="00242613">
        <w:rPr>
          <w:sz w:val="22"/>
          <w:szCs w:val="22"/>
        </w:rPr>
        <w:t xml:space="preserve">. </w:t>
      </w:r>
    </w:p>
    <w:p w:rsidR="00391E8A" w:rsidRPr="00242613" w:rsidRDefault="00391E8A" w:rsidP="00391E8A">
      <w:pPr>
        <w:pStyle w:val="Default"/>
        <w:rPr>
          <w:b/>
          <w:sz w:val="22"/>
          <w:szCs w:val="22"/>
        </w:rPr>
      </w:pPr>
      <w:r w:rsidRPr="00242613">
        <w:rPr>
          <w:b/>
          <w:sz w:val="22"/>
          <w:szCs w:val="22"/>
        </w:rPr>
        <w:t>ELECTION OF OFFICERS:</w:t>
      </w:r>
      <w:r w:rsidRPr="00242613">
        <w:rPr>
          <w:sz w:val="22"/>
          <w:szCs w:val="22"/>
        </w:rPr>
        <w:t xml:space="preserve">  Nominations were accepted for Town Council Chairman. </w:t>
      </w:r>
      <w:r w:rsidRPr="00242613">
        <w:rPr>
          <w:b/>
          <w:sz w:val="22"/>
          <w:szCs w:val="22"/>
        </w:rPr>
        <w:t xml:space="preserve">Nomination </w:t>
      </w:r>
      <w:r w:rsidRPr="00242613">
        <w:rPr>
          <w:sz w:val="22"/>
          <w:szCs w:val="22"/>
        </w:rPr>
        <w:t xml:space="preserve">of </w:t>
      </w:r>
      <w:r w:rsidRPr="00242613">
        <w:rPr>
          <w:b/>
          <w:sz w:val="22"/>
          <w:szCs w:val="22"/>
        </w:rPr>
        <w:t>Kelly</w:t>
      </w:r>
      <w:r w:rsidRPr="00242613">
        <w:rPr>
          <w:sz w:val="22"/>
          <w:szCs w:val="22"/>
        </w:rPr>
        <w:t xml:space="preserve"> by </w:t>
      </w:r>
      <w:r w:rsidR="00A35DA4" w:rsidRPr="00242613">
        <w:rPr>
          <w:b/>
          <w:sz w:val="22"/>
          <w:szCs w:val="22"/>
        </w:rPr>
        <w:t>Mercer</w:t>
      </w:r>
      <w:r w:rsidRPr="00242613">
        <w:rPr>
          <w:sz w:val="22"/>
          <w:szCs w:val="22"/>
        </w:rPr>
        <w:t xml:space="preserve">. </w:t>
      </w:r>
      <w:r w:rsidRPr="00242613">
        <w:rPr>
          <w:b/>
          <w:sz w:val="22"/>
          <w:szCs w:val="22"/>
        </w:rPr>
        <w:t>SECOND</w:t>
      </w:r>
      <w:r w:rsidRPr="00242613">
        <w:rPr>
          <w:sz w:val="22"/>
          <w:szCs w:val="22"/>
        </w:rPr>
        <w:t xml:space="preserve"> by </w:t>
      </w:r>
      <w:r w:rsidR="00643E7F" w:rsidRPr="00242613">
        <w:rPr>
          <w:b/>
          <w:sz w:val="22"/>
          <w:szCs w:val="22"/>
        </w:rPr>
        <w:t>Padula</w:t>
      </w:r>
      <w:r w:rsidR="00A35DA4" w:rsidRPr="00242613">
        <w:rPr>
          <w:sz w:val="22"/>
          <w:szCs w:val="22"/>
        </w:rPr>
        <w:t xml:space="preserve">. </w:t>
      </w:r>
      <w:r w:rsidR="00242613" w:rsidRPr="00242613">
        <w:rPr>
          <w:b/>
          <w:sz w:val="22"/>
          <w:szCs w:val="22"/>
        </w:rPr>
        <w:t xml:space="preserve">No Discussion. </w:t>
      </w:r>
      <w:r w:rsidRPr="00242613">
        <w:rPr>
          <w:b/>
          <w:sz w:val="22"/>
          <w:szCs w:val="22"/>
        </w:rPr>
        <w:t>VOTE:</w:t>
      </w:r>
      <w:r w:rsidRPr="00242613">
        <w:rPr>
          <w:sz w:val="22"/>
          <w:szCs w:val="22"/>
        </w:rPr>
        <w:t xml:space="preserve"> </w:t>
      </w:r>
      <w:r w:rsidR="00242613" w:rsidRPr="00242613">
        <w:rPr>
          <w:b/>
          <w:sz w:val="22"/>
          <w:szCs w:val="22"/>
        </w:rPr>
        <w:t>Yes-9, No-0, Absent-0</w:t>
      </w:r>
      <w:r w:rsidRPr="00242613">
        <w:rPr>
          <w:b/>
          <w:sz w:val="22"/>
          <w:szCs w:val="22"/>
        </w:rPr>
        <w:t xml:space="preserve">. </w:t>
      </w:r>
    </w:p>
    <w:p w:rsidR="00391E8A" w:rsidRPr="00242613" w:rsidRDefault="00391E8A" w:rsidP="00391E8A">
      <w:pPr>
        <w:pStyle w:val="Default"/>
        <w:rPr>
          <w:b/>
          <w:sz w:val="22"/>
          <w:szCs w:val="22"/>
        </w:rPr>
      </w:pPr>
    </w:p>
    <w:p w:rsidR="00BB1CFE" w:rsidRPr="00242613" w:rsidRDefault="00391E8A" w:rsidP="00391E8A">
      <w:pPr>
        <w:pStyle w:val="Default"/>
        <w:rPr>
          <w:b/>
          <w:sz w:val="22"/>
          <w:szCs w:val="22"/>
        </w:rPr>
      </w:pPr>
      <w:r w:rsidRPr="00242613">
        <w:rPr>
          <w:sz w:val="22"/>
          <w:szCs w:val="22"/>
        </w:rPr>
        <w:t xml:space="preserve">Nominations were accepted for Town Council Vice Chairman. </w:t>
      </w:r>
      <w:r w:rsidRPr="00242613">
        <w:rPr>
          <w:b/>
          <w:sz w:val="22"/>
          <w:szCs w:val="22"/>
        </w:rPr>
        <w:t>Nomination</w:t>
      </w:r>
      <w:r w:rsidRPr="00242613">
        <w:rPr>
          <w:sz w:val="22"/>
          <w:szCs w:val="22"/>
        </w:rPr>
        <w:t xml:space="preserve"> of </w:t>
      </w:r>
      <w:r w:rsidRPr="00242613">
        <w:rPr>
          <w:b/>
          <w:sz w:val="22"/>
          <w:szCs w:val="22"/>
        </w:rPr>
        <w:t>Mercer</w:t>
      </w:r>
      <w:r w:rsidRPr="00242613">
        <w:rPr>
          <w:sz w:val="22"/>
          <w:szCs w:val="22"/>
        </w:rPr>
        <w:t xml:space="preserve"> by </w:t>
      </w:r>
      <w:r w:rsidR="00242613" w:rsidRPr="00242613">
        <w:rPr>
          <w:b/>
          <w:sz w:val="22"/>
          <w:szCs w:val="22"/>
        </w:rPr>
        <w:t>Dellorco</w:t>
      </w:r>
      <w:r w:rsidRPr="00242613">
        <w:rPr>
          <w:sz w:val="22"/>
          <w:szCs w:val="22"/>
        </w:rPr>
        <w:t xml:space="preserve">.  </w:t>
      </w:r>
      <w:r w:rsidRPr="00242613">
        <w:rPr>
          <w:b/>
          <w:sz w:val="22"/>
          <w:szCs w:val="22"/>
        </w:rPr>
        <w:t xml:space="preserve">SECOND </w:t>
      </w:r>
      <w:r w:rsidRPr="00242613">
        <w:rPr>
          <w:sz w:val="22"/>
          <w:szCs w:val="22"/>
        </w:rPr>
        <w:t xml:space="preserve">by </w:t>
      </w:r>
      <w:r w:rsidR="00242613" w:rsidRPr="00242613">
        <w:rPr>
          <w:b/>
          <w:sz w:val="22"/>
          <w:szCs w:val="22"/>
        </w:rPr>
        <w:t>Jones</w:t>
      </w:r>
      <w:r w:rsidRPr="00242613">
        <w:rPr>
          <w:b/>
          <w:sz w:val="22"/>
          <w:szCs w:val="22"/>
        </w:rPr>
        <w:t xml:space="preserve">. </w:t>
      </w:r>
      <w:r w:rsidR="00242613" w:rsidRPr="00242613">
        <w:rPr>
          <w:b/>
          <w:sz w:val="22"/>
          <w:szCs w:val="22"/>
        </w:rPr>
        <w:t xml:space="preserve">No Discussion. </w:t>
      </w:r>
      <w:r w:rsidRPr="00242613">
        <w:rPr>
          <w:b/>
          <w:sz w:val="22"/>
          <w:szCs w:val="22"/>
        </w:rPr>
        <w:t>VOTE:</w:t>
      </w:r>
      <w:r w:rsidRPr="00242613">
        <w:rPr>
          <w:sz w:val="22"/>
          <w:szCs w:val="22"/>
        </w:rPr>
        <w:t xml:space="preserve"> </w:t>
      </w:r>
      <w:r w:rsidR="00242613" w:rsidRPr="00242613">
        <w:rPr>
          <w:b/>
          <w:sz w:val="22"/>
          <w:szCs w:val="22"/>
        </w:rPr>
        <w:t xml:space="preserve">Yes-8, No-0, Absent-0, Abstain-1 </w:t>
      </w:r>
      <w:r w:rsidR="00242613" w:rsidRPr="00242613">
        <w:rPr>
          <w:sz w:val="22"/>
          <w:szCs w:val="22"/>
        </w:rPr>
        <w:t>(Mr. Padula abstained)</w:t>
      </w:r>
      <w:r w:rsidRPr="00242613">
        <w:rPr>
          <w:sz w:val="22"/>
          <w:szCs w:val="22"/>
        </w:rPr>
        <w:t>.</w:t>
      </w:r>
      <w:r w:rsidRPr="00242613">
        <w:rPr>
          <w:b/>
          <w:sz w:val="22"/>
          <w:szCs w:val="22"/>
        </w:rPr>
        <w:t xml:space="preserve"> </w:t>
      </w:r>
    </w:p>
    <w:p w:rsidR="00BB1CFE" w:rsidRPr="00242613" w:rsidRDefault="00BB1CFE" w:rsidP="00391E8A">
      <w:pPr>
        <w:pStyle w:val="Default"/>
        <w:rPr>
          <w:b/>
          <w:sz w:val="22"/>
          <w:szCs w:val="22"/>
        </w:rPr>
      </w:pPr>
    </w:p>
    <w:p w:rsidR="00391E8A" w:rsidRDefault="00391E8A" w:rsidP="00391E8A">
      <w:pPr>
        <w:pStyle w:val="Default"/>
        <w:rPr>
          <w:b/>
          <w:sz w:val="22"/>
          <w:szCs w:val="22"/>
        </w:rPr>
      </w:pPr>
      <w:r w:rsidRPr="00242613">
        <w:rPr>
          <w:sz w:val="22"/>
          <w:szCs w:val="22"/>
        </w:rPr>
        <w:t xml:space="preserve">Nominations were accepted for Town Council Clerk. </w:t>
      </w:r>
      <w:r w:rsidRPr="00242613">
        <w:rPr>
          <w:b/>
          <w:sz w:val="22"/>
          <w:szCs w:val="22"/>
        </w:rPr>
        <w:t>Nomination</w:t>
      </w:r>
      <w:r w:rsidRPr="00242613">
        <w:rPr>
          <w:sz w:val="22"/>
          <w:szCs w:val="22"/>
        </w:rPr>
        <w:t xml:space="preserve"> of </w:t>
      </w:r>
      <w:r w:rsidR="00BB1CFE" w:rsidRPr="00242613">
        <w:rPr>
          <w:b/>
          <w:sz w:val="22"/>
          <w:szCs w:val="22"/>
        </w:rPr>
        <w:t>Jones</w:t>
      </w:r>
      <w:r w:rsidRPr="00242613">
        <w:rPr>
          <w:sz w:val="22"/>
          <w:szCs w:val="22"/>
        </w:rPr>
        <w:t xml:space="preserve"> by </w:t>
      </w:r>
      <w:r w:rsidR="00242613" w:rsidRPr="00242613">
        <w:rPr>
          <w:b/>
          <w:sz w:val="22"/>
          <w:szCs w:val="22"/>
        </w:rPr>
        <w:t>McCarthy Earls</w:t>
      </w:r>
      <w:r w:rsidRPr="00242613">
        <w:rPr>
          <w:sz w:val="22"/>
          <w:szCs w:val="22"/>
        </w:rPr>
        <w:t xml:space="preserve">.  </w:t>
      </w:r>
      <w:r w:rsidRPr="00242613">
        <w:rPr>
          <w:b/>
          <w:sz w:val="22"/>
          <w:szCs w:val="22"/>
        </w:rPr>
        <w:t xml:space="preserve">SECOND </w:t>
      </w:r>
      <w:r w:rsidRPr="00242613">
        <w:rPr>
          <w:sz w:val="22"/>
          <w:szCs w:val="22"/>
        </w:rPr>
        <w:t xml:space="preserve">by </w:t>
      </w:r>
      <w:r w:rsidR="00242613" w:rsidRPr="00242613">
        <w:rPr>
          <w:b/>
          <w:sz w:val="22"/>
          <w:szCs w:val="22"/>
        </w:rPr>
        <w:t>Dellorco</w:t>
      </w:r>
      <w:r w:rsidRPr="00242613">
        <w:rPr>
          <w:b/>
          <w:sz w:val="22"/>
          <w:szCs w:val="22"/>
        </w:rPr>
        <w:t xml:space="preserve">. </w:t>
      </w:r>
      <w:r w:rsidR="00242613" w:rsidRPr="00242613">
        <w:rPr>
          <w:b/>
          <w:sz w:val="22"/>
          <w:szCs w:val="22"/>
        </w:rPr>
        <w:t xml:space="preserve">No Discussion. </w:t>
      </w:r>
      <w:r w:rsidRPr="00242613">
        <w:rPr>
          <w:b/>
          <w:sz w:val="22"/>
          <w:szCs w:val="22"/>
        </w:rPr>
        <w:t>VOTE:</w:t>
      </w:r>
      <w:r w:rsidRPr="00242613">
        <w:rPr>
          <w:sz w:val="22"/>
          <w:szCs w:val="22"/>
        </w:rPr>
        <w:t xml:space="preserve"> </w:t>
      </w:r>
      <w:r w:rsidR="006638DD" w:rsidRPr="00242613">
        <w:rPr>
          <w:b/>
          <w:sz w:val="22"/>
          <w:szCs w:val="22"/>
        </w:rPr>
        <w:t xml:space="preserve">Yes-8, No-0, Absent-0, Abstain-1 </w:t>
      </w:r>
      <w:r w:rsidR="006638DD" w:rsidRPr="00242613">
        <w:rPr>
          <w:sz w:val="22"/>
          <w:szCs w:val="22"/>
        </w:rPr>
        <w:t>(Mr. Padula abstained).</w:t>
      </w:r>
    </w:p>
    <w:p w:rsidR="00391E8A" w:rsidRDefault="00391E8A" w:rsidP="00391E8A">
      <w:pPr>
        <w:pStyle w:val="Default"/>
        <w:rPr>
          <w:b/>
          <w:sz w:val="22"/>
          <w:szCs w:val="22"/>
        </w:rPr>
      </w:pPr>
    </w:p>
    <w:p w:rsidR="00242613" w:rsidRPr="00242613" w:rsidRDefault="00242613" w:rsidP="00391E8A">
      <w:pPr>
        <w:pStyle w:val="Default"/>
        <w:rPr>
          <w:b/>
          <w:i/>
          <w:sz w:val="22"/>
          <w:szCs w:val="22"/>
        </w:rPr>
      </w:pPr>
      <w:r w:rsidRPr="00242613">
        <w:rPr>
          <w:b/>
          <w:i/>
          <w:sz w:val="22"/>
          <w:szCs w:val="22"/>
        </w:rPr>
        <w:t xml:space="preserve">Chairman Kelly called a one-minute recess. </w:t>
      </w:r>
    </w:p>
    <w:p w:rsidR="00242613" w:rsidRDefault="00242613" w:rsidP="00391E8A">
      <w:pPr>
        <w:pStyle w:val="Default"/>
        <w:rPr>
          <w:b/>
          <w:sz w:val="22"/>
          <w:szCs w:val="22"/>
        </w:rPr>
      </w:pPr>
    </w:p>
    <w:p w:rsidR="003F26B8" w:rsidRDefault="00C84CF8" w:rsidP="003F26B8">
      <w:pPr>
        <w:pStyle w:val="Default"/>
        <w:rPr>
          <w:sz w:val="22"/>
          <w:szCs w:val="22"/>
        </w:rPr>
      </w:pPr>
      <w:r w:rsidRPr="00F148EC">
        <w:rPr>
          <w:b/>
          <w:sz w:val="22"/>
          <w:szCs w:val="22"/>
        </w:rPr>
        <w:t xml:space="preserve">APPROVAL OF MINUTES: </w:t>
      </w:r>
      <w:r w:rsidR="003F26B8" w:rsidRPr="00F148EC">
        <w:rPr>
          <w:b/>
          <w:i/>
          <w:sz w:val="22"/>
          <w:szCs w:val="22"/>
        </w:rPr>
        <w:t xml:space="preserve">September 27, 2017. </w:t>
      </w:r>
      <w:r w:rsidR="003F26B8" w:rsidRPr="00F148EC">
        <w:rPr>
          <w:b/>
          <w:sz w:val="22"/>
          <w:szCs w:val="22"/>
        </w:rPr>
        <w:t>►MOTION</w:t>
      </w:r>
      <w:r w:rsidR="003F26B8" w:rsidRPr="00F148EC">
        <w:rPr>
          <w:sz w:val="22"/>
          <w:szCs w:val="22"/>
        </w:rPr>
        <w:t xml:space="preserve"> to </w:t>
      </w:r>
      <w:r w:rsidR="003F26B8" w:rsidRPr="00F148EC">
        <w:rPr>
          <w:b/>
          <w:sz w:val="22"/>
          <w:szCs w:val="22"/>
        </w:rPr>
        <w:t>Approve</w:t>
      </w:r>
      <w:r w:rsidR="003F26B8" w:rsidRPr="00F148EC">
        <w:rPr>
          <w:sz w:val="22"/>
          <w:szCs w:val="22"/>
        </w:rPr>
        <w:t xml:space="preserve"> the September 27, 2017 meeting minutes by </w:t>
      </w:r>
      <w:r w:rsidR="003F26B8" w:rsidRPr="00F148EC">
        <w:rPr>
          <w:b/>
          <w:sz w:val="22"/>
          <w:szCs w:val="22"/>
        </w:rPr>
        <w:t>Mercer.</w:t>
      </w:r>
      <w:r w:rsidR="003F26B8" w:rsidRPr="00F148EC">
        <w:rPr>
          <w:sz w:val="22"/>
          <w:szCs w:val="22"/>
        </w:rPr>
        <w:t xml:space="preserve"> </w:t>
      </w:r>
      <w:r w:rsidR="003F26B8" w:rsidRPr="00F148EC">
        <w:rPr>
          <w:b/>
          <w:sz w:val="22"/>
          <w:szCs w:val="22"/>
        </w:rPr>
        <w:t>SECOND</w:t>
      </w:r>
      <w:r w:rsidR="003F26B8" w:rsidRPr="00F148EC">
        <w:rPr>
          <w:sz w:val="22"/>
          <w:szCs w:val="22"/>
        </w:rPr>
        <w:t xml:space="preserve"> by </w:t>
      </w:r>
      <w:r w:rsidR="003F26B8" w:rsidRPr="00F148EC">
        <w:rPr>
          <w:b/>
          <w:sz w:val="22"/>
          <w:szCs w:val="22"/>
        </w:rPr>
        <w:t>Dellorco.</w:t>
      </w:r>
      <w:r w:rsidR="003F26B8" w:rsidRPr="00F148EC">
        <w:rPr>
          <w:sz w:val="22"/>
          <w:szCs w:val="22"/>
        </w:rPr>
        <w:t xml:space="preserve"> </w:t>
      </w:r>
      <w:r w:rsidR="003F26B8" w:rsidRPr="00F148EC">
        <w:rPr>
          <w:b/>
          <w:sz w:val="22"/>
          <w:szCs w:val="22"/>
        </w:rPr>
        <w:t>No Discussion.</w:t>
      </w:r>
      <w:r w:rsidR="003F26B8" w:rsidRPr="00F148EC">
        <w:rPr>
          <w:b/>
          <w:bCs/>
          <w:sz w:val="22"/>
          <w:szCs w:val="22"/>
        </w:rPr>
        <w:t xml:space="preserve"> </w:t>
      </w:r>
      <w:r w:rsidR="003F26B8" w:rsidRPr="00F148EC">
        <w:rPr>
          <w:b/>
          <w:sz w:val="22"/>
          <w:szCs w:val="22"/>
        </w:rPr>
        <w:t>►VOTE: Yes-9, No-0, Absent-0.</w:t>
      </w:r>
      <w:r w:rsidR="003F26B8" w:rsidRPr="00423810">
        <w:rPr>
          <w:sz w:val="22"/>
          <w:szCs w:val="22"/>
        </w:rPr>
        <w:t xml:space="preserve"> </w:t>
      </w:r>
    </w:p>
    <w:p w:rsidR="00E75E32" w:rsidRDefault="00E75E32" w:rsidP="00FA2C3C">
      <w:pPr>
        <w:pStyle w:val="Default"/>
        <w:rPr>
          <w:b/>
          <w:i/>
          <w:sz w:val="22"/>
          <w:szCs w:val="22"/>
        </w:rPr>
      </w:pPr>
    </w:p>
    <w:p w:rsidR="009A4E2F" w:rsidRPr="00E44B58" w:rsidRDefault="008E0D4E" w:rsidP="009A4E2F">
      <w:pPr>
        <w:spacing w:line="240" w:lineRule="auto"/>
        <w:rPr>
          <w:sz w:val="22"/>
          <w:szCs w:val="22"/>
        </w:rPr>
      </w:pPr>
      <w:r w:rsidRPr="00FA2C3C">
        <w:rPr>
          <w:b/>
          <w:sz w:val="22"/>
          <w:szCs w:val="22"/>
        </w:rPr>
        <w:t>A</w:t>
      </w:r>
      <w:r w:rsidR="00664462" w:rsidRPr="00FA2C3C">
        <w:rPr>
          <w:b/>
          <w:sz w:val="22"/>
          <w:szCs w:val="22"/>
        </w:rPr>
        <w:t>NNOUNCEMENTS:</w:t>
      </w:r>
      <w:r w:rsidR="00664462" w:rsidRPr="00FA2C3C">
        <w:rPr>
          <w:sz w:val="22"/>
          <w:szCs w:val="22"/>
        </w:rPr>
        <w:t xml:space="preserve"> </w:t>
      </w:r>
      <w:r w:rsidR="009C2AB5" w:rsidRPr="00FA2C3C">
        <w:rPr>
          <w:sz w:val="22"/>
          <w:szCs w:val="22"/>
        </w:rPr>
        <w:t>Chairman Kelly</w:t>
      </w:r>
      <w:r w:rsidRPr="00FA2C3C">
        <w:rPr>
          <w:sz w:val="22"/>
          <w:szCs w:val="22"/>
        </w:rPr>
        <w:t xml:space="preserve"> announced the meeting is being </w:t>
      </w:r>
      <w:r w:rsidR="009C2AB5" w:rsidRPr="00FA2C3C">
        <w:rPr>
          <w:sz w:val="22"/>
          <w:szCs w:val="22"/>
        </w:rPr>
        <w:t xml:space="preserve">recorded by </w:t>
      </w:r>
      <w:r w:rsidR="009C2AB5" w:rsidRPr="00FA2C3C">
        <w:rPr>
          <w:i/>
          <w:sz w:val="22"/>
          <w:szCs w:val="22"/>
        </w:rPr>
        <w:t>Franklin TV</w:t>
      </w:r>
      <w:r w:rsidR="009C2AB5" w:rsidRPr="00FA2C3C">
        <w:rPr>
          <w:sz w:val="22"/>
          <w:szCs w:val="22"/>
        </w:rPr>
        <w:t xml:space="preserve"> and available for viewing on Comcast Channel 11 and Verizon Channel 29. This meeting may also be recorded by others.</w:t>
      </w:r>
      <w:r w:rsidR="00426C85" w:rsidRPr="00E44B58">
        <w:rPr>
          <w:sz w:val="22"/>
          <w:szCs w:val="22"/>
        </w:rPr>
        <w:t xml:space="preserve"> </w:t>
      </w:r>
    </w:p>
    <w:p w:rsidR="006804ED" w:rsidRPr="00F62839" w:rsidRDefault="009A4E2F" w:rsidP="00F62839">
      <w:pPr>
        <w:spacing w:line="240" w:lineRule="auto"/>
        <w:rPr>
          <w:b/>
          <w:i/>
          <w:sz w:val="22"/>
          <w:szCs w:val="22"/>
        </w:rPr>
      </w:pPr>
      <w:r w:rsidRPr="00AF56DF">
        <w:rPr>
          <w:b/>
          <w:sz w:val="22"/>
          <w:szCs w:val="22"/>
        </w:rPr>
        <w:t>PROCLAMATIONS/</w:t>
      </w:r>
      <w:r w:rsidRPr="0069004C">
        <w:rPr>
          <w:b/>
          <w:sz w:val="22"/>
          <w:szCs w:val="22"/>
        </w:rPr>
        <w:t>RECOGNITIONS</w:t>
      </w:r>
      <w:r w:rsidR="00AA4F7A" w:rsidRPr="0069004C">
        <w:rPr>
          <w:b/>
          <w:sz w:val="22"/>
          <w:szCs w:val="22"/>
        </w:rPr>
        <w:t xml:space="preserve">: </w:t>
      </w:r>
      <w:r w:rsidR="00544783" w:rsidRPr="00544783">
        <w:rPr>
          <w:b/>
          <w:i/>
          <w:sz w:val="22"/>
          <w:szCs w:val="22"/>
        </w:rPr>
        <w:t>None.</w:t>
      </w:r>
    </w:p>
    <w:p w:rsidR="00D14616" w:rsidRPr="00873A88" w:rsidRDefault="002E0A33" w:rsidP="005E1715">
      <w:pPr>
        <w:spacing w:line="240" w:lineRule="auto"/>
        <w:rPr>
          <w:i/>
          <w:sz w:val="22"/>
          <w:szCs w:val="22"/>
        </w:rPr>
      </w:pPr>
      <w:r w:rsidRPr="00E44B58">
        <w:rPr>
          <w:b/>
          <w:sz w:val="22"/>
          <w:szCs w:val="22"/>
        </w:rPr>
        <w:t>C</w:t>
      </w:r>
      <w:r w:rsidR="00E75C57" w:rsidRPr="00E44B58">
        <w:rPr>
          <w:b/>
          <w:sz w:val="22"/>
          <w:szCs w:val="22"/>
        </w:rPr>
        <w:t>ITIZEN COMMENTS:</w:t>
      </w:r>
      <w:r w:rsidR="00BD0E87">
        <w:rPr>
          <w:b/>
          <w:sz w:val="22"/>
          <w:szCs w:val="22"/>
        </w:rPr>
        <w:t xml:space="preserve"> </w:t>
      </w:r>
      <w:r w:rsidR="00BB1CFE" w:rsidRPr="006130FC">
        <w:rPr>
          <w:sz w:val="22"/>
          <w:szCs w:val="22"/>
        </w:rPr>
        <w:t>►</w:t>
      </w:r>
      <w:r w:rsidR="00BB1CFE">
        <w:rPr>
          <w:sz w:val="22"/>
          <w:szCs w:val="22"/>
        </w:rPr>
        <w:t>Ms. Teresa Burr, To</w:t>
      </w:r>
      <w:r w:rsidR="00F148EC">
        <w:rPr>
          <w:sz w:val="22"/>
          <w:szCs w:val="22"/>
        </w:rPr>
        <w:t>wn Clerk, thanked all those who</w:t>
      </w:r>
      <w:r w:rsidR="00BB1CFE">
        <w:rPr>
          <w:sz w:val="22"/>
          <w:szCs w:val="22"/>
        </w:rPr>
        <w:t xml:space="preserve"> helped </w:t>
      </w:r>
      <w:r w:rsidR="00F148EC">
        <w:rPr>
          <w:sz w:val="22"/>
          <w:szCs w:val="22"/>
        </w:rPr>
        <w:t xml:space="preserve">and assisted </w:t>
      </w:r>
      <w:r w:rsidR="00BB1CFE" w:rsidRPr="00873A88">
        <w:rPr>
          <w:sz w:val="22"/>
          <w:szCs w:val="22"/>
        </w:rPr>
        <w:t>with the e</w:t>
      </w:r>
      <w:r w:rsidR="00F148EC" w:rsidRPr="00873A88">
        <w:rPr>
          <w:sz w:val="22"/>
          <w:szCs w:val="22"/>
        </w:rPr>
        <w:t>lections</w:t>
      </w:r>
      <w:r w:rsidR="00F62839" w:rsidRPr="00873A88">
        <w:rPr>
          <w:b/>
          <w:i/>
          <w:sz w:val="22"/>
          <w:szCs w:val="22"/>
        </w:rPr>
        <w:t xml:space="preserve">. </w:t>
      </w:r>
    </w:p>
    <w:p w:rsidR="00577815" w:rsidRDefault="00E75C57" w:rsidP="00453F4F">
      <w:pPr>
        <w:pStyle w:val="Default"/>
        <w:rPr>
          <w:b/>
          <w:sz w:val="22"/>
          <w:szCs w:val="22"/>
        </w:rPr>
      </w:pPr>
      <w:r w:rsidRPr="00873A88">
        <w:rPr>
          <w:b/>
          <w:sz w:val="22"/>
          <w:szCs w:val="22"/>
        </w:rPr>
        <w:t xml:space="preserve">APPOINTMENTS: </w:t>
      </w:r>
      <w:r w:rsidR="00453F4F" w:rsidRPr="00873A88">
        <w:rPr>
          <w:sz w:val="22"/>
          <w:szCs w:val="22"/>
        </w:rPr>
        <w:t>►</w:t>
      </w:r>
      <w:r w:rsidR="005A5896" w:rsidRPr="00873A88">
        <w:rPr>
          <w:b/>
          <w:i/>
          <w:sz w:val="22"/>
          <w:szCs w:val="22"/>
        </w:rPr>
        <w:t>Finance Director/Comptroller</w:t>
      </w:r>
      <w:r w:rsidR="001E577C" w:rsidRPr="00873A88">
        <w:rPr>
          <w:b/>
          <w:i/>
          <w:sz w:val="22"/>
          <w:szCs w:val="22"/>
        </w:rPr>
        <w:t>.</w:t>
      </w:r>
      <w:r w:rsidR="00453F4F" w:rsidRPr="00873A88">
        <w:rPr>
          <w:b/>
          <w:i/>
          <w:sz w:val="22"/>
          <w:szCs w:val="22"/>
        </w:rPr>
        <w:t xml:space="preserve"> </w:t>
      </w:r>
      <w:r w:rsidR="00453F4F" w:rsidRPr="00873A88">
        <w:rPr>
          <w:sz w:val="22"/>
          <w:szCs w:val="22"/>
        </w:rPr>
        <w:t>►M</w:t>
      </w:r>
      <w:r w:rsidR="00BB1CFE" w:rsidRPr="00873A88">
        <w:rPr>
          <w:sz w:val="22"/>
          <w:szCs w:val="22"/>
        </w:rPr>
        <w:t xml:space="preserve">r. Jones </w:t>
      </w:r>
      <w:r w:rsidR="00453F4F" w:rsidRPr="00873A88">
        <w:rPr>
          <w:sz w:val="22"/>
          <w:szCs w:val="22"/>
        </w:rPr>
        <w:t>read the appointment. ►</w:t>
      </w:r>
      <w:r w:rsidR="00453F4F" w:rsidRPr="00873A88">
        <w:rPr>
          <w:b/>
          <w:sz w:val="22"/>
          <w:szCs w:val="22"/>
        </w:rPr>
        <w:t xml:space="preserve">MOTION </w:t>
      </w:r>
      <w:r w:rsidR="00453F4F" w:rsidRPr="00873A88">
        <w:rPr>
          <w:sz w:val="22"/>
          <w:szCs w:val="22"/>
        </w:rPr>
        <w:t>to</w:t>
      </w:r>
      <w:r w:rsidR="00453F4F" w:rsidRPr="00873A88">
        <w:rPr>
          <w:b/>
          <w:sz w:val="22"/>
          <w:szCs w:val="22"/>
        </w:rPr>
        <w:t xml:space="preserve"> Ratify </w:t>
      </w:r>
      <w:r w:rsidR="00453F4F" w:rsidRPr="00873A88">
        <w:rPr>
          <w:sz w:val="22"/>
          <w:szCs w:val="22"/>
        </w:rPr>
        <w:t xml:space="preserve">the appointment by the Town Administrator of </w:t>
      </w:r>
      <w:r w:rsidR="00F148EC" w:rsidRPr="00873A88">
        <w:rPr>
          <w:sz w:val="22"/>
          <w:szCs w:val="22"/>
        </w:rPr>
        <w:t xml:space="preserve">Christopher M. Sandini, Sr. </w:t>
      </w:r>
      <w:r w:rsidR="00453F4F" w:rsidRPr="00873A88">
        <w:rPr>
          <w:sz w:val="22"/>
          <w:szCs w:val="22"/>
        </w:rPr>
        <w:t xml:space="preserve">to serve as </w:t>
      </w:r>
      <w:r w:rsidR="00F148EC" w:rsidRPr="00873A88">
        <w:rPr>
          <w:sz w:val="22"/>
          <w:szCs w:val="22"/>
        </w:rPr>
        <w:t>Finance Director/Comptroller of the Town of Franklin effective January 2, 2018</w:t>
      </w:r>
      <w:r w:rsidR="00453F4F" w:rsidRPr="00873A88">
        <w:rPr>
          <w:sz w:val="22"/>
          <w:szCs w:val="22"/>
        </w:rPr>
        <w:t xml:space="preserve"> by </w:t>
      </w:r>
      <w:r w:rsidR="00F148EC" w:rsidRPr="00873A88">
        <w:rPr>
          <w:b/>
          <w:sz w:val="22"/>
          <w:szCs w:val="22"/>
        </w:rPr>
        <w:t>Jones</w:t>
      </w:r>
      <w:r w:rsidR="00453F4F" w:rsidRPr="00873A88">
        <w:rPr>
          <w:b/>
          <w:sz w:val="22"/>
          <w:szCs w:val="22"/>
        </w:rPr>
        <w:t xml:space="preserve">. SECOND </w:t>
      </w:r>
      <w:r w:rsidR="00453F4F" w:rsidRPr="00873A88">
        <w:rPr>
          <w:sz w:val="22"/>
          <w:szCs w:val="22"/>
        </w:rPr>
        <w:t>by</w:t>
      </w:r>
      <w:r w:rsidR="00F148EC" w:rsidRPr="00873A88">
        <w:rPr>
          <w:b/>
          <w:sz w:val="22"/>
          <w:szCs w:val="22"/>
        </w:rPr>
        <w:t xml:space="preserve"> Mercer</w:t>
      </w:r>
      <w:r w:rsidR="00453F4F" w:rsidRPr="00873A88">
        <w:rPr>
          <w:b/>
          <w:sz w:val="22"/>
          <w:szCs w:val="22"/>
        </w:rPr>
        <w:t xml:space="preserve">. Discussion: </w:t>
      </w:r>
      <w:r w:rsidR="00453F4F" w:rsidRPr="00873A88">
        <w:rPr>
          <w:sz w:val="22"/>
          <w:szCs w:val="22"/>
        </w:rPr>
        <w:t>►</w:t>
      </w:r>
      <w:bookmarkStart w:id="1" w:name="_Hlk488570311"/>
      <w:r w:rsidR="0090070D" w:rsidRPr="00873A88">
        <w:rPr>
          <w:sz w:val="22"/>
          <w:szCs w:val="22"/>
        </w:rPr>
        <w:t xml:space="preserve">Mr. </w:t>
      </w:r>
      <w:r w:rsidR="00BB1CFE" w:rsidRPr="00873A88">
        <w:rPr>
          <w:sz w:val="22"/>
          <w:szCs w:val="22"/>
        </w:rPr>
        <w:t xml:space="preserve">Nutting reviewed </w:t>
      </w:r>
      <w:r w:rsidR="00F148EC" w:rsidRPr="00873A88">
        <w:rPr>
          <w:sz w:val="22"/>
          <w:szCs w:val="22"/>
        </w:rPr>
        <w:t>t</w:t>
      </w:r>
      <w:r w:rsidR="00873A88" w:rsidRPr="00873A88">
        <w:rPr>
          <w:sz w:val="22"/>
          <w:szCs w:val="22"/>
        </w:rPr>
        <w:t xml:space="preserve">he search and hiring process for this position. Three qualified people were interviewed. Mr. Sandini has a great history and background in the public sector. </w:t>
      </w:r>
      <w:r w:rsidR="00BB1CFE" w:rsidRPr="00873A88">
        <w:rPr>
          <w:sz w:val="22"/>
          <w:szCs w:val="22"/>
        </w:rPr>
        <w:t>►</w:t>
      </w:r>
      <w:r w:rsidR="00873A88" w:rsidRPr="00873A88">
        <w:rPr>
          <w:sz w:val="22"/>
          <w:szCs w:val="22"/>
        </w:rPr>
        <w:t xml:space="preserve">Mr. Padula, as a member of the hiring team, reviewed the hiring process; he thinks they made a good choice. ►Ms. Pellegri stated she was very pleased with the background of this candidate. ►Mr. Sandini </w:t>
      </w:r>
      <w:r w:rsidR="00BB1CFE" w:rsidRPr="00873A88">
        <w:rPr>
          <w:sz w:val="22"/>
          <w:szCs w:val="22"/>
        </w:rPr>
        <w:t xml:space="preserve">thanked everyone and looks forward to this opportunity. </w:t>
      </w:r>
      <w:r w:rsidR="00453F4F" w:rsidRPr="00873A88">
        <w:rPr>
          <w:b/>
          <w:sz w:val="22"/>
          <w:szCs w:val="22"/>
        </w:rPr>
        <w:t>►VOTE: Yes-9, No-0, Absent-0.</w:t>
      </w:r>
      <w:r w:rsidR="00453F4F">
        <w:rPr>
          <w:b/>
          <w:sz w:val="22"/>
          <w:szCs w:val="22"/>
        </w:rPr>
        <w:t xml:space="preserve">  </w:t>
      </w:r>
    </w:p>
    <w:bookmarkEnd w:id="1"/>
    <w:p w:rsidR="00544783" w:rsidRDefault="00544783" w:rsidP="00F62839">
      <w:pPr>
        <w:pStyle w:val="Default"/>
        <w:rPr>
          <w:b/>
          <w:sz w:val="22"/>
          <w:szCs w:val="22"/>
        </w:rPr>
      </w:pPr>
    </w:p>
    <w:p w:rsidR="00EB550E" w:rsidRDefault="00885DF9" w:rsidP="00F62839">
      <w:pPr>
        <w:pStyle w:val="Default"/>
        <w:rPr>
          <w:b/>
          <w:i/>
          <w:sz w:val="22"/>
          <w:szCs w:val="22"/>
        </w:rPr>
      </w:pPr>
      <w:r w:rsidRPr="00E44B58">
        <w:rPr>
          <w:b/>
          <w:sz w:val="22"/>
          <w:szCs w:val="22"/>
        </w:rPr>
        <w:t>HEARINGS:</w:t>
      </w:r>
      <w:r w:rsidRPr="00E44B58">
        <w:rPr>
          <w:b/>
          <w:i/>
          <w:sz w:val="22"/>
          <w:szCs w:val="22"/>
        </w:rPr>
        <w:t xml:space="preserve"> </w:t>
      </w:r>
      <w:r w:rsidR="00F62839">
        <w:rPr>
          <w:b/>
          <w:i/>
          <w:sz w:val="22"/>
          <w:szCs w:val="22"/>
        </w:rPr>
        <w:t xml:space="preserve">None. </w:t>
      </w:r>
    </w:p>
    <w:p w:rsidR="00F62839" w:rsidRDefault="00F62839" w:rsidP="00F62839">
      <w:pPr>
        <w:pStyle w:val="Default"/>
        <w:rPr>
          <w:sz w:val="22"/>
          <w:szCs w:val="22"/>
        </w:rPr>
      </w:pPr>
    </w:p>
    <w:p w:rsidR="007F1B67" w:rsidRPr="009D0E57" w:rsidRDefault="00855B48" w:rsidP="004335CE">
      <w:pPr>
        <w:pStyle w:val="Heading9l16pt"/>
        <w:numPr>
          <w:ilvl w:val="0"/>
          <w:numId w:val="0"/>
        </w:numPr>
        <w:rPr>
          <w:sz w:val="22"/>
          <w:szCs w:val="22"/>
        </w:rPr>
      </w:pPr>
      <w:r w:rsidRPr="009D0E57">
        <w:rPr>
          <w:sz w:val="22"/>
          <w:szCs w:val="22"/>
        </w:rPr>
        <w:t xml:space="preserve">LICENSE TRANSACTIONS: </w:t>
      </w:r>
      <w:r w:rsidR="00CB6416" w:rsidRPr="009D0E57">
        <w:rPr>
          <w:i/>
          <w:sz w:val="22"/>
          <w:szCs w:val="22"/>
        </w:rPr>
        <w:t>None.</w:t>
      </w:r>
    </w:p>
    <w:p w:rsidR="00CB6416" w:rsidRPr="009D0E57" w:rsidRDefault="00CB6416" w:rsidP="004335CE">
      <w:pPr>
        <w:pStyle w:val="Heading9l16pt"/>
        <w:numPr>
          <w:ilvl w:val="0"/>
          <w:numId w:val="0"/>
        </w:numPr>
        <w:rPr>
          <w:sz w:val="22"/>
          <w:szCs w:val="22"/>
        </w:rPr>
      </w:pPr>
    </w:p>
    <w:p w:rsidR="005A5896" w:rsidRPr="009D0E57" w:rsidRDefault="00DA4001" w:rsidP="005A5896">
      <w:pPr>
        <w:pStyle w:val="Default"/>
        <w:rPr>
          <w:sz w:val="22"/>
          <w:szCs w:val="22"/>
        </w:rPr>
      </w:pPr>
      <w:r w:rsidRPr="009D0E57">
        <w:rPr>
          <w:b/>
          <w:sz w:val="22"/>
          <w:szCs w:val="22"/>
        </w:rPr>
        <w:t xml:space="preserve">PRESENTATIONS/DISCUSSIONS: </w:t>
      </w:r>
      <w:r w:rsidR="00BA34B0" w:rsidRPr="009D0E57">
        <w:rPr>
          <w:sz w:val="22"/>
          <w:szCs w:val="22"/>
        </w:rPr>
        <w:t>►</w:t>
      </w:r>
      <w:r w:rsidR="005A5896" w:rsidRPr="009D0E57">
        <w:rPr>
          <w:b/>
          <w:i/>
          <w:sz w:val="22"/>
          <w:szCs w:val="22"/>
        </w:rPr>
        <w:t xml:space="preserve">Open Meeting Law, Public Records, Public Hearings, &amp; Ethics Presentation – Attorney Mark Cerel.  </w:t>
      </w:r>
      <w:r w:rsidR="00F33CE6" w:rsidRPr="009D0E57">
        <w:rPr>
          <w:sz w:val="22"/>
          <w:szCs w:val="22"/>
        </w:rPr>
        <w:t>►Mr. Nutting stated that every few years it is a good time to review with the Town Council mem</w:t>
      </w:r>
      <w:r w:rsidR="00BA1A9B" w:rsidRPr="009D0E57">
        <w:rPr>
          <w:sz w:val="22"/>
          <w:szCs w:val="22"/>
        </w:rPr>
        <w:t>bers and the community-at-large</w:t>
      </w:r>
      <w:r w:rsidR="00F33CE6" w:rsidRPr="009D0E57">
        <w:rPr>
          <w:sz w:val="22"/>
          <w:szCs w:val="22"/>
        </w:rPr>
        <w:t xml:space="preserve"> the laws public and elected officials need to follow. He noted that all Town Council members must take the </w:t>
      </w:r>
      <w:r w:rsidR="004F4908">
        <w:rPr>
          <w:sz w:val="22"/>
          <w:szCs w:val="22"/>
        </w:rPr>
        <w:t>e</w:t>
      </w:r>
      <w:r w:rsidR="00F33CE6" w:rsidRPr="009D0E57">
        <w:rPr>
          <w:sz w:val="22"/>
          <w:szCs w:val="22"/>
        </w:rPr>
        <w:t xml:space="preserve">thics exam online as required by law every two years. </w:t>
      </w:r>
      <w:r w:rsidR="00BA34B0" w:rsidRPr="009D0E57">
        <w:rPr>
          <w:sz w:val="22"/>
          <w:szCs w:val="22"/>
        </w:rPr>
        <w:t>►</w:t>
      </w:r>
      <w:r w:rsidR="005A5896" w:rsidRPr="009D0E57">
        <w:rPr>
          <w:sz w:val="22"/>
          <w:szCs w:val="22"/>
        </w:rPr>
        <w:t>Attorney Cerel</w:t>
      </w:r>
      <w:r w:rsidR="00AC3430" w:rsidRPr="009D0E57">
        <w:rPr>
          <w:sz w:val="22"/>
          <w:szCs w:val="22"/>
        </w:rPr>
        <w:t xml:space="preserve"> </w:t>
      </w:r>
      <w:r w:rsidR="00BB1CFE" w:rsidRPr="009D0E57">
        <w:rPr>
          <w:sz w:val="22"/>
          <w:szCs w:val="22"/>
        </w:rPr>
        <w:t xml:space="preserve">gave an overview </w:t>
      </w:r>
      <w:r w:rsidR="000815E7" w:rsidRPr="009D0E57">
        <w:rPr>
          <w:sz w:val="22"/>
          <w:szCs w:val="22"/>
        </w:rPr>
        <w:t>of the</w:t>
      </w:r>
      <w:r w:rsidR="00F53D85" w:rsidRPr="009D0E57">
        <w:rPr>
          <w:sz w:val="22"/>
          <w:szCs w:val="22"/>
        </w:rPr>
        <w:t xml:space="preserve"> responsibilities </w:t>
      </w:r>
      <w:r w:rsidR="00CD316B" w:rsidRPr="009D0E57">
        <w:rPr>
          <w:sz w:val="22"/>
          <w:szCs w:val="22"/>
        </w:rPr>
        <w:t xml:space="preserve">of the Town Council members regarding the </w:t>
      </w:r>
      <w:r w:rsidR="00BB1CFE" w:rsidRPr="009D0E57">
        <w:rPr>
          <w:sz w:val="22"/>
          <w:szCs w:val="22"/>
        </w:rPr>
        <w:t>Open Meeting Law, Public Rec</w:t>
      </w:r>
      <w:r w:rsidR="00CD316B" w:rsidRPr="009D0E57">
        <w:rPr>
          <w:sz w:val="22"/>
          <w:szCs w:val="22"/>
        </w:rPr>
        <w:t>ords,</w:t>
      </w:r>
      <w:r w:rsidR="00072749" w:rsidRPr="009D0E57">
        <w:rPr>
          <w:sz w:val="22"/>
          <w:szCs w:val="22"/>
        </w:rPr>
        <w:t xml:space="preserve"> Public Hearing</w:t>
      </w:r>
      <w:r w:rsidR="00BA1A9B" w:rsidRPr="009D0E57">
        <w:rPr>
          <w:sz w:val="22"/>
          <w:szCs w:val="22"/>
        </w:rPr>
        <w:t xml:space="preserve"> Procedures</w:t>
      </w:r>
      <w:r w:rsidR="00072749" w:rsidRPr="009D0E57">
        <w:rPr>
          <w:sz w:val="22"/>
          <w:szCs w:val="22"/>
        </w:rPr>
        <w:t xml:space="preserve">, </w:t>
      </w:r>
      <w:r w:rsidR="00BA1A9B" w:rsidRPr="009D0E57">
        <w:rPr>
          <w:sz w:val="22"/>
          <w:szCs w:val="22"/>
        </w:rPr>
        <w:t>and Ethics Laws</w:t>
      </w:r>
      <w:r w:rsidR="004F4908">
        <w:rPr>
          <w:sz w:val="22"/>
          <w:szCs w:val="22"/>
        </w:rPr>
        <w:t xml:space="preserve">, </w:t>
      </w:r>
      <w:r w:rsidR="00BA1A9B" w:rsidRPr="009D0E57">
        <w:rPr>
          <w:sz w:val="22"/>
          <w:szCs w:val="22"/>
        </w:rPr>
        <w:t>and emphasized the statutory provisions and legal procedures of these which continue to have specific application</w:t>
      </w:r>
      <w:r w:rsidR="00A95293">
        <w:rPr>
          <w:sz w:val="22"/>
          <w:szCs w:val="22"/>
        </w:rPr>
        <w:t>s</w:t>
      </w:r>
      <w:r w:rsidR="00BA1A9B" w:rsidRPr="009D0E57">
        <w:rPr>
          <w:sz w:val="22"/>
          <w:szCs w:val="22"/>
        </w:rPr>
        <w:t xml:space="preserve"> to the Town Council and its individual members</w:t>
      </w:r>
      <w:r w:rsidR="004F4908">
        <w:rPr>
          <w:sz w:val="22"/>
          <w:szCs w:val="22"/>
        </w:rPr>
        <w:t>.</w:t>
      </w:r>
      <w:r w:rsidR="00BA1A9B" w:rsidRPr="009D0E57">
        <w:rPr>
          <w:sz w:val="22"/>
          <w:szCs w:val="22"/>
        </w:rPr>
        <w:t xml:space="preserve"> </w:t>
      </w:r>
      <w:r w:rsidR="00B6393C" w:rsidRPr="009D0E57">
        <w:rPr>
          <w:sz w:val="22"/>
          <w:szCs w:val="22"/>
        </w:rPr>
        <w:t xml:space="preserve">He pointed </w:t>
      </w:r>
      <w:r w:rsidR="00A95293">
        <w:rPr>
          <w:sz w:val="22"/>
          <w:szCs w:val="22"/>
        </w:rPr>
        <w:t xml:space="preserve">out </w:t>
      </w:r>
      <w:r w:rsidR="00BA1A9B" w:rsidRPr="009D0E57">
        <w:rPr>
          <w:sz w:val="22"/>
          <w:szCs w:val="22"/>
        </w:rPr>
        <w:t xml:space="preserve">that </w:t>
      </w:r>
      <w:r w:rsidR="00B6393C" w:rsidRPr="009D0E57">
        <w:rPr>
          <w:sz w:val="22"/>
          <w:szCs w:val="22"/>
        </w:rPr>
        <w:t>h</w:t>
      </w:r>
      <w:r w:rsidR="00A95293">
        <w:rPr>
          <w:sz w:val="22"/>
          <w:szCs w:val="22"/>
        </w:rPr>
        <w:t>e</w:t>
      </w:r>
      <w:r w:rsidR="00B6393C" w:rsidRPr="009D0E57">
        <w:rPr>
          <w:sz w:val="22"/>
          <w:szCs w:val="22"/>
        </w:rPr>
        <w:t xml:space="preserve"> provided the Town Counc</w:t>
      </w:r>
      <w:r w:rsidR="00BA1A9B" w:rsidRPr="009D0E57">
        <w:rPr>
          <w:sz w:val="22"/>
          <w:szCs w:val="22"/>
        </w:rPr>
        <w:t xml:space="preserve">il members with detailed memos on these items. </w:t>
      </w:r>
      <w:r w:rsidR="007B46FB" w:rsidRPr="009D0E57">
        <w:rPr>
          <w:sz w:val="22"/>
          <w:szCs w:val="22"/>
        </w:rPr>
        <w:t>He no</w:t>
      </w:r>
      <w:r w:rsidR="00A95293">
        <w:rPr>
          <w:sz w:val="22"/>
          <w:szCs w:val="22"/>
        </w:rPr>
        <w:t xml:space="preserve">ted </w:t>
      </w:r>
      <w:r w:rsidR="007B46FB" w:rsidRPr="009D0E57">
        <w:rPr>
          <w:sz w:val="22"/>
          <w:szCs w:val="22"/>
        </w:rPr>
        <w:t xml:space="preserve">that social occasions where </w:t>
      </w:r>
      <w:r w:rsidR="007D247C" w:rsidRPr="009D0E57">
        <w:rPr>
          <w:sz w:val="22"/>
          <w:szCs w:val="22"/>
        </w:rPr>
        <w:t xml:space="preserve">some or </w:t>
      </w:r>
      <w:r w:rsidR="007B46FB" w:rsidRPr="009D0E57">
        <w:rPr>
          <w:sz w:val="22"/>
          <w:szCs w:val="22"/>
        </w:rPr>
        <w:t xml:space="preserve">all Town Council members are present are permissible, as long as Town business is not discussed. </w:t>
      </w:r>
      <w:r w:rsidR="00AE49E8" w:rsidRPr="009D0E57">
        <w:rPr>
          <w:sz w:val="22"/>
          <w:szCs w:val="22"/>
        </w:rPr>
        <w:t xml:space="preserve">He stated that for the Town Council, five members </w:t>
      </w:r>
      <w:r w:rsidR="00B67144" w:rsidRPr="009D0E57">
        <w:rPr>
          <w:sz w:val="22"/>
          <w:szCs w:val="22"/>
        </w:rPr>
        <w:t>constitute</w:t>
      </w:r>
      <w:r w:rsidR="00AE49E8" w:rsidRPr="009D0E57">
        <w:rPr>
          <w:sz w:val="22"/>
          <w:szCs w:val="22"/>
        </w:rPr>
        <w:t xml:space="preserve"> a quorum. </w:t>
      </w:r>
      <w:r w:rsidR="0036407D" w:rsidRPr="009D0E57">
        <w:rPr>
          <w:sz w:val="22"/>
          <w:szCs w:val="22"/>
        </w:rPr>
        <w:t xml:space="preserve">He is available to advise and consult when any member has a question or concern. He noted that </w:t>
      </w:r>
      <w:r w:rsidR="00A95293">
        <w:rPr>
          <w:sz w:val="22"/>
          <w:szCs w:val="22"/>
        </w:rPr>
        <w:t xml:space="preserve">on </w:t>
      </w:r>
      <w:r w:rsidR="0036407D" w:rsidRPr="009D0E57">
        <w:rPr>
          <w:sz w:val="22"/>
          <w:szCs w:val="22"/>
        </w:rPr>
        <w:t xml:space="preserve">personal devices and </w:t>
      </w:r>
      <w:r w:rsidR="00A95293">
        <w:rPr>
          <w:sz w:val="22"/>
          <w:szCs w:val="22"/>
        </w:rPr>
        <w:t>t</w:t>
      </w:r>
      <w:r w:rsidR="0036407D" w:rsidRPr="009D0E57">
        <w:rPr>
          <w:sz w:val="22"/>
          <w:szCs w:val="22"/>
        </w:rPr>
        <w:t xml:space="preserve">own-owned devices to </w:t>
      </w:r>
      <w:r w:rsidR="005F68D2" w:rsidRPr="009D0E57">
        <w:rPr>
          <w:sz w:val="22"/>
          <w:szCs w:val="22"/>
        </w:rPr>
        <w:t xml:space="preserve">send electronic messages such as email and social media where a record is being </w:t>
      </w:r>
      <w:r w:rsidR="00B67144" w:rsidRPr="009D0E57">
        <w:rPr>
          <w:sz w:val="22"/>
          <w:szCs w:val="22"/>
        </w:rPr>
        <w:t>made</w:t>
      </w:r>
      <w:r w:rsidR="005F68D2" w:rsidRPr="009D0E57">
        <w:rPr>
          <w:sz w:val="22"/>
          <w:szCs w:val="22"/>
        </w:rPr>
        <w:t xml:space="preserve"> is a public record.</w:t>
      </w:r>
      <w:r w:rsidR="0036407D" w:rsidRPr="009D0E57">
        <w:rPr>
          <w:sz w:val="22"/>
          <w:szCs w:val="22"/>
        </w:rPr>
        <w:t xml:space="preserve"> </w:t>
      </w:r>
      <w:r w:rsidR="001B3D08" w:rsidRPr="009D0E57">
        <w:rPr>
          <w:sz w:val="22"/>
          <w:szCs w:val="22"/>
        </w:rPr>
        <w:t xml:space="preserve">He reminded Town Council members that even erased electronic information can still be retrieved. </w:t>
      </w:r>
      <w:r w:rsidR="00FB1344" w:rsidRPr="009D0E57">
        <w:rPr>
          <w:sz w:val="22"/>
          <w:szCs w:val="22"/>
        </w:rPr>
        <w:t xml:space="preserve">He stated there are very serious penalties under the Ethics Law; it is a criminal statute. </w:t>
      </w:r>
      <w:r w:rsidR="00FB7150" w:rsidRPr="009D0E57">
        <w:rPr>
          <w:sz w:val="22"/>
          <w:szCs w:val="22"/>
        </w:rPr>
        <w:t>If a Town Council member thinks they are in conflict, they m</w:t>
      </w:r>
      <w:r w:rsidR="00B47469" w:rsidRPr="009D0E57">
        <w:rPr>
          <w:sz w:val="22"/>
          <w:szCs w:val="22"/>
        </w:rPr>
        <w:t xml:space="preserve">ust recuse themselves first before any discussion takes place. </w:t>
      </w:r>
      <w:r w:rsidR="00AE49E8" w:rsidRPr="009D0E57">
        <w:rPr>
          <w:sz w:val="22"/>
          <w:szCs w:val="22"/>
        </w:rPr>
        <w:t xml:space="preserve">►Town Council members </w:t>
      </w:r>
      <w:r w:rsidR="0036407D" w:rsidRPr="009D0E57">
        <w:rPr>
          <w:sz w:val="22"/>
          <w:szCs w:val="22"/>
        </w:rPr>
        <w:t xml:space="preserve">and Mr. Nutting </w:t>
      </w:r>
      <w:r w:rsidR="00AE49E8" w:rsidRPr="009D0E57">
        <w:rPr>
          <w:sz w:val="22"/>
          <w:szCs w:val="22"/>
        </w:rPr>
        <w:t>questioned, confi</w:t>
      </w:r>
      <w:r w:rsidR="00B47469" w:rsidRPr="009D0E57">
        <w:rPr>
          <w:sz w:val="22"/>
          <w:szCs w:val="22"/>
        </w:rPr>
        <w:t>rmed, and clarified information</w:t>
      </w:r>
      <w:r w:rsidR="00C817BB" w:rsidRPr="009D0E57">
        <w:rPr>
          <w:sz w:val="22"/>
          <w:szCs w:val="22"/>
        </w:rPr>
        <w:t xml:space="preserve"> </w:t>
      </w:r>
      <w:r w:rsidR="00AE49E8" w:rsidRPr="009D0E57">
        <w:rPr>
          <w:sz w:val="22"/>
          <w:szCs w:val="22"/>
        </w:rPr>
        <w:t xml:space="preserve">provided by Mr. Cerel. </w:t>
      </w:r>
      <w:r w:rsidR="001B3D08" w:rsidRPr="009D0E57">
        <w:rPr>
          <w:sz w:val="22"/>
          <w:szCs w:val="22"/>
        </w:rPr>
        <w:t>►Mr. Hellen mentioned that all Town Council members have been given public emails</w:t>
      </w:r>
      <w:r w:rsidR="00B47469" w:rsidRPr="009D0E57">
        <w:rPr>
          <w:sz w:val="22"/>
          <w:szCs w:val="22"/>
        </w:rPr>
        <w:t>; t</w:t>
      </w:r>
      <w:r w:rsidR="001B3D08" w:rsidRPr="009D0E57">
        <w:rPr>
          <w:sz w:val="22"/>
          <w:szCs w:val="22"/>
        </w:rPr>
        <w:t xml:space="preserve">his was done to help the Town Council </w:t>
      </w:r>
      <w:r w:rsidR="00A95293">
        <w:rPr>
          <w:sz w:val="22"/>
          <w:szCs w:val="22"/>
        </w:rPr>
        <w:t xml:space="preserve">members </w:t>
      </w:r>
      <w:r w:rsidR="001B3D08" w:rsidRPr="009D0E57">
        <w:rPr>
          <w:sz w:val="22"/>
          <w:szCs w:val="22"/>
        </w:rPr>
        <w:t>separate their private emails from their public emails.</w:t>
      </w:r>
      <w:r w:rsidR="00C760C7" w:rsidRPr="009D0E57">
        <w:rPr>
          <w:sz w:val="22"/>
          <w:szCs w:val="22"/>
        </w:rPr>
        <w:t xml:space="preserve"> </w:t>
      </w:r>
    </w:p>
    <w:p w:rsidR="005A5896" w:rsidRPr="009D0E57" w:rsidRDefault="005A5896" w:rsidP="005A5896">
      <w:pPr>
        <w:pStyle w:val="Default"/>
        <w:rPr>
          <w:sz w:val="22"/>
          <w:szCs w:val="22"/>
        </w:rPr>
      </w:pPr>
    </w:p>
    <w:p w:rsidR="00E812E1" w:rsidRPr="009D0E57" w:rsidRDefault="007E2328" w:rsidP="007E2328">
      <w:pPr>
        <w:spacing w:line="240" w:lineRule="auto"/>
        <w:rPr>
          <w:sz w:val="22"/>
          <w:szCs w:val="22"/>
        </w:rPr>
      </w:pPr>
      <w:r w:rsidRPr="009D0E57">
        <w:rPr>
          <w:b/>
          <w:iCs/>
          <w:sz w:val="22"/>
          <w:szCs w:val="22"/>
        </w:rPr>
        <w:t>SUBCOMMITTEE REPORTS:</w:t>
      </w:r>
      <w:r w:rsidR="002332D6" w:rsidRPr="009D0E57">
        <w:rPr>
          <w:i/>
          <w:iCs/>
          <w:sz w:val="22"/>
          <w:szCs w:val="22"/>
        </w:rPr>
        <w:t xml:space="preserve"> </w:t>
      </w:r>
      <w:r w:rsidR="00364B44" w:rsidRPr="009D0E57">
        <w:rPr>
          <w:b/>
          <w:i/>
          <w:sz w:val="22"/>
          <w:szCs w:val="22"/>
        </w:rPr>
        <w:t>None.</w:t>
      </w:r>
      <w:r w:rsidR="00364B44" w:rsidRPr="009D0E57">
        <w:rPr>
          <w:sz w:val="22"/>
          <w:szCs w:val="22"/>
        </w:rPr>
        <w:t xml:space="preserve"> </w:t>
      </w:r>
      <w:r w:rsidR="0080751D" w:rsidRPr="009D0E57">
        <w:rPr>
          <w:sz w:val="22"/>
          <w:szCs w:val="22"/>
        </w:rPr>
        <w:t xml:space="preserve"> </w:t>
      </w:r>
    </w:p>
    <w:p w:rsidR="00855B48" w:rsidRPr="009D0E57" w:rsidRDefault="00033205" w:rsidP="003F5077">
      <w:pPr>
        <w:spacing w:line="240" w:lineRule="auto"/>
        <w:rPr>
          <w:b/>
          <w:i/>
          <w:sz w:val="22"/>
          <w:szCs w:val="22"/>
        </w:rPr>
      </w:pPr>
      <w:r w:rsidRPr="009D0E57">
        <w:rPr>
          <w:b/>
          <w:sz w:val="22"/>
          <w:szCs w:val="22"/>
        </w:rPr>
        <w:t xml:space="preserve">LEGISLATION FOR ACTION:   </w:t>
      </w:r>
    </w:p>
    <w:p w:rsidR="00855B48" w:rsidRPr="009D0E57" w:rsidRDefault="007E24F2" w:rsidP="0097243A">
      <w:pPr>
        <w:pStyle w:val="Default"/>
        <w:numPr>
          <w:ilvl w:val="0"/>
          <w:numId w:val="24"/>
        </w:numPr>
        <w:rPr>
          <w:b/>
          <w:i/>
          <w:sz w:val="22"/>
          <w:szCs w:val="22"/>
        </w:rPr>
      </w:pPr>
      <w:r w:rsidRPr="009D0E57">
        <w:rPr>
          <w:b/>
          <w:i/>
          <w:sz w:val="22"/>
          <w:szCs w:val="22"/>
        </w:rPr>
        <w:t>Resolution 17-67</w:t>
      </w:r>
      <w:r w:rsidR="00855B48" w:rsidRPr="009D0E57">
        <w:rPr>
          <w:b/>
          <w:i/>
          <w:sz w:val="22"/>
          <w:szCs w:val="22"/>
        </w:rPr>
        <w:t xml:space="preserve">: </w:t>
      </w:r>
      <w:r w:rsidRPr="009D0E57">
        <w:rPr>
          <w:b/>
          <w:i/>
          <w:sz w:val="22"/>
          <w:szCs w:val="22"/>
        </w:rPr>
        <w:t>Adoption of Town Council Procedures Manual</w:t>
      </w:r>
      <w:r w:rsidR="00855B48" w:rsidRPr="009D0E57">
        <w:rPr>
          <w:b/>
          <w:i/>
          <w:sz w:val="22"/>
          <w:szCs w:val="22"/>
        </w:rPr>
        <w:t xml:space="preserve"> </w:t>
      </w:r>
      <w:r w:rsidRPr="009D0E57">
        <w:rPr>
          <w:b/>
          <w:i/>
          <w:sz w:val="22"/>
          <w:szCs w:val="22"/>
        </w:rPr>
        <w:t>(Motion to Move Resolution 17-67</w:t>
      </w:r>
      <w:r w:rsidR="00855B48" w:rsidRPr="009D0E57">
        <w:rPr>
          <w:b/>
          <w:i/>
          <w:sz w:val="22"/>
          <w:szCs w:val="22"/>
        </w:rPr>
        <w:t xml:space="preserve"> – </w:t>
      </w:r>
      <w:r w:rsidR="0054087D" w:rsidRPr="009D0E57">
        <w:rPr>
          <w:b/>
          <w:i/>
          <w:sz w:val="22"/>
          <w:szCs w:val="22"/>
        </w:rPr>
        <w:t>Majority vote (5</w:t>
      </w:r>
      <w:r w:rsidR="00855B48" w:rsidRPr="009D0E57">
        <w:rPr>
          <w:b/>
          <w:i/>
          <w:sz w:val="22"/>
          <w:szCs w:val="22"/>
        </w:rPr>
        <w:t>))</w:t>
      </w:r>
      <w:r w:rsidR="00855B48" w:rsidRPr="009D0E57">
        <w:rPr>
          <w:i/>
          <w:sz w:val="22"/>
          <w:szCs w:val="22"/>
        </w:rPr>
        <w:t xml:space="preserve">. </w:t>
      </w:r>
      <w:r w:rsidR="002B1539" w:rsidRPr="009D0E57">
        <w:rPr>
          <w:sz w:val="22"/>
          <w:szCs w:val="22"/>
        </w:rPr>
        <w:t>►</w:t>
      </w:r>
      <w:r w:rsidR="00F30065" w:rsidRPr="009D0E57">
        <w:rPr>
          <w:sz w:val="22"/>
          <w:szCs w:val="22"/>
        </w:rPr>
        <w:t>Mr. Jones</w:t>
      </w:r>
      <w:r w:rsidR="00AC56DC" w:rsidRPr="009D0E57">
        <w:rPr>
          <w:sz w:val="22"/>
          <w:szCs w:val="22"/>
        </w:rPr>
        <w:t xml:space="preserve"> </w:t>
      </w:r>
      <w:r w:rsidR="00855B48" w:rsidRPr="009D0E57">
        <w:rPr>
          <w:sz w:val="22"/>
          <w:szCs w:val="22"/>
        </w:rPr>
        <w:t>read the resolution. ►</w:t>
      </w:r>
      <w:r w:rsidR="00855B48" w:rsidRPr="009D0E57">
        <w:rPr>
          <w:b/>
          <w:sz w:val="22"/>
          <w:szCs w:val="22"/>
        </w:rPr>
        <w:t>M</w:t>
      </w:r>
      <w:r w:rsidR="00855B48" w:rsidRPr="009D0E57">
        <w:rPr>
          <w:b/>
          <w:iCs/>
          <w:sz w:val="22"/>
          <w:szCs w:val="22"/>
        </w:rPr>
        <w:t xml:space="preserve">OTION </w:t>
      </w:r>
      <w:r w:rsidR="00855B48" w:rsidRPr="009D0E57">
        <w:rPr>
          <w:iCs/>
          <w:sz w:val="22"/>
          <w:szCs w:val="22"/>
        </w:rPr>
        <w:t>to</w:t>
      </w:r>
      <w:r w:rsidR="00855B48" w:rsidRPr="009D0E57">
        <w:rPr>
          <w:b/>
          <w:iCs/>
          <w:sz w:val="22"/>
          <w:szCs w:val="22"/>
        </w:rPr>
        <w:t xml:space="preserve"> Move</w:t>
      </w:r>
      <w:r w:rsidR="00855B48" w:rsidRPr="009D0E57">
        <w:rPr>
          <w:iCs/>
          <w:sz w:val="22"/>
          <w:szCs w:val="22"/>
        </w:rPr>
        <w:t xml:space="preserve"> </w:t>
      </w:r>
      <w:r w:rsidR="00622DCA" w:rsidRPr="009D0E57">
        <w:rPr>
          <w:sz w:val="22"/>
          <w:szCs w:val="22"/>
        </w:rPr>
        <w:t>Resolution 17-67: Adoption of Town Council Procedures Manual</w:t>
      </w:r>
      <w:r w:rsidR="00622DCA" w:rsidRPr="009D0E57">
        <w:rPr>
          <w:b/>
          <w:i/>
          <w:sz w:val="22"/>
          <w:szCs w:val="22"/>
        </w:rPr>
        <w:t xml:space="preserve"> </w:t>
      </w:r>
      <w:r w:rsidR="00855B48" w:rsidRPr="009D0E57">
        <w:rPr>
          <w:iCs/>
          <w:sz w:val="22"/>
          <w:szCs w:val="22"/>
        </w:rPr>
        <w:t xml:space="preserve">by </w:t>
      </w:r>
      <w:r w:rsidR="003B08F4" w:rsidRPr="009D0E57">
        <w:rPr>
          <w:b/>
          <w:iCs/>
          <w:sz w:val="22"/>
          <w:szCs w:val="22"/>
        </w:rPr>
        <w:t>Mercer</w:t>
      </w:r>
      <w:r w:rsidR="00855B48" w:rsidRPr="009D0E57">
        <w:rPr>
          <w:b/>
          <w:iCs/>
          <w:sz w:val="22"/>
          <w:szCs w:val="22"/>
        </w:rPr>
        <w:t>.</w:t>
      </w:r>
      <w:r w:rsidR="00855B48" w:rsidRPr="009D0E57">
        <w:rPr>
          <w:iCs/>
          <w:sz w:val="22"/>
          <w:szCs w:val="22"/>
        </w:rPr>
        <w:t xml:space="preserve"> </w:t>
      </w:r>
      <w:r w:rsidR="00855B48" w:rsidRPr="009D0E57">
        <w:rPr>
          <w:b/>
          <w:iCs/>
          <w:sz w:val="22"/>
          <w:szCs w:val="22"/>
        </w:rPr>
        <w:t>SECOND</w:t>
      </w:r>
      <w:r w:rsidR="00855B48" w:rsidRPr="009D0E57">
        <w:rPr>
          <w:iCs/>
          <w:sz w:val="22"/>
          <w:szCs w:val="22"/>
        </w:rPr>
        <w:t xml:space="preserve"> by </w:t>
      </w:r>
      <w:r w:rsidR="003B08F4" w:rsidRPr="009D0E57">
        <w:rPr>
          <w:b/>
          <w:iCs/>
          <w:sz w:val="22"/>
          <w:szCs w:val="22"/>
        </w:rPr>
        <w:t>Padula</w:t>
      </w:r>
      <w:r w:rsidR="00855B48" w:rsidRPr="009D0E57">
        <w:rPr>
          <w:iCs/>
          <w:sz w:val="22"/>
          <w:szCs w:val="22"/>
        </w:rPr>
        <w:t xml:space="preserve">. </w:t>
      </w:r>
      <w:r w:rsidR="00855B48" w:rsidRPr="009D0E57">
        <w:rPr>
          <w:b/>
          <w:iCs/>
          <w:sz w:val="22"/>
          <w:szCs w:val="22"/>
        </w:rPr>
        <w:t xml:space="preserve">Discussion: </w:t>
      </w:r>
      <w:r w:rsidR="00855B48" w:rsidRPr="009D0E57">
        <w:rPr>
          <w:b/>
          <w:bCs/>
          <w:sz w:val="22"/>
          <w:szCs w:val="22"/>
        </w:rPr>
        <w:t>►</w:t>
      </w:r>
      <w:r w:rsidR="00855B48" w:rsidRPr="009D0E57">
        <w:rPr>
          <w:sz w:val="22"/>
          <w:szCs w:val="22"/>
        </w:rPr>
        <w:t>Mr. Nutting</w:t>
      </w:r>
      <w:r w:rsidR="007C74C4" w:rsidRPr="009D0E57">
        <w:rPr>
          <w:sz w:val="22"/>
          <w:szCs w:val="22"/>
        </w:rPr>
        <w:t xml:space="preserve"> stated </w:t>
      </w:r>
      <w:r w:rsidR="003B08F4" w:rsidRPr="009D0E57">
        <w:rPr>
          <w:sz w:val="22"/>
          <w:szCs w:val="22"/>
        </w:rPr>
        <w:t xml:space="preserve">this is something that every new council adopts. There has been talk about looking at some of the provisions in the future. </w:t>
      </w:r>
      <w:r w:rsidR="00855B48" w:rsidRPr="009D0E57">
        <w:rPr>
          <w:b/>
          <w:bCs/>
          <w:sz w:val="22"/>
          <w:szCs w:val="22"/>
        </w:rPr>
        <w:t xml:space="preserve">VOTE: </w:t>
      </w:r>
      <w:r w:rsidR="0054087D" w:rsidRPr="009D0E57">
        <w:rPr>
          <w:b/>
          <w:bCs/>
          <w:sz w:val="22"/>
          <w:szCs w:val="22"/>
        </w:rPr>
        <w:t>Yes-9, No-0, Absent-0</w:t>
      </w:r>
      <w:r w:rsidR="00FA2C3C" w:rsidRPr="009D0E57">
        <w:rPr>
          <w:b/>
          <w:bCs/>
          <w:sz w:val="22"/>
          <w:szCs w:val="22"/>
        </w:rPr>
        <w:t xml:space="preserve">.  </w:t>
      </w:r>
    </w:p>
    <w:p w:rsidR="00544783" w:rsidRPr="009D0E57" w:rsidRDefault="00544783" w:rsidP="00544783">
      <w:pPr>
        <w:pStyle w:val="Default"/>
        <w:rPr>
          <w:b/>
          <w:i/>
          <w:sz w:val="22"/>
          <w:szCs w:val="22"/>
        </w:rPr>
      </w:pPr>
    </w:p>
    <w:p w:rsidR="003D4A51" w:rsidRPr="001148E6" w:rsidRDefault="0054087D" w:rsidP="004A1274">
      <w:pPr>
        <w:pStyle w:val="Default"/>
        <w:numPr>
          <w:ilvl w:val="0"/>
          <w:numId w:val="24"/>
        </w:numPr>
        <w:rPr>
          <w:b/>
          <w:i/>
          <w:sz w:val="22"/>
          <w:szCs w:val="22"/>
        </w:rPr>
      </w:pPr>
      <w:r w:rsidRPr="009D0E57">
        <w:rPr>
          <w:b/>
          <w:i/>
          <w:sz w:val="22"/>
          <w:szCs w:val="22"/>
        </w:rPr>
        <w:t>Resolution 17-6</w:t>
      </w:r>
      <w:r w:rsidR="007E24F2" w:rsidRPr="009D0E57">
        <w:rPr>
          <w:b/>
          <w:i/>
          <w:sz w:val="22"/>
          <w:szCs w:val="22"/>
        </w:rPr>
        <w:t>8</w:t>
      </w:r>
      <w:r w:rsidR="00BE2744" w:rsidRPr="009D0E57">
        <w:rPr>
          <w:b/>
          <w:i/>
          <w:sz w:val="22"/>
          <w:szCs w:val="22"/>
        </w:rPr>
        <w:t xml:space="preserve">: </w:t>
      </w:r>
      <w:r w:rsidR="004A1274" w:rsidRPr="009D0E57">
        <w:rPr>
          <w:b/>
          <w:i/>
          <w:sz w:val="22"/>
          <w:szCs w:val="22"/>
        </w:rPr>
        <w:t xml:space="preserve">Authorization for Installation on the Town Common </w:t>
      </w:r>
      <w:r w:rsidR="00B9169F" w:rsidRPr="009D0E57">
        <w:rPr>
          <w:b/>
          <w:i/>
          <w:sz w:val="22"/>
          <w:szCs w:val="22"/>
        </w:rPr>
        <w:t>(Motion to Move Resolution 17-6</w:t>
      </w:r>
      <w:r w:rsidR="00622DCA" w:rsidRPr="009D0E57">
        <w:rPr>
          <w:b/>
          <w:i/>
          <w:sz w:val="22"/>
          <w:szCs w:val="22"/>
        </w:rPr>
        <w:t>8</w:t>
      </w:r>
      <w:r w:rsidRPr="009D0E57">
        <w:rPr>
          <w:b/>
          <w:i/>
          <w:sz w:val="22"/>
          <w:szCs w:val="22"/>
        </w:rPr>
        <w:t xml:space="preserve"> – Majority vote (5</w:t>
      </w:r>
      <w:r w:rsidR="003D4A51" w:rsidRPr="009D0E57">
        <w:rPr>
          <w:b/>
          <w:i/>
          <w:sz w:val="22"/>
          <w:szCs w:val="22"/>
        </w:rPr>
        <w:t>))</w:t>
      </w:r>
      <w:r w:rsidR="00033205" w:rsidRPr="009D0E57">
        <w:rPr>
          <w:b/>
          <w:i/>
          <w:iCs/>
          <w:sz w:val="22"/>
          <w:szCs w:val="22"/>
        </w:rPr>
        <w:t xml:space="preserve">. </w:t>
      </w:r>
      <w:r w:rsidR="002B1539" w:rsidRPr="009D0E57">
        <w:rPr>
          <w:sz w:val="22"/>
          <w:szCs w:val="22"/>
        </w:rPr>
        <w:t>►</w:t>
      </w:r>
      <w:r w:rsidR="00F30065" w:rsidRPr="009D0E57">
        <w:rPr>
          <w:sz w:val="22"/>
          <w:szCs w:val="22"/>
        </w:rPr>
        <w:t>Mr. Jones</w:t>
      </w:r>
      <w:r w:rsidR="00033205" w:rsidRPr="009D0E57">
        <w:rPr>
          <w:sz w:val="22"/>
          <w:szCs w:val="22"/>
        </w:rPr>
        <w:t xml:space="preserve"> read the resolution.</w:t>
      </w:r>
      <w:r w:rsidR="00AE623C" w:rsidRPr="009D0E57">
        <w:rPr>
          <w:sz w:val="22"/>
          <w:szCs w:val="22"/>
        </w:rPr>
        <w:t xml:space="preserve"> ►</w:t>
      </w:r>
      <w:r w:rsidR="00033205" w:rsidRPr="009D0E57">
        <w:rPr>
          <w:b/>
          <w:sz w:val="22"/>
          <w:szCs w:val="22"/>
        </w:rPr>
        <w:t>M</w:t>
      </w:r>
      <w:r w:rsidR="00033205" w:rsidRPr="009D0E57">
        <w:rPr>
          <w:b/>
          <w:iCs/>
          <w:sz w:val="22"/>
          <w:szCs w:val="22"/>
        </w:rPr>
        <w:t xml:space="preserve">OTION </w:t>
      </w:r>
      <w:r w:rsidR="00033205" w:rsidRPr="009D0E57">
        <w:rPr>
          <w:iCs/>
          <w:sz w:val="22"/>
          <w:szCs w:val="22"/>
        </w:rPr>
        <w:t>to</w:t>
      </w:r>
      <w:r w:rsidR="00033205" w:rsidRPr="009D0E57">
        <w:rPr>
          <w:b/>
          <w:iCs/>
          <w:sz w:val="22"/>
          <w:szCs w:val="22"/>
        </w:rPr>
        <w:t xml:space="preserve"> Move</w:t>
      </w:r>
      <w:r w:rsidR="00033205" w:rsidRPr="009D0E57">
        <w:rPr>
          <w:iCs/>
          <w:sz w:val="22"/>
          <w:szCs w:val="22"/>
        </w:rPr>
        <w:t xml:space="preserve"> </w:t>
      </w:r>
      <w:r w:rsidR="00622DCA" w:rsidRPr="009D0E57">
        <w:rPr>
          <w:sz w:val="22"/>
          <w:szCs w:val="22"/>
        </w:rPr>
        <w:t>Resolution 17-68: Authorization for Installation on the Town Common</w:t>
      </w:r>
      <w:r w:rsidR="00622DCA" w:rsidRPr="009D0E57">
        <w:rPr>
          <w:b/>
          <w:i/>
          <w:sz w:val="22"/>
          <w:szCs w:val="22"/>
        </w:rPr>
        <w:t xml:space="preserve"> </w:t>
      </w:r>
      <w:r w:rsidR="00033205" w:rsidRPr="009D0E57">
        <w:rPr>
          <w:iCs/>
          <w:sz w:val="22"/>
          <w:szCs w:val="22"/>
        </w:rPr>
        <w:t xml:space="preserve">by </w:t>
      </w:r>
      <w:r w:rsidR="003B08F4" w:rsidRPr="009D0E57">
        <w:rPr>
          <w:b/>
          <w:iCs/>
          <w:sz w:val="22"/>
          <w:szCs w:val="22"/>
        </w:rPr>
        <w:t>Mercer</w:t>
      </w:r>
      <w:r w:rsidR="0034097E" w:rsidRPr="009D0E57">
        <w:rPr>
          <w:b/>
          <w:iCs/>
          <w:sz w:val="22"/>
          <w:szCs w:val="22"/>
        </w:rPr>
        <w:t xml:space="preserve">. </w:t>
      </w:r>
      <w:r w:rsidR="00033205" w:rsidRPr="009D0E57">
        <w:rPr>
          <w:b/>
          <w:iCs/>
          <w:sz w:val="22"/>
          <w:szCs w:val="22"/>
        </w:rPr>
        <w:t>SECOND</w:t>
      </w:r>
      <w:r w:rsidR="00F94E8C" w:rsidRPr="009D0E57">
        <w:rPr>
          <w:iCs/>
          <w:sz w:val="22"/>
          <w:szCs w:val="22"/>
        </w:rPr>
        <w:t xml:space="preserve"> by </w:t>
      </w:r>
      <w:r w:rsidR="003B08F4" w:rsidRPr="009D0E57">
        <w:rPr>
          <w:b/>
          <w:iCs/>
          <w:sz w:val="22"/>
          <w:szCs w:val="22"/>
        </w:rPr>
        <w:t>Dellorco</w:t>
      </w:r>
      <w:r w:rsidR="00033205" w:rsidRPr="009D0E57">
        <w:rPr>
          <w:iCs/>
          <w:sz w:val="22"/>
          <w:szCs w:val="22"/>
        </w:rPr>
        <w:t xml:space="preserve">. </w:t>
      </w:r>
      <w:r w:rsidR="00033205" w:rsidRPr="009D0E57">
        <w:rPr>
          <w:b/>
          <w:iCs/>
          <w:sz w:val="22"/>
          <w:szCs w:val="22"/>
        </w:rPr>
        <w:t xml:space="preserve">Discussion: </w:t>
      </w:r>
      <w:r w:rsidR="00033205" w:rsidRPr="009D0E57">
        <w:rPr>
          <w:b/>
          <w:bCs/>
          <w:sz w:val="22"/>
          <w:szCs w:val="22"/>
        </w:rPr>
        <w:t>►</w:t>
      </w:r>
      <w:r w:rsidR="003B08F4" w:rsidRPr="009D0E57">
        <w:rPr>
          <w:bCs/>
          <w:sz w:val="22"/>
          <w:szCs w:val="22"/>
        </w:rPr>
        <w:t>Mr. Nutting stated that any permanent change to the Town Common is at the sole authority of th</w:t>
      </w:r>
      <w:r w:rsidR="00BB17EC" w:rsidRPr="009D0E57">
        <w:rPr>
          <w:bCs/>
          <w:sz w:val="22"/>
          <w:szCs w:val="22"/>
        </w:rPr>
        <w:t>e Town Council. At the last Town C</w:t>
      </w:r>
      <w:r w:rsidR="003B08F4" w:rsidRPr="009D0E57">
        <w:rPr>
          <w:bCs/>
          <w:sz w:val="22"/>
          <w:szCs w:val="22"/>
        </w:rPr>
        <w:t>ouncil me</w:t>
      </w:r>
      <w:r w:rsidR="00BB17EC" w:rsidRPr="009D0E57">
        <w:rPr>
          <w:bCs/>
          <w:sz w:val="22"/>
          <w:szCs w:val="22"/>
        </w:rPr>
        <w:t>eting there</w:t>
      </w:r>
      <w:r w:rsidR="003B08F4" w:rsidRPr="009D0E57">
        <w:rPr>
          <w:bCs/>
          <w:sz w:val="22"/>
          <w:szCs w:val="22"/>
        </w:rPr>
        <w:t xml:space="preserve"> was a </w:t>
      </w:r>
      <w:r w:rsidR="00BB17EC" w:rsidRPr="009D0E57">
        <w:rPr>
          <w:bCs/>
          <w:sz w:val="22"/>
          <w:szCs w:val="22"/>
        </w:rPr>
        <w:t>presentation</w:t>
      </w:r>
      <w:r w:rsidR="003B08F4" w:rsidRPr="009D0E57">
        <w:rPr>
          <w:bCs/>
          <w:sz w:val="22"/>
          <w:szCs w:val="22"/>
        </w:rPr>
        <w:t xml:space="preserve"> for a plan to</w:t>
      </w:r>
      <w:r w:rsidR="00A95293">
        <w:rPr>
          <w:bCs/>
          <w:sz w:val="22"/>
          <w:szCs w:val="22"/>
        </w:rPr>
        <w:t xml:space="preserve"> further</w:t>
      </w:r>
      <w:r w:rsidR="00BB17EC" w:rsidRPr="009D0E57">
        <w:rPr>
          <w:bCs/>
          <w:sz w:val="22"/>
          <w:szCs w:val="22"/>
        </w:rPr>
        <w:t xml:space="preserve"> </w:t>
      </w:r>
      <w:r w:rsidR="003B08F4" w:rsidRPr="009D0E57">
        <w:rPr>
          <w:bCs/>
          <w:sz w:val="22"/>
          <w:szCs w:val="22"/>
        </w:rPr>
        <w:t xml:space="preserve">honor the veterans. This </w:t>
      </w:r>
      <w:r w:rsidR="00BB17EC" w:rsidRPr="009D0E57">
        <w:rPr>
          <w:bCs/>
          <w:sz w:val="22"/>
          <w:szCs w:val="22"/>
        </w:rPr>
        <w:t xml:space="preserve">resolution </w:t>
      </w:r>
      <w:r w:rsidR="003B08F4" w:rsidRPr="009D0E57">
        <w:rPr>
          <w:bCs/>
          <w:sz w:val="22"/>
          <w:szCs w:val="22"/>
        </w:rPr>
        <w:t xml:space="preserve">is to </w:t>
      </w:r>
      <w:r w:rsidR="00BB17EC" w:rsidRPr="009D0E57">
        <w:rPr>
          <w:bCs/>
          <w:sz w:val="22"/>
          <w:szCs w:val="22"/>
        </w:rPr>
        <w:t>authorize</w:t>
      </w:r>
      <w:r w:rsidR="003B08F4" w:rsidRPr="009D0E57">
        <w:rPr>
          <w:bCs/>
          <w:sz w:val="22"/>
          <w:szCs w:val="22"/>
        </w:rPr>
        <w:t xml:space="preserve"> the expansion and con</w:t>
      </w:r>
      <w:r w:rsidR="00BB17EC" w:rsidRPr="009D0E57">
        <w:rPr>
          <w:bCs/>
          <w:sz w:val="22"/>
          <w:szCs w:val="22"/>
        </w:rPr>
        <w:t>struction of the existing veter</w:t>
      </w:r>
      <w:r w:rsidR="003B08F4" w:rsidRPr="009D0E57">
        <w:rPr>
          <w:bCs/>
          <w:sz w:val="22"/>
          <w:szCs w:val="22"/>
        </w:rPr>
        <w:t xml:space="preserve">ans’ war </w:t>
      </w:r>
      <w:r w:rsidR="00BB17EC" w:rsidRPr="009D0E57">
        <w:rPr>
          <w:bCs/>
          <w:sz w:val="22"/>
          <w:szCs w:val="22"/>
        </w:rPr>
        <w:t>m</w:t>
      </w:r>
      <w:r w:rsidR="003B08F4" w:rsidRPr="009D0E57">
        <w:rPr>
          <w:bCs/>
          <w:sz w:val="22"/>
          <w:szCs w:val="22"/>
        </w:rPr>
        <w:t xml:space="preserve">emorial on the Town Common. </w:t>
      </w:r>
      <w:r w:rsidR="00BB17EC" w:rsidRPr="009D0E57">
        <w:rPr>
          <w:bCs/>
          <w:sz w:val="22"/>
          <w:szCs w:val="22"/>
        </w:rPr>
        <w:t>In response to a Council member’s question, he stated tha</w:t>
      </w:r>
      <w:r w:rsidR="001148E6">
        <w:rPr>
          <w:bCs/>
          <w:sz w:val="22"/>
          <w:szCs w:val="22"/>
        </w:rPr>
        <w:t xml:space="preserve">t the goal is </w:t>
      </w:r>
      <w:r w:rsidR="00BB17EC" w:rsidRPr="009D0E57">
        <w:rPr>
          <w:bCs/>
          <w:sz w:val="22"/>
          <w:szCs w:val="22"/>
        </w:rPr>
        <w:t>to get this completed by Memorial Day or Veterans Day; it depends on how well the fundraising goes. ►</w:t>
      </w:r>
      <w:r w:rsidR="00302C1B" w:rsidRPr="009D0E57">
        <w:rPr>
          <w:bCs/>
          <w:sz w:val="22"/>
          <w:szCs w:val="22"/>
        </w:rPr>
        <w:t>Town Council members asked questions. ►</w:t>
      </w:r>
      <w:r w:rsidR="00BB17EC" w:rsidRPr="009D0E57">
        <w:rPr>
          <w:bCs/>
          <w:sz w:val="22"/>
          <w:szCs w:val="22"/>
        </w:rPr>
        <w:t>Mr. Dale Kurtz</w:t>
      </w:r>
      <w:r w:rsidR="00302C1B" w:rsidRPr="009D0E57">
        <w:rPr>
          <w:bCs/>
          <w:sz w:val="22"/>
          <w:szCs w:val="22"/>
        </w:rPr>
        <w:t xml:space="preserve">, Veterans Agent, </w:t>
      </w:r>
      <w:r w:rsidR="00BB17EC" w:rsidRPr="009D0E57">
        <w:rPr>
          <w:bCs/>
          <w:sz w:val="22"/>
          <w:szCs w:val="22"/>
        </w:rPr>
        <w:t>stated the funding has not started until this is approved by this resolution; there was an announcement at the Veterans</w:t>
      </w:r>
      <w:r w:rsidR="001148E6">
        <w:rPr>
          <w:bCs/>
          <w:sz w:val="22"/>
          <w:szCs w:val="22"/>
        </w:rPr>
        <w:t xml:space="preserve"> </w:t>
      </w:r>
      <w:r w:rsidR="00BB17EC" w:rsidRPr="009D0E57">
        <w:rPr>
          <w:bCs/>
          <w:sz w:val="22"/>
          <w:szCs w:val="22"/>
        </w:rPr>
        <w:t>Day luncheon that the VFW will be selling bricks a</w:t>
      </w:r>
      <w:r w:rsidR="001148E6">
        <w:rPr>
          <w:bCs/>
          <w:sz w:val="22"/>
          <w:szCs w:val="22"/>
        </w:rPr>
        <w:t>s</w:t>
      </w:r>
      <w:r w:rsidR="00BB17EC" w:rsidRPr="009D0E57">
        <w:rPr>
          <w:bCs/>
          <w:sz w:val="22"/>
          <w:szCs w:val="22"/>
        </w:rPr>
        <w:t xml:space="preserve"> part of the f</w:t>
      </w:r>
      <w:r w:rsidR="00085CED" w:rsidRPr="009D0E57">
        <w:rPr>
          <w:bCs/>
          <w:sz w:val="22"/>
          <w:szCs w:val="22"/>
        </w:rPr>
        <w:t>undraising</w:t>
      </w:r>
      <w:r w:rsidR="001148E6">
        <w:rPr>
          <w:bCs/>
          <w:sz w:val="22"/>
          <w:szCs w:val="22"/>
        </w:rPr>
        <w:t>,</w:t>
      </w:r>
      <w:r w:rsidR="00085CED" w:rsidRPr="009D0E57">
        <w:rPr>
          <w:bCs/>
          <w:sz w:val="22"/>
          <w:szCs w:val="22"/>
        </w:rPr>
        <w:t xml:space="preserve"> and other avenues for financial support are also being pursued. It is estimated that there will be over 5,000 bricks in the walkway, so there will most likely be blank bricks in the walkway</w:t>
      </w:r>
      <w:r w:rsidR="001148E6">
        <w:rPr>
          <w:bCs/>
          <w:sz w:val="22"/>
          <w:szCs w:val="22"/>
        </w:rPr>
        <w:t>.</w:t>
      </w:r>
      <w:r w:rsidR="00085CED" w:rsidRPr="009D0E57">
        <w:rPr>
          <w:bCs/>
          <w:sz w:val="22"/>
          <w:szCs w:val="22"/>
        </w:rPr>
        <w:t xml:space="preserve"> </w:t>
      </w:r>
      <w:r w:rsidR="001148E6">
        <w:rPr>
          <w:bCs/>
          <w:sz w:val="22"/>
          <w:szCs w:val="22"/>
        </w:rPr>
        <w:t>They</w:t>
      </w:r>
      <w:r w:rsidR="00085CED" w:rsidRPr="009D0E57">
        <w:rPr>
          <w:bCs/>
          <w:sz w:val="22"/>
          <w:szCs w:val="22"/>
        </w:rPr>
        <w:t xml:space="preserve"> would like to sell as many bricks as possible. They would like to plan that bricks w</w:t>
      </w:r>
      <w:r w:rsidR="001148E6">
        <w:rPr>
          <w:bCs/>
          <w:sz w:val="22"/>
          <w:szCs w:val="22"/>
        </w:rPr>
        <w:t>ould</w:t>
      </w:r>
      <w:r w:rsidR="00085CED" w:rsidRPr="009D0E57">
        <w:rPr>
          <w:bCs/>
          <w:sz w:val="22"/>
          <w:szCs w:val="22"/>
        </w:rPr>
        <w:t xml:space="preserve"> be sold and installed in perpetuity. </w:t>
      </w:r>
      <w:r w:rsidR="000F22AC" w:rsidRPr="009D0E57">
        <w:rPr>
          <w:bCs/>
          <w:sz w:val="22"/>
          <w:szCs w:val="22"/>
        </w:rPr>
        <w:t xml:space="preserve">A brick may be purchased for installation into the walkway for any veteran. </w:t>
      </w:r>
      <w:r w:rsidR="0080751D" w:rsidRPr="009D0E57">
        <w:rPr>
          <w:bCs/>
          <w:sz w:val="22"/>
          <w:szCs w:val="22"/>
        </w:rPr>
        <w:t>►</w:t>
      </w:r>
      <w:r w:rsidR="0080751D" w:rsidRPr="009D0E57">
        <w:rPr>
          <w:b/>
          <w:bCs/>
          <w:sz w:val="22"/>
          <w:szCs w:val="22"/>
        </w:rPr>
        <w:t xml:space="preserve">VOTE: </w:t>
      </w:r>
      <w:r w:rsidR="00241F14" w:rsidRPr="009D0E57">
        <w:rPr>
          <w:b/>
          <w:bCs/>
          <w:sz w:val="22"/>
          <w:szCs w:val="22"/>
        </w:rPr>
        <w:t>Yes-9, No-0, Absent-0.</w:t>
      </w:r>
    </w:p>
    <w:p w:rsidR="001148E6" w:rsidRDefault="001148E6" w:rsidP="001148E6">
      <w:pPr>
        <w:pStyle w:val="Default"/>
        <w:rPr>
          <w:b/>
          <w:i/>
          <w:sz w:val="22"/>
          <w:szCs w:val="22"/>
        </w:rPr>
      </w:pPr>
    </w:p>
    <w:p w:rsidR="001148E6" w:rsidRDefault="001148E6" w:rsidP="001148E6">
      <w:pPr>
        <w:pStyle w:val="Default"/>
        <w:rPr>
          <w:b/>
          <w:i/>
          <w:sz w:val="22"/>
          <w:szCs w:val="22"/>
        </w:rPr>
      </w:pPr>
    </w:p>
    <w:p w:rsidR="001148E6" w:rsidRPr="009D0E57" w:rsidRDefault="001148E6" w:rsidP="001148E6">
      <w:pPr>
        <w:pStyle w:val="Default"/>
        <w:rPr>
          <w:b/>
          <w:i/>
          <w:sz w:val="22"/>
          <w:szCs w:val="22"/>
        </w:rPr>
      </w:pPr>
    </w:p>
    <w:p w:rsidR="00544783" w:rsidRPr="009D0E57" w:rsidRDefault="00544783" w:rsidP="00544783">
      <w:pPr>
        <w:pStyle w:val="Default"/>
        <w:rPr>
          <w:b/>
          <w:i/>
          <w:sz w:val="22"/>
          <w:szCs w:val="22"/>
        </w:rPr>
      </w:pPr>
    </w:p>
    <w:p w:rsidR="003231E7" w:rsidRPr="009D0E57" w:rsidRDefault="00241F14" w:rsidP="00622DCA">
      <w:pPr>
        <w:pStyle w:val="Default"/>
        <w:numPr>
          <w:ilvl w:val="0"/>
          <w:numId w:val="24"/>
        </w:numPr>
        <w:rPr>
          <w:b/>
          <w:i/>
          <w:sz w:val="22"/>
          <w:szCs w:val="22"/>
        </w:rPr>
      </w:pPr>
      <w:r w:rsidRPr="009D0E57">
        <w:rPr>
          <w:b/>
          <w:i/>
          <w:sz w:val="22"/>
          <w:szCs w:val="22"/>
        </w:rPr>
        <w:t>Resolution 17-6</w:t>
      </w:r>
      <w:r w:rsidR="004A1274" w:rsidRPr="009D0E57">
        <w:rPr>
          <w:b/>
          <w:i/>
          <w:sz w:val="22"/>
          <w:szCs w:val="22"/>
        </w:rPr>
        <w:t>9</w:t>
      </w:r>
      <w:r w:rsidR="003231E7" w:rsidRPr="009D0E57">
        <w:rPr>
          <w:b/>
          <w:i/>
          <w:sz w:val="22"/>
          <w:szCs w:val="22"/>
        </w:rPr>
        <w:t xml:space="preserve">: </w:t>
      </w:r>
      <w:r w:rsidR="004A1274" w:rsidRPr="009D0E57">
        <w:rPr>
          <w:b/>
          <w:i/>
          <w:sz w:val="22"/>
          <w:szCs w:val="22"/>
        </w:rPr>
        <w:t xml:space="preserve">Appropriation – Operating Budget Stabilization </w:t>
      </w:r>
      <w:r w:rsidR="00622DCA" w:rsidRPr="009D0E57">
        <w:rPr>
          <w:b/>
          <w:i/>
          <w:sz w:val="22"/>
          <w:szCs w:val="22"/>
        </w:rPr>
        <w:t>F</w:t>
      </w:r>
      <w:r w:rsidR="004A1274" w:rsidRPr="009D0E57">
        <w:rPr>
          <w:b/>
          <w:i/>
          <w:sz w:val="22"/>
          <w:szCs w:val="22"/>
        </w:rPr>
        <w:t>und</w:t>
      </w:r>
      <w:r w:rsidR="00B9169F" w:rsidRPr="009D0E57">
        <w:rPr>
          <w:b/>
          <w:i/>
          <w:sz w:val="22"/>
          <w:szCs w:val="22"/>
        </w:rPr>
        <w:t xml:space="preserve"> </w:t>
      </w:r>
      <w:r w:rsidR="003231E7" w:rsidRPr="009D0E57">
        <w:rPr>
          <w:b/>
          <w:i/>
          <w:sz w:val="22"/>
          <w:szCs w:val="22"/>
        </w:rPr>
        <w:t>(Motio</w:t>
      </w:r>
      <w:r w:rsidR="004A1274" w:rsidRPr="009D0E57">
        <w:rPr>
          <w:b/>
          <w:i/>
          <w:sz w:val="22"/>
          <w:szCs w:val="22"/>
        </w:rPr>
        <w:t>n to Move Resolution 17-69</w:t>
      </w:r>
      <w:r w:rsidRPr="009D0E57">
        <w:rPr>
          <w:b/>
          <w:i/>
          <w:sz w:val="22"/>
          <w:szCs w:val="22"/>
        </w:rPr>
        <w:t xml:space="preserve"> – M</w:t>
      </w:r>
      <w:r w:rsidR="004A1274" w:rsidRPr="009D0E57">
        <w:rPr>
          <w:b/>
          <w:i/>
          <w:sz w:val="22"/>
          <w:szCs w:val="22"/>
        </w:rPr>
        <w:t>ajority vote (5</w:t>
      </w:r>
      <w:r w:rsidR="003231E7" w:rsidRPr="009D0E57">
        <w:rPr>
          <w:b/>
          <w:i/>
          <w:sz w:val="22"/>
          <w:szCs w:val="22"/>
        </w:rPr>
        <w:t>))</w:t>
      </w:r>
      <w:r w:rsidR="003231E7" w:rsidRPr="009D0E57">
        <w:rPr>
          <w:b/>
          <w:i/>
          <w:iCs/>
          <w:sz w:val="22"/>
          <w:szCs w:val="22"/>
        </w:rPr>
        <w:t xml:space="preserve">. </w:t>
      </w:r>
      <w:r w:rsidR="002B1539" w:rsidRPr="009D0E57">
        <w:rPr>
          <w:sz w:val="22"/>
          <w:szCs w:val="22"/>
        </w:rPr>
        <w:t>►</w:t>
      </w:r>
      <w:r w:rsidR="00F30065" w:rsidRPr="009D0E57">
        <w:rPr>
          <w:sz w:val="22"/>
          <w:szCs w:val="22"/>
        </w:rPr>
        <w:t xml:space="preserve">Mr. Jones </w:t>
      </w:r>
      <w:r w:rsidR="003231E7" w:rsidRPr="009D0E57">
        <w:rPr>
          <w:sz w:val="22"/>
          <w:szCs w:val="22"/>
        </w:rPr>
        <w:t>read the resolution. ►</w:t>
      </w:r>
      <w:r w:rsidR="003231E7" w:rsidRPr="009D0E57">
        <w:rPr>
          <w:b/>
          <w:sz w:val="22"/>
          <w:szCs w:val="22"/>
        </w:rPr>
        <w:t>M</w:t>
      </w:r>
      <w:r w:rsidR="003231E7" w:rsidRPr="009D0E57">
        <w:rPr>
          <w:b/>
          <w:iCs/>
          <w:sz w:val="22"/>
          <w:szCs w:val="22"/>
        </w:rPr>
        <w:t xml:space="preserve">OTION </w:t>
      </w:r>
      <w:r w:rsidR="003231E7" w:rsidRPr="009D0E57">
        <w:rPr>
          <w:iCs/>
          <w:sz w:val="22"/>
          <w:szCs w:val="22"/>
        </w:rPr>
        <w:t>to</w:t>
      </w:r>
      <w:r w:rsidR="003231E7" w:rsidRPr="009D0E57">
        <w:rPr>
          <w:b/>
          <w:iCs/>
          <w:sz w:val="22"/>
          <w:szCs w:val="22"/>
        </w:rPr>
        <w:t xml:space="preserve"> Move</w:t>
      </w:r>
      <w:r w:rsidR="00622DCA" w:rsidRPr="009D0E57">
        <w:rPr>
          <w:b/>
          <w:iCs/>
          <w:sz w:val="22"/>
          <w:szCs w:val="22"/>
        </w:rPr>
        <w:t xml:space="preserve"> </w:t>
      </w:r>
      <w:r w:rsidR="00622DCA" w:rsidRPr="009D0E57">
        <w:rPr>
          <w:iCs/>
          <w:sz w:val="22"/>
          <w:szCs w:val="22"/>
        </w:rPr>
        <w:t>Resolution 17-69: Appropriation – Operating Budget Stabilization Fund</w:t>
      </w:r>
      <w:r w:rsidR="003231E7" w:rsidRPr="009D0E57">
        <w:rPr>
          <w:iCs/>
          <w:sz w:val="22"/>
          <w:szCs w:val="22"/>
        </w:rPr>
        <w:t xml:space="preserve"> </w:t>
      </w:r>
      <w:r w:rsidR="000F22AC" w:rsidRPr="009D0E57">
        <w:rPr>
          <w:iCs/>
          <w:sz w:val="22"/>
          <w:szCs w:val="22"/>
        </w:rPr>
        <w:t xml:space="preserve">for $475,000 </w:t>
      </w:r>
      <w:r w:rsidR="003231E7" w:rsidRPr="009D0E57">
        <w:rPr>
          <w:iCs/>
          <w:sz w:val="22"/>
          <w:szCs w:val="22"/>
        </w:rPr>
        <w:t xml:space="preserve">by </w:t>
      </w:r>
      <w:r w:rsidR="000F22AC" w:rsidRPr="009D0E57">
        <w:rPr>
          <w:b/>
          <w:iCs/>
          <w:sz w:val="22"/>
          <w:szCs w:val="22"/>
        </w:rPr>
        <w:t>Mercer</w:t>
      </w:r>
      <w:r w:rsidR="003231E7" w:rsidRPr="009D0E57">
        <w:rPr>
          <w:b/>
          <w:iCs/>
          <w:sz w:val="22"/>
          <w:szCs w:val="22"/>
        </w:rPr>
        <w:t>. SECOND</w:t>
      </w:r>
      <w:r w:rsidR="003231E7" w:rsidRPr="009D0E57">
        <w:rPr>
          <w:iCs/>
          <w:sz w:val="22"/>
          <w:szCs w:val="22"/>
        </w:rPr>
        <w:t xml:space="preserve"> by </w:t>
      </w:r>
      <w:r w:rsidR="000F22AC" w:rsidRPr="009D0E57">
        <w:rPr>
          <w:b/>
          <w:iCs/>
          <w:sz w:val="22"/>
          <w:szCs w:val="22"/>
        </w:rPr>
        <w:t>Padula</w:t>
      </w:r>
      <w:r w:rsidR="003231E7" w:rsidRPr="009D0E57">
        <w:rPr>
          <w:iCs/>
          <w:sz w:val="22"/>
          <w:szCs w:val="22"/>
        </w:rPr>
        <w:t xml:space="preserve">. </w:t>
      </w:r>
      <w:r w:rsidR="003231E7" w:rsidRPr="009D0E57">
        <w:rPr>
          <w:b/>
          <w:iCs/>
          <w:sz w:val="22"/>
          <w:szCs w:val="22"/>
        </w:rPr>
        <w:t xml:space="preserve">Discussion: </w:t>
      </w:r>
      <w:r w:rsidR="003231E7" w:rsidRPr="009D0E57">
        <w:rPr>
          <w:b/>
          <w:bCs/>
          <w:sz w:val="22"/>
          <w:szCs w:val="22"/>
        </w:rPr>
        <w:t>►</w:t>
      </w:r>
      <w:r w:rsidR="00BA6E52" w:rsidRPr="009D0E57">
        <w:rPr>
          <w:bCs/>
          <w:sz w:val="22"/>
          <w:szCs w:val="22"/>
        </w:rPr>
        <w:t xml:space="preserve">Mr. </w:t>
      </w:r>
      <w:r w:rsidR="00F5276F" w:rsidRPr="009D0E57">
        <w:rPr>
          <w:bCs/>
          <w:sz w:val="22"/>
          <w:szCs w:val="22"/>
        </w:rPr>
        <w:t xml:space="preserve">Nutting stated </w:t>
      </w:r>
      <w:r w:rsidR="000F22AC" w:rsidRPr="009D0E57">
        <w:rPr>
          <w:bCs/>
          <w:sz w:val="22"/>
          <w:szCs w:val="22"/>
        </w:rPr>
        <w:t>that every January/February when the budget is done, they try to estimate what new growth will be, additional tax revenue as a result of residential, commercial or industrial development. The ass</w:t>
      </w:r>
      <w:r w:rsidR="00205C9F" w:rsidRPr="009D0E57">
        <w:rPr>
          <w:bCs/>
          <w:sz w:val="22"/>
          <w:szCs w:val="22"/>
        </w:rPr>
        <w:t>essor</w:t>
      </w:r>
      <w:r w:rsidR="000F22AC" w:rsidRPr="009D0E57">
        <w:rPr>
          <w:bCs/>
          <w:sz w:val="22"/>
          <w:szCs w:val="22"/>
        </w:rPr>
        <w:t xml:space="preserve"> looks at past and current trends. The t</w:t>
      </w:r>
      <w:r w:rsidR="00205C9F" w:rsidRPr="009D0E57">
        <w:rPr>
          <w:bCs/>
          <w:sz w:val="22"/>
          <w:szCs w:val="22"/>
        </w:rPr>
        <w:t>ax rate gets set in November and t</w:t>
      </w:r>
      <w:r w:rsidR="000F22AC" w:rsidRPr="009D0E57">
        <w:rPr>
          <w:bCs/>
          <w:sz w:val="22"/>
          <w:szCs w:val="22"/>
        </w:rPr>
        <w:t xml:space="preserve">his year </w:t>
      </w:r>
      <w:r w:rsidR="00205C9F" w:rsidRPr="009D0E57">
        <w:rPr>
          <w:bCs/>
          <w:sz w:val="22"/>
          <w:szCs w:val="22"/>
        </w:rPr>
        <w:t xml:space="preserve">this is </w:t>
      </w:r>
      <w:r w:rsidR="000F22AC" w:rsidRPr="009D0E57">
        <w:rPr>
          <w:bCs/>
          <w:sz w:val="22"/>
          <w:szCs w:val="22"/>
        </w:rPr>
        <w:t xml:space="preserve">a lot more new growth than anticipated. </w:t>
      </w:r>
      <w:r w:rsidR="00205C9F" w:rsidRPr="009D0E57">
        <w:rPr>
          <w:bCs/>
          <w:sz w:val="22"/>
          <w:szCs w:val="22"/>
        </w:rPr>
        <w:t>He noted that he expects that FY 19 will be a difficult financial period; therefore, it was thought it would be appropriate to put the funds in the Budget Stabilization Account. ►</w:t>
      </w:r>
      <w:r w:rsidR="0018725C" w:rsidRPr="009D0E57">
        <w:rPr>
          <w:bCs/>
          <w:sz w:val="22"/>
          <w:szCs w:val="22"/>
        </w:rPr>
        <w:t>Mr. Richard Ciccone, 185 Chestnut Street</w:t>
      </w:r>
      <w:r w:rsidR="00205C9F" w:rsidRPr="009D0E57">
        <w:rPr>
          <w:bCs/>
          <w:sz w:val="22"/>
          <w:szCs w:val="22"/>
        </w:rPr>
        <w:t xml:space="preserve">, asked </w:t>
      </w:r>
      <w:r w:rsidR="009D0E57" w:rsidRPr="009D0E57">
        <w:rPr>
          <w:bCs/>
          <w:sz w:val="22"/>
          <w:szCs w:val="22"/>
        </w:rPr>
        <w:t>how much this</w:t>
      </w:r>
      <w:r w:rsidR="0094385B" w:rsidRPr="009D0E57">
        <w:rPr>
          <w:bCs/>
          <w:sz w:val="22"/>
          <w:szCs w:val="22"/>
        </w:rPr>
        <w:t xml:space="preserve"> leaves in this stabilization account</w:t>
      </w:r>
      <w:r w:rsidR="009D0E57" w:rsidRPr="009D0E57">
        <w:rPr>
          <w:bCs/>
          <w:sz w:val="22"/>
          <w:szCs w:val="22"/>
        </w:rPr>
        <w:t xml:space="preserve">, and how is it decided which fund to reach to in time of budgetary need. </w:t>
      </w:r>
      <w:r w:rsidR="00107368" w:rsidRPr="009D0E57">
        <w:rPr>
          <w:bCs/>
          <w:sz w:val="22"/>
          <w:szCs w:val="22"/>
        </w:rPr>
        <w:t xml:space="preserve">►Mr. Nutting stated $1.8 million. </w:t>
      </w:r>
      <w:r w:rsidR="0094385B" w:rsidRPr="009D0E57">
        <w:rPr>
          <w:bCs/>
          <w:sz w:val="22"/>
          <w:szCs w:val="22"/>
        </w:rPr>
        <w:t xml:space="preserve">Mr. Nutting explained that the Town has several stabilization accounts. There is a General </w:t>
      </w:r>
      <w:r w:rsidR="009D0E57" w:rsidRPr="009D0E57">
        <w:rPr>
          <w:bCs/>
          <w:sz w:val="22"/>
          <w:szCs w:val="22"/>
        </w:rPr>
        <w:t>Stabilization</w:t>
      </w:r>
      <w:r w:rsidR="0094385B" w:rsidRPr="009D0E57">
        <w:rPr>
          <w:bCs/>
          <w:sz w:val="22"/>
          <w:szCs w:val="22"/>
        </w:rPr>
        <w:t xml:space="preserve"> Account that the Town has had for many years has about $5 million; that money has been the Town’s anchor. There is also a Fire Truck Stabilization Account, a Turf Field Stabilization Account, and others. A Budget </w:t>
      </w:r>
      <w:r w:rsidR="009D0E57" w:rsidRPr="009D0E57">
        <w:rPr>
          <w:bCs/>
          <w:sz w:val="22"/>
          <w:szCs w:val="22"/>
        </w:rPr>
        <w:t>Stabilization Account</w:t>
      </w:r>
      <w:r w:rsidR="0094385B" w:rsidRPr="009D0E57">
        <w:rPr>
          <w:bCs/>
          <w:sz w:val="22"/>
          <w:szCs w:val="22"/>
        </w:rPr>
        <w:t xml:space="preserve"> was established because it was foreseen that the budget was going to face some problems which is about to happen. </w:t>
      </w:r>
      <w:r w:rsidR="009D0E57" w:rsidRPr="009D0E57">
        <w:rPr>
          <w:bCs/>
          <w:sz w:val="22"/>
          <w:szCs w:val="22"/>
        </w:rPr>
        <w:t xml:space="preserve">The Budget Stabilization Fund would be used to help stabilize the budget if needed. </w:t>
      </w:r>
      <w:r w:rsidR="00983C94">
        <w:rPr>
          <w:bCs/>
          <w:sz w:val="22"/>
          <w:szCs w:val="22"/>
        </w:rPr>
        <w:t xml:space="preserve">He stated that in FY 19 there will be a gap in revenues and the demand for services. </w:t>
      </w:r>
      <w:r w:rsidR="003231E7" w:rsidRPr="009D0E57">
        <w:rPr>
          <w:bCs/>
          <w:sz w:val="22"/>
          <w:szCs w:val="22"/>
        </w:rPr>
        <w:t>►</w:t>
      </w:r>
      <w:r w:rsidR="003231E7" w:rsidRPr="009D0E57">
        <w:rPr>
          <w:b/>
          <w:bCs/>
          <w:sz w:val="22"/>
          <w:szCs w:val="22"/>
        </w:rPr>
        <w:t xml:space="preserve">VOTE: </w:t>
      </w:r>
      <w:r w:rsidRPr="009D0E57">
        <w:rPr>
          <w:b/>
          <w:bCs/>
          <w:sz w:val="22"/>
          <w:szCs w:val="22"/>
        </w:rPr>
        <w:t>Yes-9, No-0, Absent-0.</w:t>
      </w:r>
      <w:r w:rsidR="00FA2C3C" w:rsidRPr="009D0E57">
        <w:rPr>
          <w:b/>
          <w:bCs/>
          <w:sz w:val="22"/>
          <w:szCs w:val="22"/>
        </w:rPr>
        <w:t xml:space="preserve">  </w:t>
      </w:r>
    </w:p>
    <w:p w:rsidR="0088211F" w:rsidRDefault="0088211F" w:rsidP="0088211F">
      <w:pPr>
        <w:pStyle w:val="Default"/>
        <w:rPr>
          <w:bCs/>
          <w:i/>
          <w:iCs/>
          <w:sz w:val="22"/>
          <w:szCs w:val="22"/>
        </w:rPr>
      </w:pPr>
    </w:p>
    <w:p w:rsidR="0054087D" w:rsidRDefault="00095729" w:rsidP="00CB407C">
      <w:pPr>
        <w:pStyle w:val="Default"/>
        <w:rPr>
          <w:sz w:val="22"/>
          <w:szCs w:val="22"/>
        </w:rPr>
      </w:pPr>
      <w:r w:rsidRPr="00E44B58">
        <w:rPr>
          <w:b/>
          <w:sz w:val="22"/>
          <w:szCs w:val="22"/>
        </w:rPr>
        <w:t>TOWN ADMINISTRA</w:t>
      </w:r>
      <w:r w:rsidR="00635D90" w:rsidRPr="00E44B58">
        <w:rPr>
          <w:b/>
          <w:sz w:val="22"/>
          <w:szCs w:val="22"/>
        </w:rPr>
        <w:t>TOR’S REPORT</w:t>
      </w:r>
      <w:r w:rsidR="00A1451F" w:rsidRPr="00E44B58">
        <w:rPr>
          <w:b/>
          <w:iCs/>
          <w:sz w:val="22"/>
          <w:szCs w:val="22"/>
        </w:rPr>
        <w:t>:</w:t>
      </w:r>
      <w:r w:rsidR="00AE30FB" w:rsidRPr="00E44B58">
        <w:rPr>
          <w:sz w:val="22"/>
          <w:szCs w:val="22"/>
        </w:rPr>
        <w:t xml:space="preserve"> </w:t>
      </w:r>
      <w:r w:rsidR="00253896" w:rsidRPr="00E44B58">
        <w:rPr>
          <w:sz w:val="22"/>
          <w:szCs w:val="22"/>
        </w:rPr>
        <w:t>►</w:t>
      </w:r>
      <w:r w:rsidR="002E38B9">
        <w:rPr>
          <w:sz w:val="22"/>
          <w:szCs w:val="22"/>
        </w:rPr>
        <w:t>Mr. Nutting</w:t>
      </w:r>
      <w:r w:rsidR="00A902DB">
        <w:rPr>
          <w:sz w:val="22"/>
          <w:szCs w:val="22"/>
        </w:rPr>
        <w:t xml:space="preserve"> </w:t>
      </w:r>
      <w:r w:rsidR="00983C94">
        <w:rPr>
          <w:sz w:val="22"/>
          <w:szCs w:val="22"/>
        </w:rPr>
        <w:t xml:space="preserve">congratulated all the Town Council members. </w:t>
      </w:r>
      <w:r w:rsidR="00A85007">
        <w:rPr>
          <w:sz w:val="22"/>
          <w:szCs w:val="22"/>
        </w:rPr>
        <w:t xml:space="preserve">He stated the Annual Tax Rate hearing will be at the next Town Council meeting. Mr. Cantoreggi will do a snow presentation. He stated a draft 2018 Town Council meeting schedule was provided to the Town Council members. Contact Mr. Nutting’s office within the next week if there are date conflicts. He noted that remote participation of one councilor is allowed; the policy is in the Town Council procedures. </w:t>
      </w:r>
      <w:r w:rsidR="009F1446">
        <w:rPr>
          <w:sz w:val="22"/>
          <w:szCs w:val="22"/>
        </w:rPr>
        <w:t xml:space="preserve">Generally, every two years in January there is a goal’s setting workshop; </w:t>
      </w:r>
      <w:r w:rsidR="0039273E">
        <w:rPr>
          <w:sz w:val="22"/>
          <w:szCs w:val="22"/>
        </w:rPr>
        <w:t xml:space="preserve">if any councilors have ideas, please put them on the list. </w:t>
      </w:r>
      <w:r w:rsidR="00B67144" w:rsidRPr="00BB17EC">
        <w:rPr>
          <w:bCs/>
          <w:sz w:val="22"/>
          <w:szCs w:val="22"/>
        </w:rPr>
        <w:t>►</w:t>
      </w:r>
      <w:r w:rsidR="00B67144">
        <w:rPr>
          <w:bCs/>
          <w:sz w:val="22"/>
          <w:szCs w:val="22"/>
        </w:rPr>
        <w:t xml:space="preserve">Mr. Hellen stated Sen. Spilka emailed a few  hours ago that the Agriculture Commission legislation that the Council approved and sent to the legislature six to seven months ago was approved in the Senate; they made a few tweaks, so it goes back to the House of Representatives.  </w:t>
      </w:r>
    </w:p>
    <w:p w:rsidR="007F1B67" w:rsidRPr="00E44B58" w:rsidRDefault="0054087D" w:rsidP="00CB407C">
      <w:pPr>
        <w:pStyle w:val="Default"/>
        <w:rPr>
          <w:sz w:val="22"/>
          <w:szCs w:val="22"/>
        </w:rPr>
      </w:pPr>
      <w:r w:rsidRPr="00E44B58">
        <w:rPr>
          <w:sz w:val="22"/>
          <w:szCs w:val="22"/>
        </w:rPr>
        <w:t xml:space="preserve"> </w:t>
      </w:r>
    </w:p>
    <w:p w:rsidR="00855B48" w:rsidRPr="0039273E" w:rsidRDefault="005548AB" w:rsidP="003D4A51">
      <w:pPr>
        <w:pStyle w:val="Default"/>
        <w:rPr>
          <w:sz w:val="22"/>
          <w:szCs w:val="22"/>
        </w:rPr>
      </w:pPr>
      <w:r w:rsidRPr="00E44B58">
        <w:rPr>
          <w:b/>
          <w:sz w:val="22"/>
          <w:szCs w:val="22"/>
        </w:rPr>
        <w:t>FUTURE AGENDA ITEMS</w:t>
      </w:r>
      <w:r w:rsidR="00187BBE" w:rsidRPr="00E44B58">
        <w:rPr>
          <w:sz w:val="22"/>
          <w:szCs w:val="22"/>
        </w:rPr>
        <w:t>:</w:t>
      </w:r>
      <w:r w:rsidR="00F466A3" w:rsidRPr="00E44B58">
        <w:rPr>
          <w:sz w:val="22"/>
          <w:szCs w:val="22"/>
        </w:rPr>
        <w:t xml:space="preserve"> </w:t>
      </w:r>
      <w:r w:rsidR="00DA0FE4" w:rsidRPr="00BB17EC">
        <w:rPr>
          <w:bCs/>
          <w:sz w:val="22"/>
          <w:szCs w:val="22"/>
        </w:rPr>
        <w:t>►</w:t>
      </w:r>
      <w:r w:rsidR="0039273E" w:rsidRPr="0039273E">
        <w:rPr>
          <w:sz w:val="22"/>
          <w:szCs w:val="22"/>
        </w:rPr>
        <w:t>Ms. Pellegri stated she would like to have the July 4</w:t>
      </w:r>
      <w:r w:rsidR="0039273E" w:rsidRPr="0039273E">
        <w:rPr>
          <w:sz w:val="22"/>
          <w:szCs w:val="22"/>
          <w:vertAlign w:val="superscript"/>
        </w:rPr>
        <w:t>th</w:t>
      </w:r>
      <w:r w:rsidR="0039273E" w:rsidRPr="0039273E">
        <w:rPr>
          <w:sz w:val="22"/>
          <w:szCs w:val="22"/>
        </w:rPr>
        <w:t xml:space="preserve"> celebration on the agenda to decide what type of support the Town Council would like to have. </w:t>
      </w:r>
      <w:r w:rsidR="00DA0FE4" w:rsidRPr="00BB17EC">
        <w:rPr>
          <w:bCs/>
          <w:sz w:val="22"/>
          <w:szCs w:val="22"/>
        </w:rPr>
        <w:t>►</w:t>
      </w:r>
      <w:r w:rsidR="00DA0FE4">
        <w:rPr>
          <w:bCs/>
          <w:sz w:val="22"/>
          <w:szCs w:val="22"/>
        </w:rPr>
        <w:t xml:space="preserve">Chairman Kelly stated that there are the Budget, Economic Development, and the Capital subcommittees. If any councilors have any interest, please send him an email. </w:t>
      </w:r>
    </w:p>
    <w:p w:rsidR="007F1B67" w:rsidRPr="00F100AF" w:rsidRDefault="007F1B67" w:rsidP="003D4A51">
      <w:pPr>
        <w:pStyle w:val="Default"/>
        <w:rPr>
          <w:sz w:val="22"/>
          <w:szCs w:val="22"/>
        </w:rPr>
      </w:pPr>
    </w:p>
    <w:p w:rsidR="00544783" w:rsidRDefault="00635D90" w:rsidP="003509E1">
      <w:pPr>
        <w:spacing w:line="240" w:lineRule="auto"/>
        <w:rPr>
          <w:sz w:val="22"/>
          <w:szCs w:val="22"/>
        </w:rPr>
      </w:pPr>
      <w:r w:rsidRPr="00692DCD">
        <w:rPr>
          <w:b/>
          <w:sz w:val="22"/>
          <w:szCs w:val="22"/>
        </w:rPr>
        <w:t>COUNCIL COMMENTS</w:t>
      </w:r>
      <w:r w:rsidR="00187BBE" w:rsidRPr="00692DCD">
        <w:rPr>
          <w:b/>
          <w:sz w:val="22"/>
          <w:szCs w:val="22"/>
        </w:rPr>
        <w:t>:</w:t>
      </w:r>
      <w:r w:rsidR="0004144B" w:rsidRPr="00F100AF">
        <w:rPr>
          <w:sz w:val="22"/>
          <w:szCs w:val="22"/>
        </w:rPr>
        <w:t xml:space="preserve"> </w:t>
      </w:r>
      <w:r w:rsidR="004B1619" w:rsidRPr="00F100AF">
        <w:rPr>
          <w:sz w:val="22"/>
          <w:szCs w:val="22"/>
        </w:rPr>
        <w:t>►</w:t>
      </w:r>
      <w:r w:rsidR="00DA0FE4">
        <w:rPr>
          <w:sz w:val="22"/>
          <w:szCs w:val="22"/>
        </w:rPr>
        <w:t xml:space="preserve">Ms. Hamblen gave a thank you to the Town of Franklin; she is looking forward to serving for the next two years. </w:t>
      </w:r>
      <w:r w:rsidR="00DA0FE4" w:rsidRPr="00BB17EC">
        <w:rPr>
          <w:bCs/>
          <w:sz w:val="22"/>
          <w:szCs w:val="22"/>
        </w:rPr>
        <w:t>►</w:t>
      </w:r>
      <w:r w:rsidR="00612F2C">
        <w:rPr>
          <w:bCs/>
          <w:sz w:val="22"/>
          <w:szCs w:val="22"/>
        </w:rPr>
        <w:t xml:space="preserve">Mr. Casey stated he is excited </w:t>
      </w:r>
      <w:r w:rsidR="00DA0FE4">
        <w:rPr>
          <w:bCs/>
          <w:sz w:val="22"/>
          <w:szCs w:val="22"/>
        </w:rPr>
        <w:t xml:space="preserve">to </w:t>
      </w:r>
      <w:r w:rsidR="00612F2C">
        <w:rPr>
          <w:bCs/>
          <w:sz w:val="22"/>
          <w:szCs w:val="22"/>
        </w:rPr>
        <w:t xml:space="preserve">be </w:t>
      </w:r>
      <w:r w:rsidR="00DA0FE4">
        <w:rPr>
          <w:bCs/>
          <w:sz w:val="22"/>
          <w:szCs w:val="22"/>
        </w:rPr>
        <w:t xml:space="preserve">working with this great group. </w:t>
      </w:r>
      <w:r w:rsidR="00612F2C" w:rsidRPr="00BB17EC">
        <w:rPr>
          <w:bCs/>
          <w:sz w:val="22"/>
          <w:szCs w:val="22"/>
        </w:rPr>
        <w:t>►</w:t>
      </w:r>
      <w:r w:rsidR="00612F2C">
        <w:rPr>
          <w:bCs/>
          <w:sz w:val="22"/>
          <w:szCs w:val="22"/>
        </w:rPr>
        <w:t xml:space="preserve">Mr. Dellorco welcomed the past and new councilors. </w:t>
      </w:r>
      <w:r w:rsidR="00612F2C" w:rsidRPr="00BB17EC">
        <w:rPr>
          <w:bCs/>
          <w:sz w:val="22"/>
          <w:szCs w:val="22"/>
        </w:rPr>
        <w:t>►</w:t>
      </w:r>
      <w:r w:rsidR="00612F2C">
        <w:rPr>
          <w:bCs/>
          <w:sz w:val="22"/>
          <w:szCs w:val="22"/>
        </w:rPr>
        <w:t xml:space="preserve">Mr. Mercer thanked the voters of Franklin for re-electing him. He thanked the Lodge of Elks for sponsoring the veterans’ breakfast last Friday. </w:t>
      </w:r>
      <w:r w:rsidR="0053117D">
        <w:rPr>
          <w:bCs/>
          <w:sz w:val="22"/>
          <w:szCs w:val="22"/>
        </w:rPr>
        <w:t xml:space="preserve">And he </w:t>
      </w:r>
      <w:r w:rsidR="00B67144">
        <w:rPr>
          <w:bCs/>
          <w:sz w:val="22"/>
          <w:szCs w:val="22"/>
        </w:rPr>
        <w:t>thanked</w:t>
      </w:r>
      <w:r w:rsidR="0053117D">
        <w:rPr>
          <w:bCs/>
          <w:sz w:val="22"/>
          <w:szCs w:val="22"/>
        </w:rPr>
        <w:t xml:space="preserve"> the Museum for the veterans’ coffee as well. </w:t>
      </w:r>
      <w:r w:rsidR="0053117D" w:rsidRPr="00BB17EC">
        <w:rPr>
          <w:bCs/>
          <w:sz w:val="22"/>
          <w:szCs w:val="22"/>
        </w:rPr>
        <w:t>►</w:t>
      </w:r>
      <w:r w:rsidR="0053117D">
        <w:rPr>
          <w:bCs/>
          <w:sz w:val="22"/>
          <w:szCs w:val="22"/>
        </w:rPr>
        <w:t xml:space="preserve">Mr. McCarthy Earls stated he is looking forward to getting to work on behalf of the citizens of Franklin. </w:t>
      </w:r>
      <w:r w:rsidR="0053117D" w:rsidRPr="00BB17EC">
        <w:rPr>
          <w:bCs/>
          <w:sz w:val="22"/>
          <w:szCs w:val="22"/>
        </w:rPr>
        <w:t>►</w:t>
      </w:r>
      <w:r w:rsidR="0053117D">
        <w:rPr>
          <w:bCs/>
          <w:sz w:val="22"/>
          <w:szCs w:val="22"/>
        </w:rPr>
        <w:t xml:space="preserve">Ms. Pellegri thanked everyone. The DPW will be putting up the lights on the little trees uptown. She requested a list of all the subcommittees. She confirmed that former councilor Pfeffer would stay on with the Library </w:t>
      </w:r>
      <w:r w:rsidR="007B05D9">
        <w:rPr>
          <w:bCs/>
          <w:sz w:val="22"/>
          <w:szCs w:val="22"/>
        </w:rPr>
        <w:t>Committee</w:t>
      </w:r>
      <w:r w:rsidR="0053117D">
        <w:rPr>
          <w:bCs/>
          <w:sz w:val="22"/>
          <w:szCs w:val="22"/>
        </w:rPr>
        <w:t xml:space="preserve"> as she has done a wonderful job with the Library. She thanked Mr. Kurtz for a wonderful Veterans’ Day event. </w:t>
      </w:r>
      <w:r w:rsidR="0053117D" w:rsidRPr="00BB17EC">
        <w:rPr>
          <w:bCs/>
          <w:sz w:val="22"/>
          <w:szCs w:val="22"/>
        </w:rPr>
        <w:t>►</w:t>
      </w:r>
      <w:r w:rsidR="0053117D">
        <w:rPr>
          <w:bCs/>
          <w:sz w:val="22"/>
          <w:szCs w:val="22"/>
        </w:rPr>
        <w:t xml:space="preserve">Mr. Padula thanked the residents of Franklin for his re-election. </w:t>
      </w:r>
      <w:r w:rsidR="007B05D9">
        <w:rPr>
          <w:bCs/>
          <w:sz w:val="22"/>
          <w:szCs w:val="22"/>
        </w:rPr>
        <w:t xml:space="preserve">He stated there are great people working for the Town. </w:t>
      </w:r>
      <w:r w:rsidR="007B05D9" w:rsidRPr="00BB17EC">
        <w:rPr>
          <w:bCs/>
          <w:sz w:val="22"/>
          <w:szCs w:val="22"/>
        </w:rPr>
        <w:t>►</w:t>
      </w:r>
      <w:r w:rsidR="007B05D9">
        <w:rPr>
          <w:bCs/>
          <w:sz w:val="22"/>
          <w:szCs w:val="22"/>
        </w:rPr>
        <w:t xml:space="preserve">Mr. Jones thanked the people for allowing him to represent the Town again. The Franklin Education Foundation on November 17, 2017, at 6:30 PM holding its Harlem Wizards basketball game at Tri-County to support grants that go to all the Franklin public schools; tickets are still available. </w:t>
      </w:r>
      <w:r w:rsidR="007B05D9" w:rsidRPr="00BB17EC">
        <w:rPr>
          <w:bCs/>
          <w:sz w:val="22"/>
          <w:szCs w:val="22"/>
        </w:rPr>
        <w:t>►</w:t>
      </w:r>
      <w:r w:rsidR="007B05D9">
        <w:rPr>
          <w:bCs/>
          <w:sz w:val="22"/>
          <w:szCs w:val="22"/>
        </w:rPr>
        <w:t xml:space="preserve">Chairman Kelly thanked the Ms. Judith Pfeffer and the Library Committee; they had the grand opening which was amazing. They had over 800 people in attendance. </w:t>
      </w:r>
      <w:r w:rsidR="0053117D" w:rsidRPr="00BB17EC">
        <w:rPr>
          <w:bCs/>
          <w:sz w:val="22"/>
          <w:szCs w:val="22"/>
        </w:rPr>
        <w:t>►</w:t>
      </w:r>
    </w:p>
    <w:p w:rsidR="00E812E1" w:rsidRPr="007B05D9" w:rsidRDefault="00E812E1" w:rsidP="003509E1">
      <w:pPr>
        <w:spacing w:line="240" w:lineRule="auto"/>
        <w:rPr>
          <w:b/>
          <w:i/>
          <w:sz w:val="22"/>
          <w:szCs w:val="22"/>
        </w:rPr>
      </w:pPr>
      <w:r w:rsidRPr="007B05D9">
        <w:rPr>
          <w:b/>
          <w:sz w:val="22"/>
          <w:szCs w:val="22"/>
        </w:rPr>
        <w:t xml:space="preserve">EXECUTIVE SESSION: </w:t>
      </w:r>
      <w:r w:rsidR="00742255" w:rsidRPr="007B05D9">
        <w:rPr>
          <w:b/>
          <w:i/>
          <w:sz w:val="22"/>
          <w:szCs w:val="22"/>
        </w:rPr>
        <w:t>None.</w:t>
      </w:r>
    </w:p>
    <w:p w:rsidR="009E2F43" w:rsidRDefault="00742255" w:rsidP="00FA6388">
      <w:pPr>
        <w:pStyle w:val="Default"/>
        <w:rPr>
          <w:sz w:val="22"/>
          <w:szCs w:val="22"/>
        </w:rPr>
      </w:pPr>
      <w:r w:rsidRPr="007B05D9">
        <w:rPr>
          <w:b/>
          <w:sz w:val="22"/>
          <w:szCs w:val="22"/>
        </w:rPr>
        <w:t>ADJOURN: MOTION</w:t>
      </w:r>
      <w:r w:rsidRPr="007B05D9">
        <w:rPr>
          <w:sz w:val="22"/>
          <w:szCs w:val="22"/>
        </w:rPr>
        <w:t xml:space="preserve"> to </w:t>
      </w:r>
      <w:r w:rsidRPr="007B05D9">
        <w:rPr>
          <w:b/>
          <w:sz w:val="22"/>
          <w:szCs w:val="22"/>
        </w:rPr>
        <w:t>Adjourn</w:t>
      </w:r>
      <w:r w:rsidRPr="007B05D9">
        <w:rPr>
          <w:sz w:val="22"/>
          <w:szCs w:val="22"/>
        </w:rPr>
        <w:t xml:space="preserve"> by </w:t>
      </w:r>
      <w:r w:rsidR="007B05D9" w:rsidRPr="007B05D9">
        <w:rPr>
          <w:b/>
          <w:sz w:val="22"/>
          <w:szCs w:val="22"/>
        </w:rPr>
        <w:t>Mercer</w:t>
      </w:r>
      <w:r w:rsidRPr="007B05D9">
        <w:rPr>
          <w:b/>
          <w:sz w:val="22"/>
          <w:szCs w:val="22"/>
        </w:rPr>
        <w:t>. SECOND</w:t>
      </w:r>
      <w:r w:rsidRPr="007B05D9">
        <w:rPr>
          <w:sz w:val="22"/>
          <w:szCs w:val="22"/>
        </w:rPr>
        <w:t xml:space="preserve"> by </w:t>
      </w:r>
      <w:r w:rsidR="007B05D9" w:rsidRPr="007B05D9">
        <w:rPr>
          <w:b/>
          <w:sz w:val="22"/>
          <w:szCs w:val="22"/>
        </w:rPr>
        <w:t>Jones</w:t>
      </w:r>
      <w:r w:rsidRPr="007B05D9">
        <w:rPr>
          <w:sz w:val="22"/>
          <w:szCs w:val="22"/>
        </w:rPr>
        <w:t xml:space="preserve">. </w:t>
      </w:r>
      <w:r w:rsidR="0072508E" w:rsidRPr="007B05D9">
        <w:rPr>
          <w:b/>
          <w:sz w:val="22"/>
          <w:szCs w:val="22"/>
        </w:rPr>
        <w:t xml:space="preserve">No Discussion. ►VOTE: </w:t>
      </w:r>
      <w:r w:rsidR="0054087D" w:rsidRPr="007B05D9">
        <w:rPr>
          <w:b/>
          <w:sz w:val="22"/>
          <w:szCs w:val="22"/>
        </w:rPr>
        <w:t>Yes-9, No-0, Absent-0</w:t>
      </w:r>
      <w:r w:rsidR="007B46FB" w:rsidRPr="007B05D9">
        <w:rPr>
          <w:b/>
          <w:sz w:val="22"/>
          <w:szCs w:val="22"/>
        </w:rPr>
        <w:t xml:space="preserve">. </w:t>
      </w:r>
      <w:r w:rsidR="00F30065" w:rsidRPr="007B05D9">
        <w:rPr>
          <w:b/>
          <w:sz w:val="22"/>
          <w:szCs w:val="22"/>
        </w:rPr>
        <w:t>Meeting adjourned at 8:22</w:t>
      </w:r>
      <w:r w:rsidR="00150148" w:rsidRPr="007B05D9">
        <w:rPr>
          <w:b/>
          <w:sz w:val="22"/>
          <w:szCs w:val="22"/>
        </w:rPr>
        <w:t xml:space="preserve"> </w:t>
      </w:r>
      <w:r w:rsidRPr="007B05D9">
        <w:rPr>
          <w:b/>
          <w:sz w:val="22"/>
          <w:szCs w:val="22"/>
        </w:rPr>
        <w:t>PM.</w:t>
      </w:r>
      <w:r w:rsidRPr="00881956">
        <w:rPr>
          <w:sz w:val="22"/>
          <w:szCs w:val="22"/>
        </w:rPr>
        <w:br/>
      </w:r>
      <w:r w:rsidR="00E812E1" w:rsidRPr="00881956">
        <w:rPr>
          <w:sz w:val="22"/>
          <w:szCs w:val="22"/>
        </w:rPr>
        <w:br/>
      </w:r>
      <w:r w:rsidR="006612E6" w:rsidRPr="00881956">
        <w:rPr>
          <w:sz w:val="22"/>
          <w:szCs w:val="22"/>
        </w:rPr>
        <w:t>R</w:t>
      </w:r>
      <w:r w:rsidR="003B04C2" w:rsidRPr="00881956">
        <w:rPr>
          <w:sz w:val="22"/>
          <w:szCs w:val="22"/>
        </w:rPr>
        <w:t>e</w:t>
      </w:r>
      <w:r w:rsidR="005116B4" w:rsidRPr="00881956">
        <w:rPr>
          <w:sz w:val="22"/>
          <w:szCs w:val="22"/>
        </w:rPr>
        <w:t>spectfully submitted,</w:t>
      </w:r>
    </w:p>
    <w:p w:rsidR="0097243A" w:rsidRDefault="0097243A" w:rsidP="00FA6388">
      <w:pPr>
        <w:pStyle w:val="Default"/>
        <w:rPr>
          <w:sz w:val="22"/>
          <w:szCs w:val="22"/>
        </w:rPr>
      </w:pPr>
    </w:p>
    <w:p w:rsidR="0097243A" w:rsidRDefault="0097243A" w:rsidP="00FA6388">
      <w:pPr>
        <w:pStyle w:val="Default"/>
        <w:rPr>
          <w:sz w:val="22"/>
          <w:szCs w:val="22"/>
        </w:rPr>
      </w:pPr>
    </w:p>
    <w:p w:rsidR="0057718B" w:rsidRDefault="005116B4" w:rsidP="00FA6388">
      <w:pPr>
        <w:pStyle w:val="Default"/>
        <w:rPr>
          <w:sz w:val="22"/>
          <w:szCs w:val="22"/>
        </w:rPr>
      </w:pPr>
      <w:r w:rsidRPr="00E44B58">
        <w:rPr>
          <w:sz w:val="22"/>
          <w:szCs w:val="22"/>
        </w:rPr>
        <w:t>Judith Lizardi</w:t>
      </w:r>
    </w:p>
    <w:p w:rsidR="001A2D97" w:rsidRPr="00E449DF" w:rsidRDefault="00AA4D57" w:rsidP="00FA6388">
      <w:pPr>
        <w:pStyle w:val="Default"/>
        <w:rPr>
          <w:sz w:val="22"/>
          <w:szCs w:val="22"/>
        </w:rPr>
      </w:pPr>
      <w:r w:rsidRPr="00E44B58">
        <w:rPr>
          <w:sz w:val="22"/>
          <w:szCs w:val="22"/>
        </w:rPr>
        <w:t>Recording Secretary</w:t>
      </w:r>
    </w:p>
    <w:sectPr w:rsidR="001A2D97" w:rsidRPr="00E44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93" w:rsidRDefault="00A95293" w:rsidP="00BA7D44">
      <w:pPr>
        <w:spacing w:after="0" w:line="240" w:lineRule="auto"/>
      </w:pPr>
      <w:r>
        <w:separator/>
      </w:r>
    </w:p>
  </w:endnote>
  <w:endnote w:type="continuationSeparator" w:id="0">
    <w:p w:rsidR="00A95293" w:rsidRDefault="00A95293" w:rsidP="00B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93" w:rsidRDefault="00A95293" w:rsidP="00BA7D44">
      <w:pPr>
        <w:spacing w:after="0" w:line="240" w:lineRule="auto"/>
      </w:pPr>
      <w:r>
        <w:separator/>
      </w:r>
    </w:p>
  </w:footnote>
  <w:footnote w:type="continuationSeparator" w:id="0">
    <w:p w:rsidR="00A95293" w:rsidRDefault="00A95293" w:rsidP="00BA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F90A5"/>
    <w:multiLevelType w:val="hybridMultilevel"/>
    <w:tmpl w:val="DF5C9B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D36E9"/>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54E8"/>
    <w:multiLevelType w:val="hybridMultilevel"/>
    <w:tmpl w:val="2A78A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36C27"/>
    <w:multiLevelType w:val="hybridMultilevel"/>
    <w:tmpl w:val="8CF629C4"/>
    <w:lvl w:ilvl="0" w:tplc="85220A1E">
      <w:start w:val="1"/>
      <w:numFmt w:val="decimal"/>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E008F"/>
    <w:multiLevelType w:val="hybridMultilevel"/>
    <w:tmpl w:val="2452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8EC"/>
    <w:multiLevelType w:val="hybridMultilevel"/>
    <w:tmpl w:val="F7BC68B4"/>
    <w:lvl w:ilvl="0" w:tplc="9B129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F7F3D"/>
    <w:multiLevelType w:val="hybridMultilevel"/>
    <w:tmpl w:val="C532A008"/>
    <w:lvl w:ilvl="0" w:tplc="A64C58E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8E50C0"/>
    <w:multiLevelType w:val="hybridMultilevel"/>
    <w:tmpl w:val="308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7A8B"/>
    <w:multiLevelType w:val="hybridMultilevel"/>
    <w:tmpl w:val="DA8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16CC1"/>
    <w:multiLevelType w:val="hybridMultilevel"/>
    <w:tmpl w:val="FB06C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8F6EAE"/>
    <w:multiLevelType w:val="hybridMultilevel"/>
    <w:tmpl w:val="C18CC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0C7EB8"/>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2A185"/>
    <w:multiLevelType w:val="hybridMultilevel"/>
    <w:tmpl w:val="5DC15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584D0C"/>
    <w:multiLevelType w:val="hybridMultilevel"/>
    <w:tmpl w:val="AA6800FC"/>
    <w:lvl w:ilvl="0" w:tplc="D5FA5942">
      <w:start w:val="1"/>
      <w:numFmt w:val="upperLetter"/>
      <w:pStyle w:val="Heading9l16pt"/>
      <w:lvlText w:val="%1."/>
      <w:lvlJc w:val="left"/>
      <w:pPr>
        <w:tabs>
          <w:tab w:val="num" w:pos="360"/>
        </w:tabs>
        <w:ind w:left="360" w:hanging="360"/>
      </w:pPr>
      <w:rPr>
        <w:rFonts w:hint="default"/>
        <w:b/>
        <w:i w:val="0"/>
        <w:sz w:val="28"/>
        <w:szCs w:val="28"/>
      </w:rPr>
    </w:lvl>
    <w:lvl w:ilvl="1" w:tplc="9928364C">
      <w:start w:val="1"/>
      <w:numFmt w:val="decimal"/>
      <w:lvlText w:val="%2."/>
      <w:lvlJc w:val="left"/>
      <w:pPr>
        <w:tabs>
          <w:tab w:val="num" w:pos="1440"/>
        </w:tabs>
        <w:ind w:left="1440" w:hanging="720"/>
      </w:pPr>
      <w:rPr>
        <w:rFonts w:hint="default"/>
        <w:b w:val="0"/>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b/>
        <w:i w:val="0"/>
        <w:sz w:val="28"/>
        <w:szCs w:val="28"/>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16436ED"/>
    <w:multiLevelType w:val="hybridMultilevel"/>
    <w:tmpl w:val="B64DB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1BB3779"/>
    <w:multiLevelType w:val="hybridMultilevel"/>
    <w:tmpl w:val="35289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0D0325"/>
    <w:multiLevelType w:val="hybridMultilevel"/>
    <w:tmpl w:val="0644D2AA"/>
    <w:lvl w:ilvl="0" w:tplc="65EA61A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B874AD"/>
    <w:multiLevelType w:val="hybridMultilevel"/>
    <w:tmpl w:val="B0261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F53567"/>
    <w:multiLevelType w:val="hybridMultilevel"/>
    <w:tmpl w:val="93B8750E"/>
    <w:lvl w:ilvl="0" w:tplc="8F88E85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231A08"/>
    <w:multiLevelType w:val="hybridMultilevel"/>
    <w:tmpl w:val="95C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52A99"/>
    <w:multiLevelType w:val="hybridMultilevel"/>
    <w:tmpl w:val="0300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82DBD"/>
    <w:multiLevelType w:val="hybridMultilevel"/>
    <w:tmpl w:val="E05E2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444CAB"/>
    <w:multiLevelType w:val="hybridMultilevel"/>
    <w:tmpl w:val="263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4676A"/>
    <w:multiLevelType w:val="hybridMultilevel"/>
    <w:tmpl w:val="70F4D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11"/>
  </w:num>
  <w:num w:numId="4">
    <w:abstractNumId w:val="14"/>
  </w:num>
  <w:num w:numId="5">
    <w:abstractNumId w:val="12"/>
  </w:num>
  <w:num w:numId="6">
    <w:abstractNumId w:val="5"/>
  </w:num>
  <w:num w:numId="7">
    <w:abstractNumId w:val="3"/>
  </w:num>
  <w:num w:numId="8">
    <w:abstractNumId w:val="0"/>
  </w:num>
  <w:num w:numId="9">
    <w:abstractNumId w:val="15"/>
  </w:num>
  <w:num w:numId="10">
    <w:abstractNumId w:val="20"/>
  </w:num>
  <w:num w:numId="11">
    <w:abstractNumId w:val="18"/>
  </w:num>
  <w:num w:numId="12">
    <w:abstractNumId w:val="6"/>
  </w:num>
  <w:num w:numId="13">
    <w:abstractNumId w:val="19"/>
  </w:num>
  <w:num w:numId="14">
    <w:abstractNumId w:val="7"/>
  </w:num>
  <w:num w:numId="15">
    <w:abstractNumId w:val="22"/>
  </w:num>
  <w:num w:numId="16">
    <w:abstractNumId w:val="8"/>
  </w:num>
  <w:num w:numId="17">
    <w:abstractNumId w:val="4"/>
  </w:num>
  <w:num w:numId="18">
    <w:abstractNumId w:val="16"/>
  </w:num>
  <w:num w:numId="19">
    <w:abstractNumId w:val="2"/>
  </w:num>
  <w:num w:numId="20">
    <w:abstractNumId w:val="21"/>
  </w:num>
  <w:num w:numId="21">
    <w:abstractNumId w:val="9"/>
  </w:num>
  <w:num w:numId="22">
    <w:abstractNumId w:val="17"/>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90"/>
    <w:rsid w:val="000008BF"/>
    <w:rsid w:val="00001DE7"/>
    <w:rsid w:val="00001E19"/>
    <w:rsid w:val="000035DB"/>
    <w:rsid w:val="000038AF"/>
    <w:rsid w:val="0000516D"/>
    <w:rsid w:val="00005E64"/>
    <w:rsid w:val="00007374"/>
    <w:rsid w:val="00007C50"/>
    <w:rsid w:val="00007DFB"/>
    <w:rsid w:val="00010298"/>
    <w:rsid w:val="00010F81"/>
    <w:rsid w:val="00011948"/>
    <w:rsid w:val="00011B7A"/>
    <w:rsid w:val="00011FC5"/>
    <w:rsid w:val="0001228D"/>
    <w:rsid w:val="00012313"/>
    <w:rsid w:val="00012314"/>
    <w:rsid w:val="00013033"/>
    <w:rsid w:val="000132A6"/>
    <w:rsid w:val="0001360F"/>
    <w:rsid w:val="00013611"/>
    <w:rsid w:val="00014D48"/>
    <w:rsid w:val="000156D8"/>
    <w:rsid w:val="00016202"/>
    <w:rsid w:val="00017214"/>
    <w:rsid w:val="00017AD3"/>
    <w:rsid w:val="000203F9"/>
    <w:rsid w:val="00020590"/>
    <w:rsid w:val="00020E64"/>
    <w:rsid w:val="000215D5"/>
    <w:rsid w:val="00022D4E"/>
    <w:rsid w:val="000233B2"/>
    <w:rsid w:val="0002368A"/>
    <w:rsid w:val="00024420"/>
    <w:rsid w:val="00026150"/>
    <w:rsid w:val="0002731C"/>
    <w:rsid w:val="000277D0"/>
    <w:rsid w:val="00030030"/>
    <w:rsid w:val="0003067C"/>
    <w:rsid w:val="000306F5"/>
    <w:rsid w:val="00031F16"/>
    <w:rsid w:val="0003241B"/>
    <w:rsid w:val="00033205"/>
    <w:rsid w:val="0003495C"/>
    <w:rsid w:val="00034AC6"/>
    <w:rsid w:val="00034BCB"/>
    <w:rsid w:val="00035EC1"/>
    <w:rsid w:val="000361F0"/>
    <w:rsid w:val="00037A77"/>
    <w:rsid w:val="0004063E"/>
    <w:rsid w:val="0004144B"/>
    <w:rsid w:val="000415E0"/>
    <w:rsid w:val="00041F72"/>
    <w:rsid w:val="00042437"/>
    <w:rsid w:val="00042945"/>
    <w:rsid w:val="00042B6F"/>
    <w:rsid w:val="000451AF"/>
    <w:rsid w:val="0004566A"/>
    <w:rsid w:val="00046BCB"/>
    <w:rsid w:val="00047394"/>
    <w:rsid w:val="00047648"/>
    <w:rsid w:val="00047BE4"/>
    <w:rsid w:val="00047F42"/>
    <w:rsid w:val="000509EF"/>
    <w:rsid w:val="00050A75"/>
    <w:rsid w:val="00050CFA"/>
    <w:rsid w:val="0005112B"/>
    <w:rsid w:val="000514D4"/>
    <w:rsid w:val="00051ED9"/>
    <w:rsid w:val="00052B3A"/>
    <w:rsid w:val="00053289"/>
    <w:rsid w:val="000557AB"/>
    <w:rsid w:val="00055DE6"/>
    <w:rsid w:val="00055F2E"/>
    <w:rsid w:val="00056D62"/>
    <w:rsid w:val="0005743A"/>
    <w:rsid w:val="000577C1"/>
    <w:rsid w:val="0005784B"/>
    <w:rsid w:val="000611AF"/>
    <w:rsid w:val="000613B4"/>
    <w:rsid w:val="00061A56"/>
    <w:rsid w:val="000625F7"/>
    <w:rsid w:val="0006262F"/>
    <w:rsid w:val="00063CAB"/>
    <w:rsid w:val="000640A1"/>
    <w:rsid w:val="00064491"/>
    <w:rsid w:val="00064A29"/>
    <w:rsid w:val="00065046"/>
    <w:rsid w:val="00065604"/>
    <w:rsid w:val="00066219"/>
    <w:rsid w:val="0006626B"/>
    <w:rsid w:val="00066C55"/>
    <w:rsid w:val="000670D7"/>
    <w:rsid w:val="00067633"/>
    <w:rsid w:val="0006775C"/>
    <w:rsid w:val="00070330"/>
    <w:rsid w:val="000704FF"/>
    <w:rsid w:val="000708A8"/>
    <w:rsid w:val="00070B06"/>
    <w:rsid w:val="000723E5"/>
    <w:rsid w:val="00072749"/>
    <w:rsid w:val="000729D6"/>
    <w:rsid w:val="00073F72"/>
    <w:rsid w:val="0007421E"/>
    <w:rsid w:val="00074F92"/>
    <w:rsid w:val="00075C18"/>
    <w:rsid w:val="00076275"/>
    <w:rsid w:val="0007634A"/>
    <w:rsid w:val="00076EA1"/>
    <w:rsid w:val="000773D7"/>
    <w:rsid w:val="00077ED1"/>
    <w:rsid w:val="00080332"/>
    <w:rsid w:val="0008034B"/>
    <w:rsid w:val="00080ED3"/>
    <w:rsid w:val="000815E7"/>
    <w:rsid w:val="0008177A"/>
    <w:rsid w:val="00081F38"/>
    <w:rsid w:val="000826F4"/>
    <w:rsid w:val="00082D45"/>
    <w:rsid w:val="00083D27"/>
    <w:rsid w:val="00083DA4"/>
    <w:rsid w:val="000847BA"/>
    <w:rsid w:val="00084859"/>
    <w:rsid w:val="00085CED"/>
    <w:rsid w:val="00086708"/>
    <w:rsid w:val="00087EE1"/>
    <w:rsid w:val="00087F25"/>
    <w:rsid w:val="00087FBE"/>
    <w:rsid w:val="00091B8F"/>
    <w:rsid w:val="00091F0A"/>
    <w:rsid w:val="000937C1"/>
    <w:rsid w:val="00093CA9"/>
    <w:rsid w:val="000943BB"/>
    <w:rsid w:val="000948CD"/>
    <w:rsid w:val="000949D1"/>
    <w:rsid w:val="000950EF"/>
    <w:rsid w:val="000953AF"/>
    <w:rsid w:val="00095729"/>
    <w:rsid w:val="00095F89"/>
    <w:rsid w:val="00096565"/>
    <w:rsid w:val="000968B5"/>
    <w:rsid w:val="00097591"/>
    <w:rsid w:val="00097A75"/>
    <w:rsid w:val="00097B37"/>
    <w:rsid w:val="00097D3B"/>
    <w:rsid w:val="000A026B"/>
    <w:rsid w:val="000A05B1"/>
    <w:rsid w:val="000A0CA1"/>
    <w:rsid w:val="000A1984"/>
    <w:rsid w:val="000A2526"/>
    <w:rsid w:val="000A2709"/>
    <w:rsid w:val="000A2CBF"/>
    <w:rsid w:val="000A3AA9"/>
    <w:rsid w:val="000A43D3"/>
    <w:rsid w:val="000A4AED"/>
    <w:rsid w:val="000A550B"/>
    <w:rsid w:val="000A5FC8"/>
    <w:rsid w:val="000A616A"/>
    <w:rsid w:val="000A7875"/>
    <w:rsid w:val="000A7937"/>
    <w:rsid w:val="000B0BEA"/>
    <w:rsid w:val="000B0FBB"/>
    <w:rsid w:val="000B17E4"/>
    <w:rsid w:val="000B28EF"/>
    <w:rsid w:val="000B35DC"/>
    <w:rsid w:val="000B390F"/>
    <w:rsid w:val="000B3DEA"/>
    <w:rsid w:val="000B4347"/>
    <w:rsid w:val="000B4CD2"/>
    <w:rsid w:val="000B4E15"/>
    <w:rsid w:val="000B50D8"/>
    <w:rsid w:val="000B5128"/>
    <w:rsid w:val="000B67EA"/>
    <w:rsid w:val="000B7215"/>
    <w:rsid w:val="000B7868"/>
    <w:rsid w:val="000C007E"/>
    <w:rsid w:val="000C0CE8"/>
    <w:rsid w:val="000C105F"/>
    <w:rsid w:val="000C2442"/>
    <w:rsid w:val="000C2657"/>
    <w:rsid w:val="000C2BF5"/>
    <w:rsid w:val="000C3BF8"/>
    <w:rsid w:val="000C3D43"/>
    <w:rsid w:val="000C4564"/>
    <w:rsid w:val="000C4B8A"/>
    <w:rsid w:val="000C503B"/>
    <w:rsid w:val="000C5430"/>
    <w:rsid w:val="000C5DBB"/>
    <w:rsid w:val="000C6628"/>
    <w:rsid w:val="000C7441"/>
    <w:rsid w:val="000C74B7"/>
    <w:rsid w:val="000C7A83"/>
    <w:rsid w:val="000C7C7F"/>
    <w:rsid w:val="000D00A8"/>
    <w:rsid w:val="000D1672"/>
    <w:rsid w:val="000D1A70"/>
    <w:rsid w:val="000D2A80"/>
    <w:rsid w:val="000D2EE5"/>
    <w:rsid w:val="000D35B1"/>
    <w:rsid w:val="000D367C"/>
    <w:rsid w:val="000D3851"/>
    <w:rsid w:val="000D3D8D"/>
    <w:rsid w:val="000D4376"/>
    <w:rsid w:val="000D4D80"/>
    <w:rsid w:val="000D562B"/>
    <w:rsid w:val="000D59D4"/>
    <w:rsid w:val="000D6ABA"/>
    <w:rsid w:val="000D6B23"/>
    <w:rsid w:val="000D6C43"/>
    <w:rsid w:val="000D7B32"/>
    <w:rsid w:val="000D7D0B"/>
    <w:rsid w:val="000E005F"/>
    <w:rsid w:val="000E027B"/>
    <w:rsid w:val="000E10BB"/>
    <w:rsid w:val="000E1539"/>
    <w:rsid w:val="000E166D"/>
    <w:rsid w:val="000E1F44"/>
    <w:rsid w:val="000E2C34"/>
    <w:rsid w:val="000E32A1"/>
    <w:rsid w:val="000E3BCE"/>
    <w:rsid w:val="000E53D5"/>
    <w:rsid w:val="000E5ADA"/>
    <w:rsid w:val="000E5BA0"/>
    <w:rsid w:val="000E5BD1"/>
    <w:rsid w:val="000E6FE6"/>
    <w:rsid w:val="000E74B6"/>
    <w:rsid w:val="000E7B5F"/>
    <w:rsid w:val="000F07D2"/>
    <w:rsid w:val="000F12FA"/>
    <w:rsid w:val="000F143E"/>
    <w:rsid w:val="000F22AC"/>
    <w:rsid w:val="000F3D5F"/>
    <w:rsid w:val="000F450A"/>
    <w:rsid w:val="000F499C"/>
    <w:rsid w:val="000F54FB"/>
    <w:rsid w:val="000F61CC"/>
    <w:rsid w:val="000F6C27"/>
    <w:rsid w:val="000F741E"/>
    <w:rsid w:val="000F7760"/>
    <w:rsid w:val="000F78A2"/>
    <w:rsid w:val="000F7F4C"/>
    <w:rsid w:val="00100B3D"/>
    <w:rsid w:val="0010150A"/>
    <w:rsid w:val="00101A69"/>
    <w:rsid w:val="00101BD8"/>
    <w:rsid w:val="00104437"/>
    <w:rsid w:val="001045C3"/>
    <w:rsid w:val="0010623E"/>
    <w:rsid w:val="00106D0C"/>
    <w:rsid w:val="00107368"/>
    <w:rsid w:val="00110B5F"/>
    <w:rsid w:val="00110FB6"/>
    <w:rsid w:val="00111AE3"/>
    <w:rsid w:val="00111FB2"/>
    <w:rsid w:val="00112D22"/>
    <w:rsid w:val="0011331F"/>
    <w:rsid w:val="001133D8"/>
    <w:rsid w:val="00113F2C"/>
    <w:rsid w:val="001142DF"/>
    <w:rsid w:val="001148E6"/>
    <w:rsid w:val="00114D05"/>
    <w:rsid w:val="00115764"/>
    <w:rsid w:val="00115778"/>
    <w:rsid w:val="00116454"/>
    <w:rsid w:val="00116722"/>
    <w:rsid w:val="00116DE0"/>
    <w:rsid w:val="00117409"/>
    <w:rsid w:val="00117F01"/>
    <w:rsid w:val="00120417"/>
    <w:rsid w:val="0012059B"/>
    <w:rsid w:val="00120AD0"/>
    <w:rsid w:val="00121494"/>
    <w:rsid w:val="001217AC"/>
    <w:rsid w:val="0012317D"/>
    <w:rsid w:val="001231F9"/>
    <w:rsid w:val="00123BC7"/>
    <w:rsid w:val="00123CD0"/>
    <w:rsid w:val="00123E1B"/>
    <w:rsid w:val="00123FB1"/>
    <w:rsid w:val="00124BE4"/>
    <w:rsid w:val="00124D2A"/>
    <w:rsid w:val="00125441"/>
    <w:rsid w:val="00125A35"/>
    <w:rsid w:val="001263B0"/>
    <w:rsid w:val="00126B31"/>
    <w:rsid w:val="00127633"/>
    <w:rsid w:val="001277DE"/>
    <w:rsid w:val="00127EA1"/>
    <w:rsid w:val="00127EBF"/>
    <w:rsid w:val="00130BB1"/>
    <w:rsid w:val="00130EAA"/>
    <w:rsid w:val="001315BC"/>
    <w:rsid w:val="00131A00"/>
    <w:rsid w:val="00131A77"/>
    <w:rsid w:val="00131AE1"/>
    <w:rsid w:val="00132870"/>
    <w:rsid w:val="00132AAF"/>
    <w:rsid w:val="001334F1"/>
    <w:rsid w:val="00134009"/>
    <w:rsid w:val="00134273"/>
    <w:rsid w:val="001347BE"/>
    <w:rsid w:val="00134815"/>
    <w:rsid w:val="00134BBE"/>
    <w:rsid w:val="00135054"/>
    <w:rsid w:val="001354A9"/>
    <w:rsid w:val="00135AF6"/>
    <w:rsid w:val="00136DE7"/>
    <w:rsid w:val="00136FA2"/>
    <w:rsid w:val="0013792F"/>
    <w:rsid w:val="00140B1A"/>
    <w:rsid w:val="00141134"/>
    <w:rsid w:val="00141154"/>
    <w:rsid w:val="001416D6"/>
    <w:rsid w:val="0014418F"/>
    <w:rsid w:val="00144D25"/>
    <w:rsid w:val="00145E66"/>
    <w:rsid w:val="0014631F"/>
    <w:rsid w:val="00146A1E"/>
    <w:rsid w:val="00146DD5"/>
    <w:rsid w:val="00146F7B"/>
    <w:rsid w:val="00147191"/>
    <w:rsid w:val="001472C1"/>
    <w:rsid w:val="001479D7"/>
    <w:rsid w:val="00150148"/>
    <w:rsid w:val="00150234"/>
    <w:rsid w:val="0015024D"/>
    <w:rsid w:val="001508F8"/>
    <w:rsid w:val="001521EE"/>
    <w:rsid w:val="00154151"/>
    <w:rsid w:val="00154719"/>
    <w:rsid w:val="00154730"/>
    <w:rsid w:val="00154B41"/>
    <w:rsid w:val="00154C42"/>
    <w:rsid w:val="00155F67"/>
    <w:rsid w:val="00156073"/>
    <w:rsid w:val="00156368"/>
    <w:rsid w:val="00156DE4"/>
    <w:rsid w:val="00157D37"/>
    <w:rsid w:val="001606F3"/>
    <w:rsid w:val="001609FB"/>
    <w:rsid w:val="001610E6"/>
    <w:rsid w:val="001614FA"/>
    <w:rsid w:val="00161ACD"/>
    <w:rsid w:val="00161B06"/>
    <w:rsid w:val="00161D79"/>
    <w:rsid w:val="001621DD"/>
    <w:rsid w:val="001631DF"/>
    <w:rsid w:val="0016342E"/>
    <w:rsid w:val="00163E7D"/>
    <w:rsid w:val="001641BD"/>
    <w:rsid w:val="00165311"/>
    <w:rsid w:val="00165C4E"/>
    <w:rsid w:val="00166BFA"/>
    <w:rsid w:val="00166F0E"/>
    <w:rsid w:val="001672F3"/>
    <w:rsid w:val="00170205"/>
    <w:rsid w:val="00170DD6"/>
    <w:rsid w:val="0017130B"/>
    <w:rsid w:val="00171FBA"/>
    <w:rsid w:val="00172296"/>
    <w:rsid w:val="00172E68"/>
    <w:rsid w:val="00173976"/>
    <w:rsid w:val="001739C0"/>
    <w:rsid w:val="00173F42"/>
    <w:rsid w:val="0017422A"/>
    <w:rsid w:val="0017432F"/>
    <w:rsid w:val="00175146"/>
    <w:rsid w:val="00176865"/>
    <w:rsid w:val="001768C7"/>
    <w:rsid w:val="00176F62"/>
    <w:rsid w:val="00180BFD"/>
    <w:rsid w:val="001812CE"/>
    <w:rsid w:val="00181C39"/>
    <w:rsid w:val="0018223C"/>
    <w:rsid w:val="00182849"/>
    <w:rsid w:val="00182D92"/>
    <w:rsid w:val="0018368F"/>
    <w:rsid w:val="00183D46"/>
    <w:rsid w:val="00184D72"/>
    <w:rsid w:val="00184E41"/>
    <w:rsid w:val="00186F88"/>
    <w:rsid w:val="0018725C"/>
    <w:rsid w:val="00187A6A"/>
    <w:rsid w:val="00187BBE"/>
    <w:rsid w:val="001902E4"/>
    <w:rsid w:val="0019047B"/>
    <w:rsid w:val="00190A0B"/>
    <w:rsid w:val="00190D73"/>
    <w:rsid w:val="00190E41"/>
    <w:rsid w:val="00192427"/>
    <w:rsid w:val="0019318C"/>
    <w:rsid w:val="001936AD"/>
    <w:rsid w:val="00193A1C"/>
    <w:rsid w:val="00193E06"/>
    <w:rsid w:val="00193F0F"/>
    <w:rsid w:val="00193F57"/>
    <w:rsid w:val="0019415F"/>
    <w:rsid w:val="00194BE5"/>
    <w:rsid w:val="00194DB0"/>
    <w:rsid w:val="00194F48"/>
    <w:rsid w:val="0019525E"/>
    <w:rsid w:val="001956B4"/>
    <w:rsid w:val="0019591D"/>
    <w:rsid w:val="00196856"/>
    <w:rsid w:val="001968A0"/>
    <w:rsid w:val="0019765E"/>
    <w:rsid w:val="00197765"/>
    <w:rsid w:val="00197892"/>
    <w:rsid w:val="00197BF2"/>
    <w:rsid w:val="00197F25"/>
    <w:rsid w:val="001A0049"/>
    <w:rsid w:val="001A004F"/>
    <w:rsid w:val="001A071D"/>
    <w:rsid w:val="001A19D2"/>
    <w:rsid w:val="001A2D97"/>
    <w:rsid w:val="001A37BE"/>
    <w:rsid w:val="001A384D"/>
    <w:rsid w:val="001A3C6B"/>
    <w:rsid w:val="001A3FCE"/>
    <w:rsid w:val="001A4569"/>
    <w:rsid w:val="001A5B63"/>
    <w:rsid w:val="001A5D79"/>
    <w:rsid w:val="001A6018"/>
    <w:rsid w:val="001A617D"/>
    <w:rsid w:val="001A7944"/>
    <w:rsid w:val="001A7A96"/>
    <w:rsid w:val="001B0284"/>
    <w:rsid w:val="001B1F6F"/>
    <w:rsid w:val="001B2E7D"/>
    <w:rsid w:val="001B3599"/>
    <w:rsid w:val="001B3CDD"/>
    <w:rsid w:val="001B3D08"/>
    <w:rsid w:val="001B45E4"/>
    <w:rsid w:val="001B56E4"/>
    <w:rsid w:val="001B7AFF"/>
    <w:rsid w:val="001C01B6"/>
    <w:rsid w:val="001C0440"/>
    <w:rsid w:val="001C0D59"/>
    <w:rsid w:val="001C10C0"/>
    <w:rsid w:val="001C112F"/>
    <w:rsid w:val="001C17E4"/>
    <w:rsid w:val="001C28CE"/>
    <w:rsid w:val="001C2B09"/>
    <w:rsid w:val="001C3951"/>
    <w:rsid w:val="001C476C"/>
    <w:rsid w:val="001C48A9"/>
    <w:rsid w:val="001C5819"/>
    <w:rsid w:val="001C5A47"/>
    <w:rsid w:val="001C5AA0"/>
    <w:rsid w:val="001C5B6C"/>
    <w:rsid w:val="001C6F26"/>
    <w:rsid w:val="001C71C7"/>
    <w:rsid w:val="001C73F2"/>
    <w:rsid w:val="001C7FC9"/>
    <w:rsid w:val="001D0099"/>
    <w:rsid w:val="001D05D3"/>
    <w:rsid w:val="001D0929"/>
    <w:rsid w:val="001D15E3"/>
    <w:rsid w:val="001D1AAA"/>
    <w:rsid w:val="001D1C6D"/>
    <w:rsid w:val="001D2697"/>
    <w:rsid w:val="001D274E"/>
    <w:rsid w:val="001D2929"/>
    <w:rsid w:val="001D2D78"/>
    <w:rsid w:val="001D30AC"/>
    <w:rsid w:val="001D3D93"/>
    <w:rsid w:val="001D47FB"/>
    <w:rsid w:val="001D4A55"/>
    <w:rsid w:val="001D4B00"/>
    <w:rsid w:val="001D50C8"/>
    <w:rsid w:val="001D5338"/>
    <w:rsid w:val="001D658F"/>
    <w:rsid w:val="001D690D"/>
    <w:rsid w:val="001D7F15"/>
    <w:rsid w:val="001E0BE1"/>
    <w:rsid w:val="001E1809"/>
    <w:rsid w:val="001E1D2E"/>
    <w:rsid w:val="001E214F"/>
    <w:rsid w:val="001E2EEB"/>
    <w:rsid w:val="001E3869"/>
    <w:rsid w:val="001E4AFA"/>
    <w:rsid w:val="001E5034"/>
    <w:rsid w:val="001E5603"/>
    <w:rsid w:val="001E577C"/>
    <w:rsid w:val="001E62C4"/>
    <w:rsid w:val="001E65BE"/>
    <w:rsid w:val="001E6726"/>
    <w:rsid w:val="001E772C"/>
    <w:rsid w:val="001E7C7D"/>
    <w:rsid w:val="001F163E"/>
    <w:rsid w:val="001F1AC0"/>
    <w:rsid w:val="001F1FB4"/>
    <w:rsid w:val="001F3636"/>
    <w:rsid w:val="001F38FD"/>
    <w:rsid w:val="001F396A"/>
    <w:rsid w:val="001F3EF6"/>
    <w:rsid w:val="001F3F92"/>
    <w:rsid w:val="001F4846"/>
    <w:rsid w:val="001F5879"/>
    <w:rsid w:val="001F5EC0"/>
    <w:rsid w:val="001F666C"/>
    <w:rsid w:val="001F670F"/>
    <w:rsid w:val="001F6727"/>
    <w:rsid w:val="001F6745"/>
    <w:rsid w:val="001F7179"/>
    <w:rsid w:val="001F72C8"/>
    <w:rsid w:val="001F73BD"/>
    <w:rsid w:val="001F79D4"/>
    <w:rsid w:val="00200660"/>
    <w:rsid w:val="0020131C"/>
    <w:rsid w:val="00202CDD"/>
    <w:rsid w:val="00203578"/>
    <w:rsid w:val="00203640"/>
    <w:rsid w:val="00204652"/>
    <w:rsid w:val="00205C9F"/>
    <w:rsid w:val="00206CF2"/>
    <w:rsid w:val="00206E17"/>
    <w:rsid w:val="0020754F"/>
    <w:rsid w:val="00207A0F"/>
    <w:rsid w:val="0021044C"/>
    <w:rsid w:val="00210ADE"/>
    <w:rsid w:val="0021102D"/>
    <w:rsid w:val="00211877"/>
    <w:rsid w:val="00212642"/>
    <w:rsid w:val="002128AB"/>
    <w:rsid w:val="0021379A"/>
    <w:rsid w:val="002146C3"/>
    <w:rsid w:val="00214DC8"/>
    <w:rsid w:val="0021598E"/>
    <w:rsid w:val="00215D3B"/>
    <w:rsid w:val="002161F9"/>
    <w:rsid w:val="0021640C"/>
    <w:rsid w:val="00217699"/>
    <w:rsid w:val="0022018C"/>
    <w:rsid w:val="0022095E"/>
    <w:rsid w:val="00220A83"/>
    <w:rsid w:val="00220B98"/>
    <w:rsid w:val="00220E62"/>
    <w:rsid w:val="00221DCF"/>
    <w:rsid w:val="0022236C"/>
    <w:rsid w:val="002225BB"/>
    <w:rsid w:val="002236E8"/>
    <w:rsid w:val="00223A0F"/>
    <w:rsid w:val="002241F6"/>
    <w:rsid w:val="0022432A"/>
    <w:rsid w:val="00224C46"/>
    <w:rsid w:val="002253B5"/>
    <w:rsid w:val="00225B51"/>
    <w:rsid w:val="00225BB6"/>
    <w:rsid w:val="00226D03"/>
    <w:rsid w:val="00226F72"/>
    <w:rsid w:val="002276EA"/>
    <w:rsid w:val="00227CEB"/>
    <w:rsid w:val="00227CFF"/>
    <w:rsid w:val="00227E4B"/>
    <w:rsid w:val="00231141"/>
    <w:rsid w:val="002326AF"/>
    <w:rsid w:val="002332D6"/>
    <w:rsid w:val="00233493"/>
    <w:rsid w:val="002337DF"/>
    <w:rsid w:val="00233D46"/>
    <w:rsid w:val="00234B7C"/>
    <w:rsid w:val="002356D0"/>
    <w:rsid w:val="00235B19"/>
    <w:rsid w:val="002366FD"/>
    <w:rsid w:val="00236B28"/>
    <w:rsid w:val="0024015B"/>
    <w:rsid w:val="00240311"/>
    <w:rsid w:val="002404DC"/>
    <w:rsid w:val="00240533"/>
    <w:rsid w:val="00240ECC"/>
    <w:rsid w:val="00241F14"/>
    <w:rsid w:val="00241F75"/>
    <w:rsid w:val="00242613"/>
    <w:rsid w:val="00242D57"/>
    <w:rsid w:val="00242E79"/>
    <w:rsid w:val="00243123"/>
    <w:rsid w:val="002432A0"/>
    <w:rsid w:val="0024402E"/>
    <w:rsid w:val="002441C9"/>
    <w:rsid w:val="0024539A"/>
    <w:rsid w:val="002453B9"/>
    <w:rsid w:val="0024559D"/>
    <w:rsid w:val="002460AF"/>
    <w:rsid w:val="00247EDA"/>
    <w:rsid w:val="0025084E"/>
    <w:rsid w:val="00250EAA"/>
    <w:rsid w:val="00251EEE"/>
    <w:rsid w:val="00252F4F"/>
    <w:rsid w:val="00253442"/>
    <w:rsid w:val="00253896"/>
    <w:rsid w:val="00253BC4"/>
    <w:rsid w:val="00253C36"/>
    <w:rsid w:val="00253E42"/>
    <w:rsid w:val="00254E05"/>
    <w:rsid w:val="00255021"/>
    <w:rsid w:val="002552FD"/>
    <w:rsid w:val="002559C5"/>
    <w:rsid w:val="00255D29"/>
    <w:rsid w:val="00256002"/>
    <w:rsid w:val="0025719B"/>
    <w:rsid w:val="00257894"/>
    <w:rsid w:val="00261523"/>
    <w:rsid w:val="00261780"/>
    <w:rsid w:val="00261831"/>
    <w:rsid w:val="00261D83"/>
    <w:rsid w:val="00261E5D"/>
    <w:rsid w:val="002627A3"/>
    <w:rsid w:val="00262ADB"/>
    <w:rsid w:val="0026352D"/>
    <w:rsid w:val="0026386E"/>
    <w:rsid w:val="00263992"/>
    <w:rsid w:val="0026503A"/>
    <w:rsid w:val="00265060"/>
    <w:rsid w:val="00266407"/>
    <w:rsid w:val="00266493"/>
    <w:rsid w:val="002676DD"/>
    <w:rsid w:val="00267B89"/>
    <w:rsid w:val="002704A6"/>
    <w:rsid w:val="002704B1"/>
    <w:rsid w:val="0027067D"/>
    <w:rsid w:val="00271215"/>
    <w:rsid w:val="00271306"/>
    <w:rsid w:val="00271EE1"/>
    <w:rsid w:val="00273912"/>
    <w:rsid w:val="00273AAA"/>
    <w:rsid w:val="002749E7"/>
    <w:rsid w:val="002757E3"/>
    <w:rsid w:val="002763D6"/>
    <w:rsid w:val="002767D3"/>
    <w:rsid w:val="0027769D"/>
    <w:rsid w:val="00280008"/>
    <w:rsid w:val="002818D3"/>
    <w:rsid w:val="00283C8D"/>
    <w:rsid w:val="00283F17"/>
    <w:rsid w:val="002843D8"/>
    <w:rsid w:val="0028488A"/>
    <w:rsid w:val="00285237"/>
    <w:rsid w:val="002854E3"/>
    <w:rsid w:val="00285919"/>
    <w:rsid w:val="00285F7E"/>
    <w:rsid w:val="0028634D"/>
    <w:rsid w:val="002870E1"/>
    <w:rsid w:val="00287D9C"/>
    <w:rsid w:val="002905B2"/>
    <w:rsid w:val="002908E5"/>
    <w:rsid w:val="0029111A"/>
    <w:rsid w:val="002911B8"/>
    <w:rsid w:val="00291386"/>
    <w:rsid w:val="00291B2B"/>
    <w:rsid w:val="00293FCA"/>
    <w:rsid w:val="002948DD"/>
    <w:rsid w:val="00294AA2"/>
    <w:rsid w:val="00294B31"/>
    <w:rsid w:val="00294BFC"/>
    <w:rsid w:val="0029635E"/>
    <w:rsid w:val="00296CA7"/>
    <w:rsid w:val="002A00FB"/>
    <w:rsid w:val="002A1C65"/>
    <w:rsid w:val="002A2197"/>
    <w:rsid w:val="002A26F7"/>
    <w:rsid w:val="002A2940"/>
    <w:rsid w:val="002A2D72"/>
    <w:rsid w:val="002A38C3"/>
    <w:rsid w:val="002A3F06"/>
    <w:rsid w:val="002A43D2"/>
    <w:rsid w:val="002A58CD"/>
    <w:rsid w:val="002A5EFA"/>
    <w:rsid w:val="002A6923"/>
    <w:rsid w:val="002A7B4F"/>
    <w:rsid w:val="002A7D0E"/>
    <w:rsid w:val="002B0662"/>
    <w:rsid w:val="002B1539"/>
    <w:rsid w:val="002B1A08"/>
    <w:rsid w:val="002B2914"/>
    <w:rsid w:val="002B3A01"/>
    <w:rsid w:val="002B3FEB"/>
    <w:rsid w:val="002B4DCB"/>
    <w:rsid w:val="002B522E"/>
    <w:rsid w:val="002B5763"/>
    <w:rsid w:val="002B5B74"/>
    <w:rsid w:val="002B5D7B"/>
    <w:rsid w:val="002B6644"/>
    <w:rsid w:val="002B7597"/>
    <w:rsid w:val="002B7C9C"/>
    <w:rsid w:val="002C0C0C"/>
    <w:rsid w:val="002C116C"/>
    <w:rsid w:val="002C11D1"/>
    <w:rsid w:val="002C39F2"/>
    <w:rsid w:val="002C3EB4"/>
    <w:rsid w:val="002C3F85"/>
    <w:rsid w:val="002C4AAA"/>
    <w:rsid w:val="002C63AF"/>
    <w:rsid w:val="002C71B7"/>
    <w:rsid w:val="002C7647"/>
    <w:rsid w:val="002C7FC7"/>
    <w:rsid w:val="002D05F0"/>
    <w:rsid w:val="002D0F22"/>
    <w:rsid w:val="002D182C"/>
    <w:rsid w:val="002D1AFF"/>
    <w:rsid w:val="002D1B6E"/>
    <w:rsid w:val="002D1BAD"/>
    <w:rsid w:val="002D1EB0"/>
    <w:rsid w:val="002D26C7"/>
    <w:rsid w:val="002D27F8"/>
    <w:rsid w:val="002D2D4B"/>
    <w:rsid w:val="002D3E40"/>
    <w:rsid w:val="002D4FEF"/>
    <w:rsid w:val="002D5385"/>
    <w:rsid w:val="002D65BD"/>
    <w:rsid w:val="002D66E2"/>
    <w:rsid w:val="002D741F"/>
    <w:rsid w:val="002D756C"/>
    <w:rsid w:val="002E0953"/>
    <w:rsid w:val="002E0A33"/>
    <w:rsid w:val="002E0A94"/>
    <w:rsid w:val="002E15F1"/>
    <w:rsid w:val="002E1868"/>
    <w:rsid w:val="002E1E70"/>
    <w:rsid w:val="002E26F4"/>
    <w:rsid w:val="002E2F70"/>
    <w:rsid w:val="002E3129"/>
    <w:rsid w:val="002E38B9"/>
    <w:rsid w:val="002E3A55"/>
    <w:rsid w:val="002E4BF1"/>
    <w:rsid w:val="002E618B"/>
    <w:rsid w:val="002E6A33"/>
    <w:rsid w:val="002F0A69"/>
    <w:rsid w:val="002F0C6C"/>
    <w:rsid w:val="002F1A0E"/>
    <w:rsid w:val="002F1D97"/>
    <w:rsid w:val="002F21B2"/>
    <w:rsid w:val="002F259B"/>
    <w:rsid w:val="002F2F95"/>
    <w:rsid w:val="002F380F"/>
    <w:rsid w:val="002F3FA6"/>
    <w:rsid w:val="002F5A80"/>
    <w:rsid w:val="002F6D1F"/>
    <w:rsid w:val="002F7719"/>
    <w:rsid w:val="00300E36"/>
    <w:rsid w:val="00301092"/>
    <w:rsid w:val="00301F02"/>
    <w:rsid w:val="00302C1B"/>
    <w:rsid w:val="00302F28"/>
    <w:rsid w:val="00302F55"/>
    <w:rsid w:val="00303387"/>
    <w:rsid w:val="0030363E"/>
    <w:rsid w:val="003056FB"/>
    <w:rsid w:val="00305BCD"/>
    <w:rsid w:val="00305FE9"/>
    <w:rsid w:val="0030626A"/>
    <w:rsid w:val="0030628C"/>
    <w:rsid w:val="003103DA"/>
    <w:rsid w:val="00311CBC"/>
    <w:rsid w:val="00311CF2"/>
    <w:rsid w:val="0031214F"/>
    <w:rsid w:val="00312E12"/>
    <w:rsid w:val="0031367D"/>
    <w:rsid w:val="0031379A"/>
    <w:rsid w:val="00313A45"/>
    <w:rsid w:val="00315048"/>
    <w:rsid w:val="003162FA"/>
    <w:rsid w:val="0032076A"/>
    <w:rsid w:val="00320FE5"/>
    <w:rsid w:val="003213AB"/>
    <w:rsid w:val="003231E7"/>
    <w:rsid w:val="00325465"/>
    <w:rsid w:val="003273CB"/>
    <w:rsid w:val="0033142E"/>
    <w:rsid w:val="0033156A"/>
    <w:rsid w:val="003318F3"/>
    <w:rsid w:val="00331D57"/>
    <w:rsid w:val="003323DD"/>
    <w:rsid w:val="00333AE1"/>
    <w:rsid w:val="00333BEA"/>
    <w:rsid w:val="00333FD0"/>
    <w:rsid w:val="003350FC"/>
    <w:rsid w:val="0033549E"/>
    <w:rsid w:val="003362D1"/>
    <w:rsid w:val="003368CE"/>
    <w:rsid w:val="003375C0"/>
    <w:rsid w:val="00337850"/>
    <w:rsid w:val="00340397"/>
    <w:rsid w:val="00340637"/>
    <w:rsid w:val="0034097E"/>
    <w:rsid w:val="00342006"/>
    <w:rsid w:val="00342A1D"/>
    <w:rsid w:val="0034331A"/>
    <w:rsid w:val="003433FA"/>
    <w:rsid w:val="00343810"/>
    <w:rsid w:val="0034469D"/>
    <w:rsid w:val="00345059"/>
    <w:rsid w:val="003450F8"/>
    <w:rsid w:val="00345486"/>
    <w:rsid w:val="0034550D"/>
    <w:rsid w:val="00346124"/>
    <w:rsid w:val="003471BA"/>
    <w:rsid w:val="003476C7"/>
    <w:rsid w:val="003479D2"/>
    <w:rsid w:val="00347C9A"/>
    <w:rsid w:val="00347D21"/>
    <w:rsid w:val="003508F5"/>
    <w:rsid w:val="003509E1"/>
    <w:rsid w:val="00350B13"/>
    <w:rsid w:val="00350D48"/>
    <w:rsid w:val="00350F04"/>
    <w:rsid w:val="00352E3E"/>
    <w:rsid w:val="0035361A"/>
    <w:rsid w:val="00354603"/>
    <w:rsid w:val="00354AE9"/>
    <w:rsid w:val="00354C5B"/>
    <w:rsid w:val="00355315"/>
    <w:rsid w:val="00356E4C"/>
    <w:rsid w:val="00356EEB"/>
    <w:rsid w:val="00357C51"/>
    <w:rsid w:val="00360261"/>
    <w:rsid w:val="003603A6"/>
    <w:rsid w:val="0036051E"/>
    <w:rsid w:val="0036066C"/>
    <w:rsid w:val="0036290D"/>
    <w:rsid w:val="00362BC0"/>
    <w:rsid w:val="00363478"/>
    <w:rsid w:val="00363783"/>
    <w:rsid w:val="00363C21"/>
    <w:rsid w:val="0036407D"/>
    <w:rsid w:val="00364199"/>
    <w:rsid w:val="003642E2"/>
    <w:rsid w:val="00364B44"/>
    <w:rsid w:val="003662F6"/>
    <w:rsid w:val="003667E3"/>
    <w:rsid w:val="00367B45"/>
    <w:rsid w:val="00367DB8"/>
    <w:rsid w:val="00370DE7"/>
    <w:rsid w:val="00371B0B"/>
    <w:rsid w:val="00372847"/>
    <w:rsid w:val="003729EA"/>
    <w:rsid w:val="00372AA2"/>
    <w:rsid w:val="003737FC"/>
    <w:rsid w:val="00373836"/>
    <w:rsid w:val="00373C02"/>
    <w:rsid w:val="00374B96"/>
    <w:rsid w:val="00375741"/>
    <w:rsid w:val="00375999"/>
    <w:rsid w:val="00375C56"/>
    <w:rsid w:val="00375DC0"/>
    <w:rsid w:val="00376401"/>
    <w:rsid w:val="0037706A"/>
    <w:rsid w:val="00380796"/>
    <w:rsid w:val="00380E33"/>
    <w:rsid w:val="00381442"/>
    <w:rsid w:val="00381790"/>
    <w:rsid w:val="00381ED4"/>
    <w:rsid w:val="0038200E"/>
    <w:rsid w:val="00382104"/>
    <w:rsid w:val="00382302"/>
    <w:rsid w:val="00382D7F"/>
    <w:rsid w:val="00383007"/>
    <w:rsid w:val="0038364D"/>
    <w:rsid w:val="003837F3"/>
    <w:rsid w:val="00383FA7"/>
    <w:rsid w:val="0038407F"/>
    <w:rsid w:val="00384186"/>
    <w:rsid w:val="003849A6"/>
    <w:rsid w:val="00385C57"/>
    <w:rsid w:val="0038601E"/>
    <w:rsid w:val="0038625F"/>
    <w:rsid w:val="003870C4"/>
    <w:rsid w:val="003901FD"/>
    <w:rsid w:val="00391308"/>
    <w:rsid w:val="00391C27"/>
    <w:rsid w:val="00391E8A"/>
    <w:rsid w:val="003920BA"/>
    <w:rsid w:val="00392481"/>
    <w:rsid w:val="0039273E"/>
    <w:rsid w:val="0039314D"/>
    <w:rsid w:val="003934B0"/>
    <w:rsid w:val="00393793"/>
    <w:rsid w:val="00393892"/>
    <w:rsid w:val="0039616A"/>
    <w:rsid w:val="0039673A"/>
    <w:rsid w:val="00396CC8"/>
    <w:rsid w:val="00397185"/>
    <w:rsid w:val="0039723E"/>
    <w:rsid w:val="00397668"/>
    <w:rsid w:val="00397C17"/>
    <w:rsid w:val="003A051E"/>
    <w:rsid w:val="003A061F"/>
    <w:rsid w:val="003A0990"/>
    <w:rsid w:val="003A1D98"/>
    <w:rsid w:val="003A1DD2"/>
    <w:rsid w:val="003A29AE"/>
    <w:rsid w:val="003A2EE8"/>
    <w:rsid w:val="003A31A4"/>
    <w:rsid w:val="003A348E"/>
    <w:rsid w:val="003A3AD6"/>
    <w:rsid w:val="003A3E69"/>
    <w:rsid w:val="003A402E"/>
    <w:rsid w:val="003A4D6E"/>
    <w:rsid w:val="003A5183"/>
    <w:rsid w:val="003A79DA"/>
    <w:rsid w:val="003A7BC1"/>
    <w:rsid w:val="003A7C8D"/>
    <w:rsid w:val="003B00FA"/>
    <w:rsid w:val="003B04C2"/>
    <w:rsid w:val="003B08F4"/>
    <w:rsid w:val="003B14FC"/>
    <w:rsid w:val="003B226D"/>
    <w:rsid w:val="003B481C"/>
    <w:rsid w:val="003B5757"/>
    <w:rsid w:val="003B6EE5"/>
    <w:rsid w:val="003B7492"/>
    <w:rsid w:val="003B7964"/>
    <w:rsid w:val="003C078C"/>
    <w:rsid w:val="003C1650"/>
    <w:rsid w:val="003C167D"/>
    <w:rsid w:val="003C1AA1"/>
    <w:rsid w:val="003C1D47"/>
    <w:rsid w:val="003C1E25"/>
    <w:rsid w:val="003C2D7B"/>
    <w:rsid w:val="003C338C"/>
    <w:rsid w:val="003C54A8"/>
    <w:rsid w:val="003C5D8B"/>
    <w:rsid w:val="003C6200"/>
    <w:rsid w:val="003C6CC2"/>
    <w:rsid w:val="003C6EAB"/>
    <w:rsid w:val="003C7459"/>
    <w:rsid w:val="003C7D96"/>
    <w:rsid w:val="003D06CA"/>
    <w:rsid w:val="003D1DA9"/>
    <w:rsid w:val="003D2059"/>
    <w:rsid w:val="003D363F"/>
    <w:rsid w:val="003D3F5B"/>
    <w:rsid w:val="003D432B"/>
    <w:rsid w:val="003D4A51"/>
    <w:rsid w:val="003D501D"/>
    <w:rsid w:val="003D5730"/>
    <w:rsid w:val="003D5824"/>
    <w:rsid w:val="003D5B85"/>
    <w:rsid w:val="003D6666"/>
    <w:rsid w:val="003E07FE"/>
    <w:rsid w:val="003E3072"/>
    <w:rsid w:val="003E3797"/>
    <w:rsid w:val="003E48B4"/>
    <w:rsid w:val="003E511F"/>
    <w:rsid w:val="003E54D0"/>
    <w:rsid w:val="003E5BD7"/>
    <w:rsid w:val="003E6323"/>
    <w:rsid w:val="003E6501"/>
    <w:rsid w:val="003E6B17"/>
    <w:rsid w:val="003E6D11"/>
    <w:rsid w:val="003E7E1C"/>
    <w:rsid w:val="003F0FBC"/>
    <w:rsid w:val="003F167D"/>
    <w:rsid w:val="003F1BBE"/>
    <w:rsid w:val="003F26B8"/>
    <w:rsid w:val="003F2C74"/>
    <w:rsid w:val="003F2D4C"/>
    <w:rsid w:val="003F2EC4"/>
    <w:rsid w:val="003F3964"/>
    <w:rsid w:val="003F411C"/>
    <w:rsid w:val="003F4892"/>
    <w:rsid w:val="003F4A96"/>
    <w:rsid w:val="003F4D09"/>
    <w:rsid w:val="003F4F6B"/>
    <w:rsid w:val="003F5077"/>
    <w:rsid w:val="003F508E"/>
    <w:rsid w:val="003F5316"/>
    <w:rsid w:val="003F552F"/>
    <w:rsid w:val="003F5C69"/>
    <w:rsid w:val="003F61AB"/>
    <w:rsid w:val="003F6936"/>
    <w:rsid w:val="00400981"/>
    <w:rsid w:val="00401994"/>
    <w:rsid w:val="004037A1"/>
    <w:rsid w:val="00404356"/>
    <w:rsid w:val="00404B0D"/>
    <w:rsid w:val="00404B77"/>
    <w:rsid w:val="00404D05"/>
    <w:rsid w:val="00405838"/>
    <w:rsid w:val="00407585"/>
    <w:rsid w:val="00407E01"/>
    <w:rsid w:val="00410123"/>
    <w:rsid w:val="00410C42"/>
    <w:rsid w:val="00410F6F"/>
    <w:rsid w:val="00412432"/>
    <w:rsid w:val="0041292B"/>
    <w:rsid w:val="00412EBB"/>
    <w:rsid w:val="00413281"/>
    <w:rsid w:val="00413B16"/>
    <w:rsid w:val="00413FF8"/>
    <w:rsid w:val="004141EC"/>
    <w:rsid w:val="004147B5"/>
    <w:rsid w:val="0041519F"/>
    <w:rsid w:val="00415AC6"/>
    <w:rsid w:val="0041731B"/>
    <w:rsid w:val="0041769D"/>
    <w:rsid w:val="00417D88"/>
    <w:rsid w:val="00420DAC"/>
    <w:rsid w:val="00421516"/>
    <w:rsid w:val="0042160D"/>
    <w:rsid w:val="00421D96"/>
    <w:rsid w:val="00421E18"/>
    <w:rsid w:val="0042205E"/>
    <w:rsid w:val="004221A1"/>
    <w:rsid w:val="004221D3"/>
    <w:rsid w:val="004222CB"/>
    <w:rsid w:val="00422FA2"/>
    <w:rsid w:val="004230E7"/>
    <w:rsid w:val="00423245"/>
    <w:rsid w:val="00423775"/>
    <w:rsid w:val="00423810"/>
    <w:rsid w:val="004239D1"/>
    <w:rsid w:val="004245CB"/>
    <w:rsid w:val="0042515D"/>
    <w:rsid w:val="00425A3D"/>
    <w:rsid w:val="00426C85"/>
    <w:rsid w:val="004278C9"/>
    <w:rsid w:val="004313FC"/>
    <w:rsid w:val="00431F4A"/>
    <w:rsid w:val="00432C6A"/>
    <w:rsid w:val="00432D19"/>
    <w:rsid w:val="004335CE"/>
    <w:rsid w:val="004345B2"/>
    <w:rsid w:val="00434C43"/>
    <w:rsid w:val="0043512C"/>
    <w:rsid w:val="00435F53"/>
    <w:rsid w:val="00435F5E"/>
    <w:rsid w:val="004366F7"/>
    <w:rsid w:val="004368A4"/>
    <w:rsid w:val="00436BB2"/>
    <w:rsid w:val="004373F8"/>
    <w:rsid w:val="00437D43"/>
    <w:rsid w:val="0044045F"/>
    <w:rsid w:val="004404D2"/>
    <w:rsid w:val="00441642"/>
    <w:rsid w:val="00441D0F"/>
    <w:rsid w:val="00442F09"/>
    <w:rsid w:val="00443F0D"/>
    <w:rsid w:val="004446C9"/>
    <w:rsid w:val="004447BA"/>
    <w:rsid w:val="00444DF0"/>
    <w:rsid w:val="00444FA1"/>
    <w:rsid w:val="00444FE6"/>
    <w:rsid w:val="004450AB"/>
    <w:rsid w:val="00445FF5"/>
    <w:rsid w:val="0044635D"/>
    <w:rsid w:val="00446DDD"/>
    <w:rsid w:val="00447014"/>
    <w:rsid w:val="00447045"/>
    <w:rsid w:val="0044711A"/>
    <w:rsid w:val="00447248"/>
    <w:rsid w:val="0044767F"/>
    <w:rsid w:val="00450042"/>
    <w:rsid w:val="00450273"/>
    <w:rsid w:val="00450544"/>
    <w:rsid w:val="00450EC8"/>
    <w:rsid w:val="00451FC9"/>
    <w:rsid w:val="0045296E"/>
    <w:rsid w:val="00452C2C"/>
    <w:rsid w:val="00452C44"/>
    <w:rsid w:val="0045336B"/>
    <w:rsid w:val="004537BD"/>
    <w:rsid w:val="00453BCA"/>
    <w:rsid w:val="00453F4F"/>
    <w:rsid w:val="00455929"/>
    <w:rsid w:val="00455EE6"/>
    <w:rsid w:val="00456D58"/>
    <w:rsid w:val="004576EA"/>
    <w:rsid w:val="0045796E"/>
    <w:rsid w:val="00460D09"/>
    <w:rsid w:val="00461856"/>
    <w:rsid w:val="00461BC0"/>
    <w:rsid w:val="00461D59"/>
    <w:rsid w:val="00463A20"/>
    <w:rsid w:val="004643B9"/>
    <w:rsid w:val="004661A2"/>
    <w:rsid w:val="004661DB"/>
    <w:rsid w:val="00467760"/>
    <w:rsid w:val="0046777D"/>
    <w:rsid w:val="004678F3"/>
    <w:rsid w:val="004701BA"/>
    <w:rsid w:val="00470C80"/>
    <w:rsid w:val="00471353"/>
    <w:rsid w:val="00471558"/>
    <w:rsid w:val="004722D2"/>
    <w:rsid w:val="00472723"/>
    <w:rsid w:val="0047280B"/>
    <w:rsid w:val="00472888"/>
    <w:rsid w:val="00472A22"/>
    <w:rsid w:val="00472CC5"/>
    <w:rsid w:val="00472CFC"/>
    <w:rsid w:val="00472E05"/>
    <w:rsid w:val="00473846"/>
    <w:rsid w:val="00473FE2"/>
    <w:rsid w:val="0047454B"/>
    <w:rsid w:val="0047493C"/>
    <w:rsid w:val="00474F8B"/>
    <w:rsid w:val="00475043"/>
    <w:rsid w:val="004750AD"/>
    <w:rsid w:val="0047516E"/>
    <w:rsid w:val="00475588"/>
    <w:rsid w:val="00475B93"/>
    <w:rsid w:val="00475B99"/>
    <w:rsid w:val="00475F66"/>
    <w:rsid w:val="00476782"/>
    <w:rsid w:val="00476F86"/>
    <w:rsid w:val="00480519"/>
    <w:rsid w:val="00480F7A"/>
    <w:rsid w:val="00482045"/>
    <w:rsid w:val="00482251"/>
    <w:rsid w:val="004823FA"/>
    <w:rsid w:val="0048266F"/>
    <w:rsid w:val="0048292F"/>
    <w:rsid w:val="00482EE4"/>
    <w:rsid w:val="00483545"/>
    <w:rsid w:val="00484740"/>
    <w:rsid w:val="00485EBF"/>
    <w:rsid w:val="00485F67"/>
    <w:rsid w:val="00486063"/>
    <w:rsid w:val="00487083"/>
    <w:rsid w:val="00487B6C"/>
    <w:rsid w:val="0049032E"/>
    <w:rsid w:val="00490B35"/>
    <w:rsid w:val="00491C1A"/>
    <w:rsid w:val="004927DA"/>
    <w:rsid w:val="00492C03"/>
    <w:rsid w:val="00494A2B"/>
    <w:rsid w:val="00494E18"/>
    <w:rsid w:val="00495495"/>
    <w:rsid w:val="004959F3"/>
    <w:rsid w:val="00496E81"/>
    <w:rsid w:val="0049785E"/>
    <w:rsid w:val="00497BDD"/>
    <w:rsid w:val="004A00EA"/>
    <w:rsid w:val="004A1274"/>
    <w:rsid w:val="004A1938"/>
    <w:rsid w:val="004A23D0"/>
    <w:rsid w:val="004A3636"/>
    <w:rsid w:val="004A3BF9"/>
    <w:rsid w:val="004A4101"/>
    <w:rsid w:val="004A4873"/>
    <w:rsid w:val="004A6A1D"/>
    <w:rsid w:val="004A6B33"/>
    <w:rsid w:val="004A7E5A"/>
    <w:rsid w:val="004A7E5F"/>
    <w:rsid w:val="004A7E7A"/>
    <w:rsid w:val="004B118B"/>
    <w:rsid w:val="004B11F4"/>
    <w:rsid w:val="004B11F7"/>
    <w:rsid w:val="004B1619"/>
    <w:rsid w:val="004B198A"/>
    <w:rsid w:val="004B2BDD"/>
    <w:rsid w:val="004B2DCB"/>
    <w:rsid w:val="004B3126"/>
    <w:rsid w:val="004B3170"/>
    <w:rsid w:val="004B32C5"/>
    <w:rsid w:val="004B3671"/>
    <w:rsid w:val="004B492E"/>
    <w:rsid w:val="004B4B8C"/>
    <w:rsid w:val="004B5583"/>
    <w:rsid w:val="004B5AD3"/>
    <w:rsid w:val="004B5BE3"/>
    <w:rsid w:val="004B7E5F"/>
    <w:rsid w:val="004C00A2"/>
    <w:rsid w:val="004C0A38"/>
    <w:rsid w:val="004C0FF8"/>
    <w:rsid w:val="004C168A"/>
    <w:rsid w:val="004C213B"/>
    <w:rsid w:val="004C256E"/>
    <w:rsid w:val="004C2C6D"/>
    <w:rsid w:val="004C2D34"/>
    <w:rsid w:val="004C31CF"/>
    <w:rsid w:val="004C3860"/>
    <w:rsid w:val="004C38D5"/>
    <w:rsid w:val="004C4E77"/>
    <w:rsid w:val="004C54DB"/>
    <w:rsid w:val="004C5924"/>
    <w:rsid w:val="004C665A"/>
    <w:rsid w:val="004C684D"/>
    <w:rsid w:val="004C6DF7"/>
    <w:rsid w:val="004C71FD"/>
    <w:rsid w:val="004D0900"/>
    <w:rsid w:val="004D096D"/>
    <w:rsid w:val="004D1485"/>
    <w:rsid w:val="004D17FD"/>
    <w:rsid w:val="004D304B"/>
    <w:rsid w:val="004D3125"/>
    <w:rsid w:val="004D37DD"/>
    <w:rsid w:val="004D3B39"/>
    <w:rsid w:val="004D4895"/>
    <w:rsid w:val="004D6488"/>
    <w:rsid w:val="004D6FDB"/>
    <w:rsid w:val="004D79FD"/>
    <w:rsid w:val="004D7D94"/>
    <w:rsid w:val="004E0CFA"/>
    <w:rsid w:val="004E0E74"/>
    <w:rsid w:val="004E1023"/>
    <w:rsid w:val="004E111A"/>
    <w:rsid w:val="004E19CF"/>
    <w:rsid w:val="004E292A"/>
    <w:rsid w:val="004E2BAB"/>
    <w:rsid w:val="004E2E85"/>
    <w:rsid w:val="004E3007"/>
    <w:rsid w:val="004E31CA"/>
    <w:rsid w:val="004E3443"/>
    <w:rsid w:val="004E3DF3"/>
    <w:rsid w:val="004E4CEA"/>
    <w:rsid w:val="004E4DBC"/>
    <w:rsid w:val="004E52CB"/>
    <w:rsid w:val="004E558F"/>
    <w:rsid w:val="004E5FEF"/>
    <w:rsid w:val="004E73C6"/>
    <w:rsid w:val="004E740D"/>
    <w:rsid w:val="004E76FA"/>
    <w:rsid w:val="004E7D4E"/>
    <w:rsid w:val="004F01D6"/>
    <w:rsid w:val="004F1060"/>
    <w:rsid w:val="004F1CA0"/>
    <w:rsid w:val="004F244D"/>
    <w:rsid w:val="004F3C2A"/>
    <w:rsid w:val="004F3E09"/>
    <w:rsid w:val="004F3F51"/>
    <w:rsid w:val="004F3F66"/>
    <w:rsid w:val="004F45E1"/>
    <w:rsid w:val="004F4712"/>
    <w:rsid w:val="004F4908"/>
    <w:rsid w:val="004F550E"/>
    <w:rsid w:val="004F57E0"/>
    <w:rsid w:val="004F7FC3"/>
    <w:rsid w:val="0050063E"/>
    <w:rsid w:val="00500DD1"/>
    <w:rsid w:val="00501267"/>
    <w:rsid w:val="00501432"/>
    <w:rsid w:val="005018D7"/>
    <w:rsid w:val="005022B7"/>
    <w:rsid w:val="005026AF"/>
    <w:rsid w:val="005038E3"/>
    <w:rsid w:val="00503A52"/>
    <w:rsid w:val="0050596C"/>
    <w:rsid w:val="00505EAE"/>
    <w:rsid w:val="0050612A"/>
    <w:rsid w:val="005101B6"/>
    <w:rsid w:val="005104E2"/>
    <w:rsid w:val="0051053C"/>
    <w:rsid w:val="0051162E"/>
    <w:rsid w:val="005116A9"/>
    <w:rsid w:val="005116B4"/>
    <w:rsid w:val="005116C2"/>
    <w:rsid w:val="00512161"/>
    <w:rsid w:val="00512A5B"/>
    <w:rsid w:val="00513053"/>
    <w:rsid w:val="00513CCD"/>
    <w:rsid w:val="00513F59"/>
    <w:rsid w:val="005140E2"/>
    <w:rsid w:val="00514ED0"/>
    <w:rsid w:val="00515034"/>
    <w:rsid w:val="005154C0"/>
    <w:rsid w:val="00515D54"/>
    <w:rsid w:val="0051636D"/>
    <w:rsid w:val="00517D76"/>
    <w:rsid w:val="00520234"/>
    <w:rsid w:val="005212C9"/>
    <w:rsid w:val="0052179F"/>
    <w:rsid w:val="0052182B"/>
    <w:rsid w:val="00521EB9"/>
    <w:rsid w:val="00522C99"/>
    <w:rsid w:val="00523405"/>
    <w:rsid w:val="00525AAB"/>
    <w:rsid w:val="0052666B"/>
    <w:rsid w:val="00526969"/>
    <w:rsid w:val="00526F38"/>
    <w:rsid w:val="005276C8"/>
    <w:rsid w:val="00527B62"/>
    <w:rsid w:val="00527B72"/>
    <w:rsid w:val="00530201"/>
    <w:rsid w:val="00530265"/>
    <w:rsid w:val="0053117D"/>
    <w:rsid w:val="00532FF6"/>
    <w:rsid w:val="00535688"/>
    <w:rsid w:val="00535E40"/>
    <w:rsid w:val="00536C85"/>
    <w:rsid w:val="00537745"/>
    <w:rsid w:val="0054087D"/>
    <w:rsid w:val="0054102A"/>
    <w:rsid w:val="005413BA"/>
    <w:rsid w:val="0054175A"/>
    <w:rsid w:val="00542929"/>
    <w:rsid w:val="00542A7D"/>
    <w:rsid w:val="00542B40"/>
    <w:rsid w:val="00542EB5"/>
    <w:rsid w:val="00543079"/>
    <w:rsid w:val="005444A8"/>
    <w:rsid w:val="005444CC"/>
    <w:rsid w:val="005444F1"/>
    <w:rsid w:val="00544783"/>
    <w:rsid w:val="00545279"/>
    <w:rsid w:val="005453D2"/>
    <w:rsid w:val="005454C5"/>
    <w:rsid w:val="005458B6"/>
    <w:rsid w:val="00545FBB"/>
    <w:rsid w:val="0054643A"/>
    <w:rsid w:val="005469C6"/>
    <w:rsid w:val="005500AC"/>
    <w:rsid w:val="00550C9B"/>
    <w:rsid w:val="00551A85"/>
    <w:rsid w:val="00552080"/>
    <w:rsid w:val="005527EE"/>
    <w:rsid w:val="00553A60"/>
    <w:rsid w:val="005542CA"/>
    <w:rsid w:val="0055457C"/>
    <w:rsid w:val="005548AB"/>
    <w:rsid w:val="00554BB5"/>
    <w:rsid w:val="005550D3"/>
    <w:rsid w:val="00555923"/>
    <w:rsid w:val="00555D3A"/>
    <w:rsid w:val="00556C4E"/>
    <w:rsid w:val="00557EF7"/>
    <w:rsid w:val="00560400"/>
    <w:rsid w:val="00560616"/>
    <w:rsid w:val="005621C2"/>
    <w:rsid w:val="00562745"/>
    <w:rsid w:val="005630D9"/>
    <w:rsid w:val="00563BC7"/>
    <w:rsid w:val="00563F38"/>
    <w:rsid w:val="00564741"/>
    <w:rsid w:val="00564D13"/>
    <w:rsid w:val="00565183"/>
    <w:rsid w:val="005662C9"/>
    <w:rsid w:val="0056785F"/>
    <w:rsid w:val="00567C9B"/>
    <w:rsid w:val="005701FE"/>
    <w:rsid w:val="005708AB"/>
    <w:rsid w:val="00570A46"/>
    <w:rsid w:val="005711F7"/>
    <w:rsid w:val="005715E9"/>
    <w:rsid w:val="00571706"/>
    <w:rsid w:val="00572B28"/>
    <w:rsid w:val="00574AF9"/>
    <w:rsid w:val="00574BE1"/>
    <w:rsid w:val="00574E00"/>
    <w:rsid w:val="00574F06"/>
    <w:rsid w:val="00575A5E"/>
    <w:rsid w:val="0057718B"/>
    <w:rsid w:val="00577786"/>
    <w:rsid w:val="00577815"/>
    <w:rsid w:val="00577B4D"/>
    <w:rsid w:val="00577D33"/>
    <w:rsid w:val="00577E04"/>
    <w:rsid w:val="0058057D"/>
    <w:rsid w:val="00580FD0"/>
    <w:rsid w:val="005818DF"/>
    <w:rsid w:val="005820E1"/>
    <w:rsid w:val="005821F0"/>
    <w:rsid w:val="005831E3"/>
    <w:rsid w:val="00583B0A"/>
    <w:rsid w:val="00584317"/>
    <w:rsid w:val="00584CF1"/>
    <w:rsid w:val="00584E36"/>
    <w:rsid w:val="005857AA"/>
    <w:rsid w:val="00585816"/>
    <w:rsid w:val="00585941"/>
    <w:rsid w:val="00585AF5"/>
    <w:rsid w:val="00585E34"/>
    <w:rsid w:val="005869A2"/>
    <w:rsid w:val="00586CCA"/>
    <w:rsid w:val="00587E2A"/>
    <w:rsid w:val="005901D2"/>
    <w:rsid w:val="0059023C"/>
    <w:rsid w:val="00591936"/>
    <w:rsid w:val="00591A33"/>
    <w:rsid w:val="00591C2D"/>
    <w:rsid w:val="00592050"/>
    <w:rsid w:val="0059253F"/>
    <w:rsid w:val="00593049"/>
    <w:rsid w:val="005941D3"/>
    <w:rsid w:val="005947B9"/>
    <w:rsid w:val="005947D5"/>
    <w:rsid w:val="0059537D"/>
    <w:rsid w:val="00595CC5"/>
    <w:rsid w:val="00595D43"/>
    <w:rsid w:val="00595DBE"/>
    <w:rsid w:val="00596309"/>
    <w:rsid w:val="00596B15"/>
    <w:rsid w:val="005974A4"/>
    <w:rsid w:val="00597FC7"/>
    <w:rsid w:val="005A00C1"/>
    <w:rsid w:val="005A00C4"/>
    <w:rsid w:val="005A0F20"/>
    <w:rsid w:val="005A1976"/>
    <w:rsid w:val="005A1B89"/>
    <w:rsid w:val="005A3649"/>
    <w:rsid w:val="005A372C"/>
    <w:rsid w:val="005A3E29"/>
    <w:rsid w:val="005A3EDF"/>
    <w:rsid w:val="005A4907"/>
    <w:rsid w:val="005A4D44"/>
    <w:rsid w:val="005A5896"/>
    <w:rsid w:val="005A5F00"/>
    <w:rsid w:val="005A6403"/>
    <w:rsid w:val="005A6811"/>
    <w:rsid w:val="005A6CCD"/>
    <w:rsid w:val="005A72EF"/>
    <w:rsid w:val="005B0559"/>
    <w:rsid w:val="005B1C3B"/>
    <w:rsid w:val="005B1C69"/>
    <w:rsid w:val="005B1FE9"/>
    <w:rsid w:val="005B3507"/>
    <w:rsid w:val="005B45A8"/>
    <w:rsid w:val="005B45D3"/>
    <w:rsid w:val="005B5AFD"/>
    <w:rsid w:val="005B6938"/>
    <w:rsid w:val="005B6D21"/>
    <w:rsid w:val="005B6E14"/>
    <w:rsid w:val="005B6FA4"/>
    <w:rsid w:val="005B7D8D"/>
    <w:rsid w:val="005C0E74"/>
    <w:rsid w:val="005C0ECC"/>
    <w:rsid w:val="005C22BE"/>
    <w:rsid w:val="005C28B1"/>
    <w:rsid w:val="005C297E"/>
    <w:rsid w:val="005C381C"/>
    <w:rsid w:val="005C3E0A"/>
    <w:rsid w:val="005C3EB5"/>
    <w:rsid w:val="005C4156"/>
    <w:rsid w:val="005C45B0"/>
    <w:rsid w:val="005C4F90"/>
    <w:rsid w:val="005C55DF"/>
    <w:rsid w:val="005C5A05"/>
    <w:rsid w:val="005C7458"/>
    <w:rsid w:val="005C776D"/>
    <w:rsid w:val="005C7BC6"/>
    <w:rsid w:val="005D0055"/>
    <w:rsid w:val="005D1B39"/>
    <w:rsid w:val="005D4A11"/>
    <w:rsid w:val="005D4D66"/>
    <w:rsid w:val="005D5834"/>
    <w:rsid w:val="005D601A"/>
    <w:rsid w:val="005D625B"/>
    <w:rsid w:val="005D7147"/>
    <w:rsid w:val="005D7F19"/>
    <w:rsid w:val="005E03B8"/>
    <w:rsid w:val="005E091A"/>
    <w:rsid w:val="005E1715"/>
    <w:rsid w:val="005E2ED1"/>
    <w:rsid w:val="005E4F75"/>
    <w:rsid w:val="005E5056"/>
    <w:rsid w:val="005E5125"/>
    <w:rsid w:val="005E6931"/>
    <w:rsid w:val="005E7352"/>
    <w:rsid w:val="005E7D94"/>
    <w:rsid w:val="005F0443"/>
    <w:rsid w:val="005F18B5"/>
    <w:rsid w:val="005F1DA9"/>
    <w:rsid w:val="005F23CB"/>
    <w:rsid w:val="005F2CD6"/>
    <w:rsid w:val="005F2CE6"/>
    <w:rsid w:val="005F2E11"/>
    <w:rsid w:val="005F2F1C"/>
    <w:rsid w:val="005F3127"/>
    <w:rsid w:val="005F34A3"/>
    <w:rsid w:val="005F3C1F"/>
    <w:rsid w:val="005F45BC"/>
    <w:rsid w:val="005F47B6"/>
    <w:rsid w:val="005F47D3"/>
    <w:rsid w:val="005F5E0E"/>
    <w:rsid w:val="005F5EC7"/>
    <w:rsid w:val="005F620B"/>
    <w:rsid w:val="005F687C"/>
    <w:rsid w:val="005F68D2"/>
    <w:rsid w:val="005F7E45"/>
    <w:rsid w:val="006001BD"/>
    <w:rsid w:val="00601089"/>
    <w:rsid w:val="006010A8"/>
    <w:rsid w:val="00601A7C"/>
    <w:rsid w:val="006023B9"/>
    <w:rsid w:val="00603563"/>
    <w:rsid w:val="006035FF"/>
    <w:rsid w:val="00603AD8"/>
    <w:rsid w:val="00603F64"/>
    <w:rsid w:val="00605662"/>
    <w:rsid w:val="006058CE"/>
    <w:rsid w:val="00605BA4"/>
    <w:rsid w:val="00605E89"/>
    <w:rsid w:val="00606230"/>
    <w:rsid w:val="006063A8"/>
    <w:rsid w:val="00606700"/>
    <w:rsid w:val="00606E90"/>
    <w:rsid w:val="006070AB"/>
    <w:rsid w:val="0060717C"/>
    <w:rsid w:val="006073BC"/>
    <w:rsid w:val="0060789D"/>
    <w:rsid w:val="00607E0E"/>
    <w:rsid w:val="006107AA"/>
    <w:rsid w:val="0061283B"/>
    <w:rsid w:val="00612B14"/>
    <w:rsid w:val="00612F2C"/>
    <w:rsid w:val="006130FC"/>
    <w:rsid w:val="006139E4"/>
    <w:rsid w:val="00614058"/>
    <w:rsid w:val="00614392"/>
    <w:rsid w:val="00614F70"/>
    <w:rsid w:val="0061539F"/>
    <w:rsid w:val="00615E02"/>
    <w:rsid w:val="00615FF1"/>
    <w:rsid w:val="00616624"/>
    <w:rsid w:val="0061673A"/>
    <w:rsid w:val="00616A69"/>
    <w:rsid w:val="00616A72"/>
    <w:rsid w:val="00616E7D"/>
    <w:rsid w:val="00617E3D"/>
    <w:rsid w:val="0062191B"/>
    <w:rsid w:val="00621A12"/>
    <w:rsid w:val="00621BB2"/>
    <w:rsid w:val="00621F04"/>
    <w:rsid w:val="00622AA8"/>
    <w:rsid w:val="00622DCA"/>
    <w:rsid w:val="00622DE7"/>
    <w:rsid w:val="0062536A"/>
    <w:rsid w:val="00625425"/>
    <w:rsid w:val="006254A0"/>
    <w:rsid w:val="00625B50"/>
    <w:rsid w:val="00625B9B"/>
    <w:rsid w:val="00626951"/>
    <w:rsid w:val="00626A2B"/>
    <w:rsid w:val="00626B9C"/>
    <w:rsid w:val="00627259"/>
    <w:rsid w:val="0062728D"/>
    <w:rsid w:val="00630864"/>
    <w:rsid w:val="00630A17"/>
    <w:rsid w:val="00631063"/>
    <w:rsid w:val="006311F8"/>
    <w:rsid w:val="006318DE"/>
    <w:rsid w:val="006320FD"/>
    <w:rsid w:val="00632152"/>
    <w:rsid w:val="006329A9"/>
    <w:rsid w:val="0063305F"/>
    <w:rsid w:val="006332B3"/>
    <w:rsid w:val="00633910"/>
    <w:rsid w:val="00633E3E"/>
    <w:rsid w:val="00633FDE"/>
    <w:rsid w:val="00634EE5"/>
    <w:rsid w:val="00635CB4"/>
    <w:rsid w:val="00635CD4"/>
    <w:rsid w:val="00635D90"/>
    <w:rsid w:val="00635DE9"/>
    <w:rsid w:val="00635F82"/>
    <w:rsid w:val="00636B7B"/>
    <w:rsid w:val="006401BC"/>
    <w:rsid w:val="00641A7B"/>
    <w:rsid w:val="006421E5"/>
    <w:rsid w:val="006426BD"/>
    <w:rsid w:val="00643E7F"/>
    <w:rsid w:val="00644052"/>
    <w:rsid w:val="006445CA"/>
    <w:rsid w:val="0064606D"/>
    <w:rsid w:val="00646AC3"/>
    <w:rsid w:val="00646E59"/>
    <w:rsid w:val="0064700E"/>
    <w:rsid w:val="00647185"/>
    <w:rsid w:val="00647BE6"/>
    <w:rsid w:val="00647EEB"/>
    <w:rsid w:val="0065017A"/>
    <w:rsid w:val="006505EE"/>
    <w:rsid w:val="00651203"/>
    <w:rsid w:val="00651240"/>
    <w:rsid w:val="00651C3E"/>
    <w:rsid w:val="006520A2"/>
    <w:rsid w:val="00652BAB"/>
    <w:rsid w:val="00652C1E"/>
    <w:rsid w:val="00653B38"/>
    <w:rsid w:val="00654A19"/>
    <w:rsid w:val="00654AB8"/>
    <w:rsid w:val="00654CFD"/>
    <w:rsid w:val="0065536B"/>
    <w:rsid w:val="00656AE7"/>
    <w:rsid w:val="00656D26"/>
    <w:rsid w:val="00656E73"/>
    <w:rsid w:val="00657389"/>
    <w:rsid w:val="00657467"/>
    <w:rsid w:val="006575C7"/>
    <w:rsid w:val="006575F4"/>
    <w:rsid w:val="00657887"/>
    <w:rsid w:val="00657A07"/>
    <w:rsid w:val="00657BE8"/>
    <w:rsid w:val="00657C91"/>
    <w:rsid w:val="00660D75"/>
    <w:rsid w:val="00660EF2"/>
    <w:rsid w:val="006611F2"/>
    <w:rsid w:val="006612E6"/>
    <w:rsid w:val="006627B2"/>
    <w:rsid w:val="00662A9A"/>
    <w:rsid w:val="006633D4"/>
    <w:rsid w:val="006638DD"/>
    <w:rsid w:val="00663AB5"/>
    <w:rsid w:val="00663EC0"/>
    <w:rsid w:val="006640B1"/>
    <w:rsid w:val="00664415"/>
    <w:rsid w:val="00664462"/>
    <w:rsid w:val="0066463F"/>
    <w:rsid w:val="006654E7"/>
    <w:rsid w:val="0066552A"/>
    <w:rsid w:val="00665AF5"/>
    <w:rsid w:val="00666017"/>
    <w:rsid w:val="006662D1"/>
    <w:rsid w:val="00667279"/>
    <w:rsid w:val="0066754E"/>
    <w:rsid w:val="00667B60"/>
    <w:rsid w:val="00667B84"/>
    <w:rsid w:val="00670C6E"/>
    <w:rsid w:val="00670D1C"/>
    <w:rsid w:val="00670DF7"/>
    <w:rsid w:val="00673D28"/>
    <w:rsid w:val="006746A4"/>
    <w:rsid w:val="00674B4E"/>
    <w:rsid w:val="006755E4"/>
    <w:rsid w:val="006760A7"/>
    <w:rsid w:val="006766E1"/>
    <w:rsid w:val="006771D7"/>
    <w:rsid w:val="00677F96"/>
    <w:rsid w:val="006802CF"/>
    <w:rsid w:val="006804ED"/>
    <w:rsid w:val="00682353"/>
    <w:rsid w:val="006836CB"/>
    <w:rsid w:val="006842E2"/>
    <w:rsid w:val="00684C15"/>
    <w:rsid w:val="00684D46"/>
    <w:rsid w:val="00685026"/>
    <w:rsid w:val="00685EBC"/>
    <w:rsid w:val="00686F4E"/>
    <w:rsid w:val="00687952"/>
    <w:rsid w:val="00687CF9"/>
    <w:rsid w:val="00687D04"/>
    <w:rsid w:val="0069004C"/>
    <w:rsid w:val="0069056A"/>
    <w:rsid w:val="0069188D"/>
    <w:rsid w:val="00692544"/>
    <w:rsid w:val="00692A2C"/>
    <w:rsid w:val="00692DCD"/>
    <w:rsid w:val="00692EAB"/>
    <w:rsid w:val="0069452C"/>
    <w:rsid w:val="00694E96"/>
    <w:rsid w:val="00695095"/>
    <w:rsid w:val="00696C2E"/>
    <w:rsid w:val="00696FA8"/>
    <w:rsid w:val="006976E3"/>
    <w:rsid w:val="006A03D4"/>
    <w:rsid w:val="006A0EC8"/>
    <w:rsid w:val="006A0F76"/>
    <w:rsid w:val="006A1BA2"/>
    <w:rsid w:val="006A1D6D"/>
    <w:rsid w:val="006A2099"/>
    <w:rsid w:val="006A2494"/>
    <w:rsid w:val="006A2AE7"/>
    <w:rsid w:val="006A3A76"/>
    <w:rsid w:val="006A3CFF"/>
    <w:rsid w:val="006A3D04"/>
    <w:rsid w:val="006A4A80"/>
    <w:rsid w:val="006A60F2"/>
    <w:rsid w:val="006A6D6F"/>
    <w:rsid w:val="006A7697"/>
    <w:rsid w:val="006B0172"/>
    <w:rsid w:val="006B10E0"/>
    <w:rsid w:val="006B13B8"/>
    <w:rsid w:val="006B14B2"/>
    <w:rsid w:val="006B1912"/>
    <w:rsid w:val="006B1A76"/>
    <w:rsid w:val="006B1E4C"/>
    <w:rsid w:val="006B2691"/>
    <w:rsid w:val="006B2931"/>
    <w:rsid w:val="006B2AF9"/>
    <w:rsid w:val="006B2D0A"/>
    <w:rsid w:val="006B326E"/>
    <w:rsid w:val="006B41FD"/>
    <w:rsid w:val="006B4E3D"/>
    <w:rsid w:val="006B510F"/>
    <w:rsid w:val="006B55E7"/>
    <w:rsid w:val="006B5FA4"/>
    <w:rsid w:val="006B6DDD"/>
    <w:rsid w:val="006B719A"/>
    <w:rsid w:val="006B7A78"/>
    <w:rsid w:val="006C00DD"/>
    <w:rsid w:val="006C050A"/>
    <w:rsid w:val="006C0B5B"/>
    <w:rsid w:val="006C1145"/>
    <w:rsid w:val="006C13BA"/>
    <w:rsid w:val="006C3968"/>
    <w:rsid w:val="006C39C8"/>
    <w:rsid w:val="006C5321"/>
    <w:rsid w:val="006C54B5"/>
    <w:rsid w:val="006C5ACB"/>
    <w:rsid w:val="006C5F5C"/>
    <w:rsid w:val="006C5FF7"/>
    <w:rsid w:val="006C6212"/>
    <w:rsid w:val="006C6EE8"/>
    <w:rsid w:val="006C7ACE"/>
    <w:rsid w:val="006C7BEF"/>
    <w:rsid w:val="006D1351"/>
    <w:rsid w:val="006D1361"/>
    <w:rsid w:val="006D303B"/>
    <w:rsid w:val="006D36FA"/>
    <w:rsid w:val="006D3C03"/>
    <w:rsid w:val="006D4B29"/>
    <w:rsid w:val="006D4CE9"/>
    <w:rsid w:val="006E0B5F"/>
    <w:rsid w:val="006E1B85"/>
    <w:rsid w:val="006E208B"/>
    <w:rsid w:val="006E2757"/>
    <w:rsid w:val="006E3017"/>
    <w:rsid w:val="006E39CF"/>
    <w:rsid w:val="006E4380"/>
    <w:rsid w:val="006E48FE"/>
    <w:rsid w:val="006E52A4"/>
    <w:rsid w:val="006E58BB"/>
    <w:rsid w:val="006E6785"/>
    <w:rsid w:val="006E75F9"/>
    <w:rsid w:val="006E7708"/>
    <w:rsid w:val="006F0F4A"/>
    <w:rsid w:val="006F1C37"/>
    <w:rsid w:val="006F3431"/>
    <w:rsid w:val="006F3562"/>
    <w:rsid w:val="006F35BD"/>
    <w:rsid w:val="006F3797"/>
    <w:rsid w:val="006F3A99"/>
    <w:rsid w:val="006F46AE"/>
    <w:rsid w:val="006F5708"/>
    <w:rsid w:val="006F6009"/>
    <w:rsid w:val="006F63E8"/>
    <w:rsid w:val="006F64FB"/>
    <w:rsid w:val="006F6E8A"/>
    <w:rsid w:val="006F6FA4"/>
    <w:rsid w:val="006F7D41"/>
    <w:rsid w:val="00700337"/>
    <w:rsid w:val="007005CF"/>
    <w:rsid w:val="00701081"/>
    <w:rsid w:val="007013AF"/>
    <w:rsid w:val="00701FA4"/>
    <w:rsid w:val="00702B4C"/>
    <w:rsid w:val="00703222"/>
    <w:rsid w:val="00703B79"/>
    <w:rsid w:val="00703F59"/>
    <w:rsid w:val="00704F44"/>
    <w:rsid w:val="00705733"/>
    <w:rsid w:val="00705F7C"/>
    <w:rsid w:val="00706DA3"/>
    <w:rsid w:val="0070741B"/>
    <w:rsid w:val="0070789F"/>
    <w:rsid w:val="007110FE"/>
    <w:rsid w:val="00711D55"/>
    <w:rsid w:val="007121C8"/>
    <w:rsid w:val="007125D1"/>
    <w:rsid w:val="00713099"/>
    <w:rsid w:val="007137BB"/>
    <w:rsid w:val="007142DA"/>
    <w:rsid w:val="00714B1B"/>
    <w:rsid w:val="00714F98"/>
    <w:rsid w:val="0071596E"/>
    <w:rsid w:val="00716424"/>
    <w:rsid w:val="00716BEA"/>
    <w:rsid w:val="00716C5E"/>
    <w:rsid w:val="00717050"/>
    <w:rsid w:val="007171CB"/>
    <w:rsid w:val="007173FB"/>
    <w:rsid w:val="00720247"/>
    <w:rsid w:val="00720EEB"/>
    <w:rsid w:val="00721753"/>
    <w:rsid w:val="007219E7"/>
    <w:rsid w:val="00721D16"/>
    <w:rsid w:val="00722111"/>
    <w:rsid w:val="00722376"/>
    <w:rsid w:val="00722C0B"/>
    <w:rsid w:val="007234C4"/>
    <w:rsid w:val="007236E6"/>
    <w:rsid w:val="00723779"/>
    <w:rsid w:val="0072389F"/>
    <w:rsid w:val="00723B91"/>
    <w:rsid w:val="00723DBD"/>
    <w:rsid w:val="00723E30"/>
    <w:rsid w:val="00724AFD"/>
    <w:rsid w:val="00724C89"/>
    <w:rsid w:val="00724E83"/>
    <w:rsid w:val="00724EF5"/>
    <w:rsid w:val="0072508E"/>
    <w:rsid w:val="0072621A"/>
    <w:rsid w:val="007262BD"/>
    <w:rsid w:val="007264B3"/>
    <w:rsid w:val="0072765F"/>
    <w:rsid w:val="00727C95"/>
    <w:rsid w:val="007300D7"/>
    <w:rsid w:val="007319BA"/>
    <w:rsid w:val="007319C2"/>
    <w:rsid w:val="007345FE"/>
    <w:rsid w:val="00734DB1"/>
    <w:rsid w:val="00734E31"/>
    <w:rsid w:val="00735BFA"/>
    <w:rsid w:val="00736752"/>
    <w:rsid w:val="00737684"/>
    <w:rsid w:val="00737F79"/>
    <w:rsid w:val="0074045F"/>
    <w:rsid w:val="007405C7"/>
    <w:rsid w:val="007406EF"/>
    <w:rsid w:val="00740F12"/>
    <w:rsid w:val="007411EC"/>
    <w:rsid w:val="007415AB"/>
    <w:rsid w:val="0074200B"/>
    <w:rsid w:val="00742255"/>
    <w:rsid w:val="00743367"/>
    <w:rsid w:val="00743A16"/>
    <w:rsid w:val="00743B21"/>
    <w:rsid w:val="00743BD0"/>
    <w:rsid w:val="00745B47"/>
    <w:rsid w:val="00745D20"/>
    <w:rsid w:val="007461D1"/>
    <w:rsid w:val="0074728B"/>
    <w:rsid w:val="00747A9A"/>
    <w:rsid w:val="00747D9B"/>
    <w:rsid w:val="00750212"/>
    <w:rsid w:val="00750528"/>
    <w:rsid w:val="00750CA4"/>
    <w:rsid w:val="00751D06"/>
    <w:rsid w:val="00752250"/>
    <w:rsid w:val="00752457"/>
    <w:rsid w:val="007526E7"/>
    <w:rsid w:val="007535D2"/>
    <w:rsid w:val="007535EB"/>
    <w:rsid w:val="00754D76"/>
    <w:rsid w:val="00755EE5"/>
    <w:rsid w:val="007560A4"/>
    <w:rsid w:val="007564A2"/>
    <w:rsid w:val="007565B2"/>
    <w:rsid w:val="007573C9"/>
    <w:rsid w:val="00760627"/>
    <w:rsid w:val="007606FF"/>
    <w:rsid w:val="007613C4"/>
    <w:rsid w:val="007615CE"/>
    <w:rsid w:val="0076174E"/>
    <w:rsid w:val="00761AA7"/>
    <w:rsid w:val="007633D0"/>
    <w:rsid w:val="00764B11"/>
    <w:rsid w:val="007656DC"/>
    <w:rsid w:val="007659C2"/>
    <w:rsid w:val="00766520"/>
    <w:rsid w:val="00767033"/>
    <w:rsid w:val="00767211"/>
    <w:rsid w:val="00767667"/>
    <w:rsid w:val="0077077C"/>
    <w:rsid w:val="00770C14"/>
    <w:rsid w:val="00772C60"/>
    <w:rsid w:val="00772EB2"/>
    <w:rsid w:val="00772FE1"/>
    <w:rsid w:val="0077358F"/>
    <w:rsid w:val="0077405F"/>
    <w:rsid w:val="0077421E"/>
    <w:rsid w:val="00774B44"/>
    <w:rsid w:val="0077505A"/>
    <w:rsid w:val="0077693A"/>
    <w:rsid w:val="00776A68"/>
    <w:rsid w:val="00777C4D"/>
    <w:rsid w:val="007803E6"/>
    <w:rsid w:val="0078068A"/>
    <w:rsid w:val="00780AD9"/>
    <w:rsid w:val="00781006"/>
    <w:rsid w:val="00781EFD"/>
    <w:rsid w:val="00782086"/>
    <w:rsid w:val="007826E9"/>
    <w:rsid w:val="0078337E"/>
    <w:rsid w:val="00783B1D"/>
    <w:rsid w:val="0078506E"/>
    <w:rsid w:val="00785094"/>
    <w:rsid w:val="00785C9D"/>
    <w:rsid w:val="007862D4"/>
    <w:rsid w:val="00786A4B"/>
    <w:rsid w:val="00790EF4"/>
    <w:rsid w:val="007916CB"/>
    <w:rsid w:val="00791AF3"/>
    <w:rsid w:val="007923AB"/>
    <w:rsid w:val="00792558"/>
    <w:rsid w:val="007935E7"/>
    <w:rsid w:val="007937DE"/>
    <w:rsid w:val="00796CF1"/>
    <w:rsid w:val="0079766E"/>
    <w:rsid w:val="00797AD6"/>
    <w:rsid w:val="00797EB7"/>
    <w:rsid w:val="007A15F3"/>
    <w:rsid w:val="007A3036"/>
    <w:rsid w:val="007A3C33"/>
    <w:rsid w:val="007A3C5B"/>
    <w:rsid w:val="007A48E3"/>
    <w:rsid w:val="007A4C23"/>
    <w:rsid w:val="007A4D39"/>
    <w:rsid w:val="007A55F8"/>
    <w:rsid w:val="007A5821"/>
    <w:rsid w:val="007A5B9A"/>
    <w:rsid w:val="007A6612"/>
    <w:rsid w:val="007A67CF"/>
    <w:rsid w:val="007A72DC"/>
    <w:rsid w:val="007A7872"/>
    <w:rsid w:val="007A7C7D"/>
    <w:rsid w:val="007B05D9"/>
    <w:rsid w:val="007B0935"/>
    <w:rsid w:val="007B0DBF"/>
    <w:rsid w:val="007B2AA0"/>
    <w:rsid w:val="007B2D05"/>
    <w:rsid w:val="007B30B7"/>
    <w:rsid w:val="007B3501"/>
    <w:rsid w:val="007B46FB"/>
    <w:rsid w:val="007B48F7"/>
    <w:rsid w:val="007B5266"/>
    <w:rsid w:val="007B61D9"/>
    <w:rsid w:val="007B6C76"/>
    <w:rsid w:val="007B7441"/>
    <w:rsid w:val="007C00EC"/>
    <w:rsid w:val="007C0126"/>
    <w:rsid w:val="007C0245"/>
    <w:rsid w:val="007C0619"/>
    <w:rsid w:val="007C1BBB"/>
    <w:rsid w:val="007C31AE"/>
    <w:rsid w:val="007C32CB"/>
    <w:rsid w:val="007C3460"/>
    <w:rsid w:val="007C4145"/>
    <w:rsid w:val="007C4B20"/>
    <w:rsid w:val="007C54B1"/>
    <w:rsid w:val="007C5628"/>
    <w:rsid w:val="007C568D"/>
    <w:rsid w:val="007C62CE"/>
    <w:rsid w:val="007C6633"/>
    <w:rsid w:val="007C720D"/>
    <w:rsid w:val="007C74C4"/>
    <w:rsid w:val="007D04B0"/>
    <w:rsid w:val="007D064F"/>
    <w:rsid w:val="007D0D27"/>
    <w:rsid w:val="007D0E18"/>
    <w:rsid w:val="007D111B"/>
    <w:rsid w:val="007D13CD"/>
    <w:rsid w:val="007D149A"/>
    <w:rsid w:val="007D2158"/>
    <w:rsid w:val="007D2260"/>
    <w:rsid w:val="007D2373"/>
    <w:rsid w:val="007D247C"/>
    <w:rsid w:val="007D3629"/>
    <w:rsid w:val="007D3FB0"/>
    <w:rsid w:val="007D4444"/>
    <w:rsid w:val="007D6BAA"/>
    <w:rsid w:val="007D6F43"/>
    <w:rsid w:val="007E0168"/>
    <w:rsid w:val="007E0B67"/>
    <w:rsid w:val="007E15E3"/>
    <w:rsid w:val="007E1C68"/>
    <w:rsid w:val="007E2328"/>
    <w:rsid w:val="007E24F2"/>
    <w:rsid w:val="007E297F"/>
    <w:rsid w:val="007E3CA0"/>
    <w:rsid w:val="007E41E2"/>
    <w:rsid w:val="007E500F"/>
    <w:rsid w:val="007E565A"/>
    <w:rsid w:val="007E5BAF"/>
    <w:rsid w:val="007E5F3E"/>
    <w:rsid w:val="007E6121"/>
    <w:rsid w:val="007E6E34"/>
    <w:rsid w:val="007E6F99"/>
    <w:rsid w:val="007E7151"/>
    <w:rsid w:val="007E766D"/>
    <w:rsid w:val="007E7C2B"/>
    <w:rsid w:val="007F0262"/>
    <w:rsid w:val="007F067F"/>
    <w:rsid w:val="007F06B9"/>
    <w:rsid w:val="007F1751"/>
    <w:rsid w:val="007F1B50"/>
    <w:rsid w:val="007F1B67"/>
    <w:rsid w:val="007F1CE9"/>
    <w:rsid w:val="007F2324"/>
    <w:rsid w:val="007F2E4B"/>
    <w:rsid w:val="007F5C50"/>
    <w:rsid w:val="007F5D99"/>
    <w:rsid w:val="007F5E4B"/>
    <w:rsid w:val="007F6843"/>
    <w:rsid w:val="008003BC"/>
    <w:rsid w:val="008005E2"/>
    <w:rsid w:val="0080091A"/>
    <w:rsid w:val="0080098C"/>
    <w:rsid w:val="00800BC6"/>
    <w:rsid w:val="00801C8A"/>
    <w:rsid w:val="0080230A"/>
    <w:rsid w:val="0080261E"/>
    <w:rsid w:val="00803E98"/>
    <w:rsid w:val="0080460C"/>
    <w:rsid w:val="008046A0"/>
    <w:rsid w:val="00804B04"/>
    <w:rsid w:val="0080560B"/>
    <w:rsid w:val="00805C0D"/>
    <w:rsid w:val="00805E22"/>
    <w:rsid w:val="008061D6"/>
    <w:rsid w:val="00806399"/>
    <w:rsid w:val="008064C7"/>
    <w:rsid w:val="0080751D"/>
    <w:rsid w:val="00810333"/>
    <w:rsid w:val="00810911"/>
    <w:rsid w:val="00811049"/>
    <w:rsid w:val="008113DB"/>
    <w:rsid w:val="00811942"/>
    <w:rsid w:val="00812149"/>
    <w:rsid w:val="008121D7"/>
    <w:rsid w:val="00812779"/>
    <w:rsid w:val="00812B3F"/>
    <w:rsid w:val="00814346"/>
    <w:rsid w:val="00814791"/>
    <w:rsid w:val="00814823"/>
    <w:rsid w:val="00815523"/>
    <w:rsid w:val="00815F87"/>
    <w:rsid w:val="00816910"/>
    <w:rsid w:val="008177DA"/>
    <w:rsid w:val="008202DB"/>
    <w:rsid w:val="00820385"/>
    <w:rsid w:val="0082047B"/>
    <w:rsid w:val="008207D6"/>
    <w:rsid w:val="00820CB4"/>
    <w:rsid w:val="008213AF"/>
    <w:rsid w:val="008216A4"/>
    <w:rsid w:val="008216F0"/>
    <w:rsid w:val="008232B3"/>
    <w:rsid w:val="00823345"/>
    <w:rsid w:val="00824230"/>
    <w:rsid w:val="00824275"/>
    <w:rsid w:val="0082468B"/>
    <w:rsid w:val="00824830"/>
    <w:rsid w:val="00824BBB"/>
    <w:rsid w:val="00824FE1"/>
    <w:rsid w:val="00825362"/>
    <w:rsid w:val="008255C4"/>
    <w:rsid w:val="00826403"/>
    <w:rsid w:val="00826A3A"/>
    <w:rsid w:val="00827382"/>
    <w:rsid w:val="00830D02"/>
    <w:rsid w:val="008326A9"/>
    <w:rsid w:val="00832E94"/>
    <w:rsid w:val="00832EC3"/>
    <w:rsid w:val="00833358"/>
    <w:rsid w:val="00833499"/>
    <w:rsid w:val="008335FF"/>
    <w:rsid w:val="00833F5F"/>
    <w:rsid w:val="00834403"/>
    <w:rsid w:val="008345D6"/>
    <w:rsid w:val="008351E3"/>
    <w:rsid w:val="00835B61"/>
    <w:rsid w:val="00835D81"/>
    <w:rsid w:val="008367AD"/>
    <w:rsid w:val="00836DDF"/>
    <w:rsid w:val="00837006"/>
    <w:rsid w:val="00837157"/>
    <w:rsid w:val="00840247"/>
    <w:rsid w:val="00840925"/>
    <w:rsid w:val="00840A8B"/>
    <w:rsid w:val="00841024"/>
    <w:rsid w:val="0084104D"/>
    <w:rsid w:val="008412E4"/>
    <w:rsid w:val="00841669"/>
    <w:rsid w:val="0084188A"/>
    <w:rsid w:val="00842205"/>
    <w:rsid w:val="00843A53"/>
    <w:rsid w:val="00843D19"/>
    <w:rsid w:val="008448DC"/>
    <w:rsid w:val="00844C89"/>
    <w:rsid w:val="00844EFE"/>
    <w:rsid w:val="00844F04"/>
    <w:rsid w:val="00845A79"/>
    <w:rsid w:val="00845BAC"/>
    <w:rsid w:val="00845BC7"/>
    <w:rsid w:val="00845E4B"/>
    <w:rsid w:val="00845F47"/>
    <w:rsid w:val="00847541"/>
    <w:rsid w:val="00850B51"/>
    <w:rsid w:val="008510D8"/>
    <w:rsid w:val="008519FB"/>
    <w:rsid w:val="00851D7E"/>
    <w:rsid w:val="00851DB5"/>
    <w:rsid w:val="00852240"/>
    <w:rsid w:val="00852829"/>
    <w:rsid w:val="00852880"/>
    <w:rsid w:val="00854F33"/>
    <w:rsid w:val="00855444"/>
    <w:rsid w:val="00855B48"/>
    <w:rsid w:val="008566D7"/>
    <w:rsid w:val="0085741E"/>
    <w:rsid w:val="008575DF"/>
    <w:rsid w:val="00857DC8"/>
    <w:rsid w:val="00857E10"/>
    <w:rsid w:val="00860CA8"/>
    <w:rsid w:val="00861C9D"/>
    <w:rsid w:val="00862334"/>
    <w:rsid w:val="00863069"/>
    <w:rsid w:val="00864B8B"/>
    <w:rsid w:val="008671DB"/>
    <w:rsid w:val="00867207"/>
    <w:rsid w:val="00867C15"/>
    <w:rsid w:val="00870377"/>
    <w:rsid w:val="008703D5"/>
    <w:rsid w:val="00870A0D"/>
    <w:rsid w:val="00870DE2"/>
    <w:rsid w:val="00872581"/>
    <w:rsid w:val="0087290D"/>
    <w:rsid w:val="00872AB2"/>
    <w:rsid w:val="00872CD2"/>
    <w:rsid w:val="00873A88"/>
    <w:rsid w:val="008741DE"/>
    <w:rsid w:val="00874534"/>
    <w:rsid w:val="00874BE1"/>
    <w:rsid w:val="00874C6B"/>
    <w:rsid w:val="00875176"/>
    <w:rsid w:val="0087593B"/>
    <w:rsid w:val="00877238"/>
    <w:rsid w:val="008801DA"/>
    <w:rsid w:val="00880867"/>
    <w:rsid w:val="00880C2A"/>
    <w:rsid w:val="008811E4"/>
    <w:rsid w:val="00881956"/>
    <w:rsid w:val="00881B83"/>
    <w:rsid w:val="0088211F"/>
    <w:rsid w:val="00882F24"/>
    <w:rsid w:val="00883770"/>
    <w:rsid w:val="00883D05"/>
    <w:rsid w:val="00884CBC"/>
    <w:rsid w:val="00885DF9"/>
    <w:rsid w:val="00890167"/>
    <w:rsid w:val="00890954"/>
    <w:rsid w:val="00891B72"/>
    <w:rsid w:val="00893394"/>
    <w:rsid w:val="00893CBA"/>
    <w:rsid w:val="00893F40"/>
    <w:rsid w:val="008940B3"/>
    <w:rsid w:val="008946E9"/>
    <w:rsid w:val="00894E5D"/>
    <w:rsid w:val="00895052"/>
    <w:rsid w:val="00895773"/>
    <w:rsid w:val="00895B27"/>
    <w:rsid w:val="00896471"/>
    <w:rsid w:val="00896AAB"/>
    <w:rsid w:val="008972AC"/>
    <w:rsid w:val="00897524"/>
    <w:rsid w:val="00897943"/>
    <w:rsid w:val="00897CD8"/>
    <w:rsid w:val="008A0A02"/>
    <w:rsid w:val="008A19DD"/>
    <w:rsid w:val="008A1E7E"/>
    <w:rsid w:val="008A267F"/>
    <w:rsid w:val="008A306B"/>
    <w:rsid w:val="008A30BB"/>
    <w:rsid w:val="008A3EE3"/>
    <w:rsid w:val="008A3F85"/>
    <w:rsid w:val="008A42A6"/>
    <w:rsid w:val="008A56F2"/>
    <w:rsid w:val="008A5CDF"/>
    <w:rsid w:val="008A5D23"/>
    <w:rsid w:val="008A6730"/>
    <w:rsid w:val="008A6CB1"/>
    <w:rsid w:val="008A7AD2"/>
    <w:rsid w:val="008B0C45"/>
    <w:rsid w:val="008B1C0E"/>
    <w:rsid w:val="008B220D"/>
    <w:rsid w:val="008B2EBE"/>
    <w:rsid w:val="008B3D28"/>
    <w:rsid w:val="008B3F6E"/>
    <w:rsid w:val="008B461E"/>
    <w:rsid w:val="008B470F"/>
    <w:rsid w:val="008B4CD3"/>
    <w:rsid w:val="008B57AA"/>
    <w:rsid w:val="008B655B"/>
    <w:rsid w:val="008B6C1C"/>
    <w:rsid w:val="008B71FE"/>
    <w:rsid w:val="008B7B53"/>
    <w:rsid w:val="008C03B9"/>
    <w:rsid w:val="008C05EE"/>
    <w:rsid w:val="008C0AEF"/>
    <w:rsid w:val="008C10A0"/>
    <w:rsid w:val="008C28D5"/>
    <w:rsid w:val="008C2E40"/>
    <w:rsid w:val="008C2E99"/>
    <w:rsid w:val="008C31E1"/>
    <w:rsid w:val="008C37E3"/>
    <w:rsid w:val="008C3853"/>
    <w:rsid w:val="008C3DFC"/>
    <w:rsid w:val="008C4231"/>
    <w:rsid w:val="008C4489"/>
    <w:rsid w:val="008C4654"/>
    <w:rsid w:val="008C53F8"/>
    <w:rsid w:val="008C5625"/>
    <w:rsid w:val="008C58DA"/>
    <w:rsid w:val="008C59C5"/>
    <w:rsid w:val="008C628E"/>
    <w:rsid w:val="008C6321"/>
    <w:rsid w:val="008C6E48"/>
    <w:rsid w:val="008C73E0"/>
    <w:rsid w:val="008C7922"/>
    <w:rsid w:val="008C7CD4"/>
    <w:rsid w:val="008C7F23"/>
    <w:rsid w:val="008C7F49"/>
    <w:rsid w:val="008D0150"/>
    <w:rsid w:val="008D14EA"/>
    <w:rsid w:val="008D1A56"/>
    <w:rsid w:val="008D36D1"/>
    <w:rsid w:val="008D3831"/>
    <w:rsid w:val="008D3AA6"/>
    <w:rsid w:val="008D4305"/>
    <w:rsid w:val="008D4399"/>
    <w:rsid w:val="008D45AF"/>
    <w:rsid w:val="008D4DCB"/>
    <w:rsid w:val="008D4EA2"/>
    <w:rsid w:val="008D508F"/>
    <w:rsid w:val="008D55F3"/>
    <w:rsid w:val="008D66E9"/>
    <w:rsid w:val="008E0AD1"/>
    <w:rsid w:val="008E0D4E"/>
    <w:rsid w:val="008E12A4"/>
    <w:rsid w:val="008E1A1A"/>
    <w:rsid w:val="008E1A33"/>
    <w:rsid w:val="008E1BDD"/>
    <w:rsid w:val="008E2DB3"/>
    <w:rsid w:val="008E2E83"/>
    <w:rsid w:val="008E2EDE"/>
    <w:rsid w:val="008E3C64"/>
    <w:rsid w:val="008E3E7B"/>
    <w:rsid w:val="008E4E94"/>
    <w:rsid w:val="008E576D"/>
    <w:rsid w:val="008E6112"/>
    <w:rsid w:val="008E61AB"/>
    <w:rsid w:val="008E68E2"/>
    <w:rsid w:val="008E76CF"/>
    <w:rsid w:val="008E78D2"/>
    <w:rsid w:val="008F0125"/>
    <w:rsid w:val="008F067A"/>
    <w:rsid w:val="008F0A15"/>
    <w:rsid w:val="008F12B1"/>
    <w:rsid w:val="008F2BC8"/>
    <w:rsid w:val="008F392A"/>
    <w:rsid w:val="008F59ED"/>
    <w:rsid w:val="008F5FB4"/>
    <w:rsid w:val="008F652B"/>
    <w:rsid w:val="008F6796"/>
    <w:rsid w:val="008F7321"/>
    <w:rsid w:val="008F7539"/>
    <w:rsid w:val="008F7A74"/>
    <w:rsid w:val="0090070D"/>
    <w:rsid w:val="009011D4"/>
    <w:rsid w:val="0090177D"/>
    <w:rsid w:val="00901995"/>
    <w:rsid w:val="00902329"/>
    <w:rsid w:val="00902599"/>
    <w:rsid w:val="009030B3"/>
    <w:rsid w:val="00903464"/>
    <w:rsid w:val="00905674"/>
    <w:rsid w:val="00905B38"/>
    <w:rsid w:val="0090632D"/>
    <w:rsid w:val="00906701"/>
    <w:rsid w:val="00906A91"/>
    <w:rsid w:val="00906E54"/>
    <w:rsid w:val="009071EC"/>
    <w:rsid w:val="00907384"/>
    <w:rsid w:val="00907F63"/>
    <w:rsid w:val="0091037D"/>
    <w:rsid w:val="009109A3"/>
    <w:rsid w:val="00910E91"/>
    <w:rsid w:val="009112DF"/>
    <w:rsid w:val="00911352"/>
    <w:rsid w:val="00912366"/>
    <w:rsid w:val="00912C69"/>
    <w:rsid w:val="009134B3"/>
    <w:rsid w:val="00915695"/>
    <w:rsid w:val="00920688"/>
    <w:rsid w:val="0092102B"/>
    <w:rsid w:val="00923156"/>
    <w:rsid w:val="00923406"/>
    <w:rsid w:val="009235F1"/>
    <w:rsid w:val="009237B6"/>
    <w:rsid w:val="009237F6"/>
    <w:rsid w:val="00925558"/>
    <w:rsid w:val="00925775"/>
    <w:rsid w:val="00926205"/>
    <w:rsid w:val="0092779E"/>
    <w:rsid w:val="00931835"/>
    <w:rsid w:val="009320BF"/>
    <w:rsid w:val="009322D1"/>
    <w:rsid w:val="00932410"/>
    <w:rsid w:val="00932607"/>
    <w:rsid w:val="0093332F"/>
    <w:rsid w:val="009341B8"/>
    <w:rsid w:val="0093451D"/>
    <w:rsid w:val="009349B5"/>
    <w:rsid w:val="00934C4C"/>
    <w:rsid w:val="009350E7"/>
    <w:rsid w:val="00935E4F"/>
    <w:rsid w:val="00937481"/>
    <w:rsid w:val="009374C7"/>
    <w:rsid w:val="009379E2"/>
    <w:rsid w:val="00937D9F"/>
    <w:rsid w:val="009401A8"/>
    <w:rsid w:val="00940C43"/>
    <w:rsid w:val="00940F50"/>
    <w:rsid w:val="00941625"/>
    <w:rsid w:val="00942732"/>
    <w:rsid w:val="00942FC5"/>
    <w:rsid w:val="00943218"/>
    <w:rsid w:val="009437FF"/>
    <w:rsid w:val="0094385B"/>
    <w:rsid w:val="00943C2F"/>
    <w:rsid w:val="00944068"/>
    <w:rsid w:val="00946B80"/>
    <w:rsid w:val="00946CF0"/>
    <w:rsid w:val="009474AF"/>
    <w:rsid w:val="009477B8"/>
    <w:rsid w:val="00950180"/>
    <w:rsid w:val="0095065F"/>
    <w:rsid w:val="00950E69"/>
    <w:rsid w:val="00951026"/>
    <w:rsid w:val="009514ED"/>
    <w:rsid w:val="00951950"/>
    <w:rsid w:val="009526E1"/>
    <w:rsid w:val="0095273C"/>
    <w:rsid w:val="00952E6A"/>
    <w:rsid w:val="009530EC"/>
    <w:rsid w:val="00953943"/>
    <w:rsid w:val="009541E0"/>
    <w:rsid w:val="0095499B"/>
    <w:rsid w:val="0095588D"/>
    <w:rsid w:val="00955D9F"/>
    <w:rsid w:val="00956343"/>
    <w:rsid w:val="009564A8"/>
    <w:rsid w:val="00957692"/>
    <w:rsid w:val="009602A4"/>
    <w:rsid w:val="00960A7C"/>
    <w:rsid w:val="009621D4"/>
    <w:rsid w:val="0096342C"/>
    <w:rsid w:val="00963DC4"/>
    <w:rsid w:val="009643E2"/>
    <w:rsid w:val="00964BBC"/>
    <w:rsid w:val="0096508C"/>
    <w:rsid w:val="00965114"/>
    <w:rsid w:val="009656AE"/>
    <w:rsid w:val="00966B24"/>
    <w:rsid w:val="0096785C"/>
    <w:rsid w:val="00967F53"/>
    <w:rsid w:val="0097057A"/>
    <w:rsid w:val="00970965"/>
    <w:rsid w:val="00971BCA"/>
    <w:rsid w:val="0097218B"/>
    <w:rsid w:val="0097243A"/>
    <w:rsid w:val="009736D0"/>
    <w:rsid w:val="009738F8"/>
    <w:rsid w:val="00973948"/>
    <w:rsid w:val="009748E4"/>
    <w:rsid w:val="009770C8"/>
    <w:rsid w:val="009775FF"/>
    <w:rsid w:val="009777DF"/>
    <w:rsid w:val="00981D6A"/>
    <w:rsid w:val="00982537"/>
    <w:rsid w:val="00983C94"/>
    <w:rsid w:val="00984076"/>
    <w:rsid w:val="00984C60"/>
    <w:rsid w:val="00986088"/>
    <w:rsid w:val="0098626B"/>
    <w:rsid w:val="00986F03"/>
    <w:rsid w:val="009870F3"/>
    <w:rsid w:val="00987273"/>
    <w:rsid w:val="00990556"/>
    <w:rsid w:val="00990E25"/>
    <w:rsid w:val="00991159"/>
    <w:rsid w:val="009921E6"/>
    <w:rsid w:val="0099273F"/>
    <w:rsid w:val="00992816"/>
    <w:rsid w:val="00992A8F"/>
    <w:rsid w:val="0099318E"/>
    <w:rsid w:val="00993674"/>
    <w:rsid w:val="00993A58"/>
    <w:rsid w:val="00994909"/>
    <w:rsid w:val="00994C3F"/>
    <w:rsid w:val="00994E59"/>
    <w:rsid w:val="0099538E"/>
    <w:rsid w:val="00995842"/>
    <w:rsid w:val="00995DB6"/>
    <w:rsid w:val="00995E93"/>
    <w:rsid w:val="00996139"/>
    <w:rsid w:val="00996286"/>
    <w:rsid w:val="00997A99"/>
    <w:rsid w:val="00997EB0"/>
    <w:rsid w:val="009A0221"/>
    <w:rsid w:val="009A06E9"/>
    <w:rsid w:val="009A11C9"/>
    <w:rsid w:val="009A25F9"/>
    <w:rsid w:val="009A26CA"/>
    <w:rsid w:val="009A3A6C"/>
    <w:rsid w:val="009A4E2F"/>
    <w:rsid w:val="009A6A8D"/>
    <w:rsid w:val="009A6B45"/>
    <w:rsid w:val="009A7630"/>
    <w:rsid w:val="009A792C"/>
    <w:rsid w:val="009B0269"/>
    <w:rsid w:val="009B122C"/>
    <w:rsid w:val="009B1E96"/>
    <w:rsid w:val="009B26DB"/>
    <w:rsid w:val="009B3270"/>
    <w:rsid w:val="009B3738"/>
    <w:rsid w:val="009B406A"/>
    <w:rsid w:val="009B42B7"/>
    <w:rsid w:val="009B43FC"/>
    <w:rsid w:val="009B4C57"/>
    <w:rsid w:val="009B4E18"/>
    <w:rsid w:val="009B5A9A"/>
    <w:rsid w:val="009B633C"/>
    <w:rsid w:val="009B6A4C"/>
    <w:rsid w:val="009B6EE7"/>
    <w:rsid w:val="009C0356"/>
    <w:rsid w:val="009C0558"/>
    <w:rsid w:val="009C0CF6"/>
    <w:rsid w:val="009C0E56"/>
    <w:rsid w:val="009C1003"/>
    <w:rsid w:val="009C1993"/>
    <w:rsid w:val="009C1B39"/>
    <w:rsid w:val="009C1B4D"/>
    <w:rsid w:val="009C2863"/>
    <w:rsid w:val="009C2AB5"/>
    <w:rsid w:val="009C2AF0"/>
    <w:rsid w:val="009C325A"/>
    <w:rsid w:val="009C3786"/>
    <w:rsid w:val="009C3D06"/>
    <w:rsid w:val="009C49F0"/>
    <w:rsid w:val="009C531A"/>
    <w:rsid w:val="009C5534"/>
    <w:rsid w:val="009C5BC4"/>
    <w:rsid w:val="009C6036"/>
    <w:rsid w:val="009C605E"/>
    <w:rsid w:val="009C6958"/>
    <w:rsid w:val="009C6D1D"/>
    <w:rsid w:val="009C70AE"/>
    <w:rsid w:val="009C7D61"/>
    <w:rsid w:val="009D0E57"/>
    <w:rsid w:val="009D0F66"/>
    <w:rsid w:val="009D11A8"/>
    <w:rsid w:val="009D12E6"/>
    <w:rsid w:val="009D344F"/>
    <w:rsid w:val="009D3673"/>
    <w:rsid w:val="009D47C9"/>
    <w:rsid w:val="009D4DA3"/>
    <w:rsid w:val="009D519E"/>
    <w:rsid w:val="009D540B"/>
    <w:rsid w:val="009D61D0"/>
    <w:rsid w:val="009D62FC"/>
    <w:rsid w:val="009D6BF7"/>
    <w:rsid w:val="009D74B9"/>
    <w:rsid w:val="009D7935"/>
    <w:rsid w:val="009D7A04"/>
    <w:rsid w:val="009D7FA9"/>
    <w:rsid w:val="009E0A6F"/>
    <w:rsid w:val="009E1E0B"/>
    <w:rsid w:val="009E2F43"/>
    <w:rsid w:val="009E3427"/>
    <w:rsid w:val="009E596A"/>
    <w:rsid w:val="009F000D"/>
    <w:rsid w:val="009F0871"/>
    <w:rsid w:val="009F0DDD"/>
    <w:rsid w:val="009F1446"/>
    <w:rsid w:val="009F2BA5"/>
    <w:rsid w:val="009F454A"/>
    <w:rsid w:val="009F4734"/>
    <w:rsid w:val="009F4B3A"/>
    <w:rsid w:val="009F5ACF"/>
    <w:rsid w:val="009F604A"/>
    <w:rsid w:val="009F651A"/>
    <w:rsid w:val="009F698A"/>
    <w:rsid w:val="009F7157"/>
    <w:rsid w:val="009F74DE"/>
    <w:rsid w:val="00A007F5"/>
    <w:rsid w:val="00A0082A"/>
    <w:rsid w:val="00A00FC1"/>
    <w:rsid w:val="00A0157A"/>
    <w:rsid w:val="00A016F4"/>
    <w:rsid w:val="00A01C47"/>
    <w:rsid w:val="00A01C77"/>
    <w:rsid w:val="00A01D3F"/>
    <w:rsid w:val="00A02225"/>
    <w:rsid w:val="00A0269C"/>
    <w:rsid w:val="00A027F4"/>
    <w:rsid w:val="00A02951"/>
    <w:rsid w:val="00A02C50"/>
    <w:rsid w:val="00A03F33"/>
    <w:rsid w:val="00A040ED"/>
    <w:rsid w:val="00A063A5"/>
    <w:rsid w:val="00A06404"/>
    <w:rsid w:val="00A0649A"/>
    <w:rsid w:val="00A07626"/>
    <w:rsid w:val="00A1097A"/>
    <w:rsid w:val="00A10A5F"/>
    <w:rsid w:val="00A110BA"/>
    <w:rsid w:val="00A11223"/>
    <w:rsid w:val="00A11B96"/>
    <w:rsid w:val="00A12187"/>
    <w:rsid w:val="00A124FD"/>
    <w:rsid w:val="00A12B93"/>
    <w:rsid w:val="00A131AB"/>
    <w:rsid w:val="00A13E2F"/>
    <w:rsid w:val="00A144BA"/>
    <w:rsid w:val="00A1451F"/>
    <w:rsid w:val="00A146F5"/>
    <w:rsid w:val="00A1486F"/>
    <w:rsid w:val="00A14EBA"/>
    <w:rsid w:val="00A154F1"/>
    <w:rsid w:val="00A15715"/>
    <w:rsid w:val="00A159F6"/>
    <w:rsid w:val="00A15D0D"/>
    <w:rsid w:val="00A16406"/>
    <w:rsid w:val="00A20167"/>
    <w:rsid w:val="00A20307"/>
    <w:rsid w:val="00A2054F"/>
    <w:rsid w:val="00A209BC"/>
    <w:rsid w:val="00A22006"/>
    <w:rsid w:val="00A22707"/>
    <w:rsid w:val="00A234A4"/>
    <w:rsid w:val="00A23A16"/>
    <w:rsid w:val="00A23C02"/>
    <w:rsid w:val="00A240B3"/>
    <w:rsid w:val="00A24579"/>
    <w:rsid w:val="00A2509A"/>
    <w:rsid w:val="00A253BF"/>
    <w:rsid w:val="00A25C06"/>
    <w:rsid w:val="00A25D1F"/>
    <w:rsid w:val="00A26567"/>
    <w:rsid w:val="00A2661A"/>
    <w:rsid w:val="00A279A6"/>
    <w:rsid w:val="00A30408"/>
    <w:rsid w:val="00A304B9"/>
    <w:rsid w:val="00A30815"/>
    <w:rsid w:val="00A30B1A"/>
    <w:rsid w:val="00A30E80"/>
    <w:rsid w:val="00A30EA4"/>
    <w:rsid w:val="00A312C8"/>
    <w:rsid w:val="00A314B3"/>
    <w:rsid w:val="00A316A9"/>
    <w:rsid w:val="00A318F4"/>
    <w:rsid w:val="00A3191A"/>
    <w:rsid w:val="00A31E44"/>
    <w:rsid w:val="00A32039"/>
    <w:rsid w:val="00A328A0"/>
    <w:rsid w:val="00A34028"/>
    <w:rsid w:val="00A346D1"/>
    <w:rsid w:val="00A349F4"/>
    <w:rsid w:val="00A34A04"/>
    <w:rsid w:val="00A3589F"/>
    <w:rsid w:val="00A35DA4"/>
    <w:rsid w:val="00A3645B"/>
    <w:rsid w:val="00A36B40"/>
    <w:rsid w:val="00A3711D"/>
    <w:rsid w:val="00A37231"/>
    <w:rsid w:val="00A406B1"/>
    <w:rsid w:val="00A40AFC"/>
    <w:rsid w:val="00A40B75"/>
    <w:rsid w:val="00A42005"/>
    <w:rsid w:val="00A42321"/>
    <w:rsid w:val="00A425E2"/>
    <w:rsid w:val="00A43036"/>
    <w:rsid w:val="00A43674"/>
    <w:rsid w:val="00A436E8"/>
    <w:rsid w:val="00A43986"/>
    <w:rsid w:val="00A43B82"/>
    <w:rsid w:val="00A43C17"/>
    <w:rsid w:val="00A44485"/>
    <w:rsid w:val="00A45898"/>
    <w:rsid w:val="00A46C68"/>
    <w:rsid w:val="00A46D2B"/>
    <w:rsid w:val="00A50153"/>
    <w:rsid w:val="00A5027F"/>
    <w:rsid w:val="00A52F21"/>
    <w:rsid w:val="00A534C9"/>
    <w:rsid w:val="00A5381E"/>
    <w:rsid w:val="00A551CF"/>
    <w:rsid w:val="00A55D79"/>
    <w:rsid w:val="00A55DAC"/>
    <w:rsid w:val="00A56158"/>
    <w:rsid w:val="00A566BD"/>
    <w:rsid w:val="00A56E9B"/>
    <w:rsid w:val="00A57736"/>
    <w:rsid w:val="00A57E7B"/>
    <w:rsid w:val="00A6199F"/>
    <w:rsid w:val="00A622A0"/>
    <w:rsid w:val="00A62869"/>
    <w:rsid w:val="00A63C12"/>
    <w:rsid w:val="00A63D91"/>
    <w:rsid w:val="00A640E9"/>
    <w:rsid w:val="00A6415E"/>
    <w:rsid w:val="00A6451F"/>
    <w:rsid w:val="00A65240"/>
    <w:rsid w:val="00A656BD"/>
    <w:rsid w:val="00A657BA"/>
    <w:rsid w:val="00A66190"/>
    <w:rsid w:val="00A66815"/>
    <w:rsid w:val="00A66D51"/>
    <w:rsid w:val="00A675DA"/>
    <w:rsid w:val="00A70E62"/>
    <w:rsid w:val="00A7207B"/>
    <w:rsid w:val="00A72129"/>
    <w:rsid w:val="00A73108"/>
    <w:rsid w:val="00A73CAF"/>
    <w:rsid w:val="00A7487F"/>
    <w:rsid w:val="00A759C1"/>
    <w:rsid w:val="00A75B78"/>
    <w:rsid w:val="00A75BCC"/>
    <w:rsid w:val="00A76FE3"/>
    <w:rsid w:val="00A80354"/>
    <w:rsid w:val="00A811E9"/>
    <w:rsid w:val="00A81785"/>
    <w:rsid w:val="00A81CFE"/>
    <w:rsid w:val="00A81E66"/>
    <w:rsid w:val="00A820CC"/>
    <w:rsid w:val="00A82439"/>
    <w:rsid w:val="00A82E15"/>
    <w:rsid w:val="00A82EAD"/>
    <w:rsid w:val="00A83264"/>
    <w:rsid w:val="00A833EC"/>
    <w:rsid w:val="00A83598"/>
    <w:rsid w:val="00A83A73"/>
    <w:rsid w:val="00A83DDA"/>
    <w:rsid w:val="00A8444E"/>
    <w:rsid w:val="00A84ABA"/>
    <w:rsid w:val="00A85007"/>
    <w:rsid w:val="00A8535D"/>
    <w:rsid w:val="00A86E0A"/>
    <w:rsid w:val="00A87ED3"/>
    <w:rsid w:val="00A902DB"/>
    <w:rsid w:val="00A906C4"/>
    <w:rsid w:val="00A90CE9"/>
    <w:rsid w:val="00A91024"/>
    <w:rsid w:val="00A9162D"/>
    <w:rsid w:val="00A926FB"/>
    <w:rsid w:val="00A927E0"/>
    <w:rsid w:val="00A92812"/>
    <w:rsid w:val="00A92F3E"/>
    <w:rsid w:val="00A94905"/>
    <w:rsid w:val="00A95293"/>
    <w:rsid w:val="00A953B1"/>
    <w:rsid w:val="00A955DD"/>
    <w:rsid w:val="00A956D5"/>
    <w:rsid w:val="00A9676B"/>
    <w:rsid w:val="00A9715D"/>
    <w:rsid w:val="00A978F0"/>
    <w:rsid w:val="00A97F89"/>
    <w:rsid w:val="00AA03B5"/>
    <w:rsid w:val="00AA0C64"/>
    <w:rsid w:val="00AA116E"/>
    <w:rsid w:val="00AA2402"/>
    <w:rsid w:val="00AA2EE6"/>
    <w:rsid w:val="00AA39A9"/>
    <w:rsid w:val="00AA470C"/>
    <w:rsid w:val="00AA4D57"/>
    <w:rsid w:val="00AA4F7A"/>
    <w:rsid w:val="00AA5582"/>
    <w:rsid w:val="00AA623B"/>
    <w:rsid w:val="00AA7C8E"/>
    <w:rsid w:val="00AA7CAF"/>
    <w:rsid w:val="00AB09F7"/>
    <w:rsid w:val="00AB11BA"/>
    <w:rsid w:val="00AB15CD"/>
    <w:rsid w:val="00AB18EE"/>
    <w:rsid w:val="00AB241F"/>
    <w:rsid w:val="00AB25F7"/>
    <w:rsid w:val="00AB264C"/>
    <w:rsid w:val="00AB512D"/>
    <w:rsid w:val="00AB5843"/>
    <w:rsid w:val="00AB592F"/>
    <w:rsid w:val="00AB5A2F"/>
    <w:rsid w:val="00AB65EF"/>
    <w:rsid w:val="00AB6A7A"/>
    <w:rsid w:val="00AB6D27"/>
    <w:rsid w:val="00AB746D"/>
    <w:rsid w:val="00AC0512"/>
    <w:rsid w:val="00AC132B"/>
    <w:rsid w:val="00AC1756"/>
    <w:rsid w:val="00AC17FB"/>
    <w:rsid w:val="00AC1CCB"/>
    <w:rsid w:val="00AC21D9"/>
    <w:rsid w:val="00AC2B5B"/>
    <w:rsid w:val="00AC30DB"/>
    <w:rsid w:val="00AC3430"/>
    <w:rsid w:val="00AC443C"/>
    <w:rsid w:val="00AC4D50"/>
    <w:rsid w:val="00AC56DC"/>
    <w:rsid w:val="00AC57C4"/>
    <w:rsid w:val="00AC64AD"/>
    <w:rsid w:val="00AC64F4"/>
    <w:rsid w:val="00AC6E1D"/>
    <w:rsid w:val="00AC74FC"/>
    <w:rsid w:val="00AC79DB"/>
    <w:rsid w:val="00AC7C35"/>
    <w:rsid w:val="00AD02C7"/>
    <w:rsid w:val="00AD08FF"/>
    <w:rsid w:val="00AD20C5"/>
    <w:rsid w:val="00AD2144"/>
    <w:rsid w:val="00AD230E"/>
    <w:rsid w:val="00AD32A8"/>
    <w:rsid w:val="00AD4589"/>
    <w:rsid w:val="00AD4BC6"/>
    <w:rsid w:val="00AD4C21"/>
    <w:rsid w:val="00AD5448"/>
    <w:rsid w:val="00AD5636"/>
    <w:rsid w:val="00AD5A9F"/>
    <w:rsid w:val="00AD5CC8"/>
    <w:rsid w:val="00AD60AA"/>
    <w:rsid w:val="00AD659D"/>
    <w:rsid w:val="00AD6BDE"/>
    <w:rsid w:val="00AE0281"/>
    <w:rsid w:val="00AE0BFB"/>
    <w:rsid w:val="00AE149F"/>
    <w:rsid w:val="00AE1FE7"/>
    <w:rsid w:val="00AE2694"/>
    <w:rsid w:val="00AE29CE"/>
    <w:rsid w:val="00AE30FB"/>
    <w:rsid w:val="00AE3364"/>
    <w:rsid w:val="00AE3911"/>
    <w:rsid w:val="00AE4290"/>
    <w:rsid w:val="00AE49E8"/>
    <w:rsid w:val="00AE56A4"/>
    <w:rsid w:val="00AE5EF1"/>
    <w:rsid w:val="00AE6072"/>
    <w:rsid w:val="00AE623C"/>
    <w:rsid w:val="00AE69C7"/>
    <w:rsid w:val="00AE7759"/>
    <w:rsid w:val="00AE7BF3"/>
    <w:rsid w:val="00AF06A0"/>
    <w:rsid w:val="00AF1239"/>
    <w:rsid w:val="00AF1AD9"/>
    <w:rsid w:val="00AF2C7E"/>
    <w:rsid w:val="00AF311C"/>
    <w:rsid w:val="00AF3BD8"/>
    <w:rsid w:val="00AF42C2"/>
    <w:rsid w:val="00AF442D"/>
    <w:rsid w:val="00AF4905"/>
    <w:rsid w:val="00AF56DF"/>
    <w:rsid w:val="00AF6268"/>
    <w:rsid w:val="00AF62B7"/>
    <w:rsid w:val="00AF636C"/>
    <w:rsid w:val="00AF6FB6"/>
    <w:rsid w:val="00AF71CE"/>
    <w:rsid w:val="00AF7C7E"/>
    <w:rsid w:val="00B04F69"/>
    <w:rsid w:val="00B06EA1"/>
    <w:rsid w:val="00B07289"/>
    <w:rsid w:val="00B0731B"/>
    <w:rsid w:val="00B07EC3"/>
    <w:rsid w:val="00B1001C"/>
    <w:rsid w:val="00B10C41"/>
    <w:rsid w:val="00B10CFB"/>
    <w:rsid w:val="00B11801"/>
    <w:rsid w:val="00B12775"/>
    <w:rsid w:val="00B12DF5"/>
    <w:rsid w:val="00B136CD"/>
    <w:rsid w:val="00B14796"/>
    <w:rsid w:val="00B14861"/>
    <w:rsid w:val="00B1542F"/>
    <w:rsid w:val="00B155B6"/>
    <w:rsid w:val="00B1741A"/>
    <w:rsid w:val="00B176E6"/>
    <w:rsid w:val="00B201DF"/>
    <w:rsid w:val="00B204F3"/>
    <w:rsid w:val="00B20EDA"/>
    <w:rsid w:val="00B216B8"/>
    <w:rsid w:val="00B2258C"/>
    <w:rsid w:val="00B23097"/>
    <w:rsid w:val="00B24AEB"/>
    <w:rsid w:val="00B25CE9"/>
    <w:rsid w:val="00B276C4"/>
    <w:rsid w:val="00B27E60"/>
    <w:rsid w:val="00B27EA2"/>
    <w:rsid w:val="00B30DBA"/>
    <w:rsid w:val="00B3173A"/>
    <w:rsid w:val="00B319B5"/>
    <w:rsid w:val="00B31B58"/>
    <w:rsid w:val="00B31D2B"/>
    <w:rsid w:val="00B31E5B"/>
    <w:rsid w:val="00B33CE4"/>
    <w:rsid w:val="00B33D34"/>
    <w:rsid w:val="00B33D7B"/>
    <w:rsid w:val="00B352C7"/>
    <w:rsid w:val="00B3632B"/>
    <w:rsid w:val="00B36B5B"/>
    <w:rsid w:val="00B36E4A"/>
    <w:rsid w:val="00B37F08"/>
    <w:rsid w:val="00B40E09"/>
    <w:rsid w:val="00B410E1"/>
    <w:rsid w:val="00B41520"/>
    <w:rsid w:val="00B41B30"/>
    <w:rsid w:val="00B42465"/>
    <w:rsid w:val="00B42A1B"/>
    <w:rsid w:val="00B439B2"/>
    <w:rsid w:val="00B44B2D"/>
    <w:rsid w:val="00B466B6"/>
    <w:rsid w:val="00B467CA"/>
    <w:rsid w:val="00B46F1C"/>
    <w:rsid w:val="00B47257"/>
    <w:rsid w:val="00B47336"/>
    <w:rsid w:val="00B47469"/>
    <w:rsid w:val="00B478AC"/>
    <w:rsid w:val="00B507E9"/>
    <w:rsid w:val="00B51A28"/>
    <w:rsid w:val="00B51AF0"/>
    <w:rsid w:val="00B533F0"/>
    <w:rsid w:val="00B53DD2"/>
    <w:rsid w:val="00B5494E"/>
    <w:rsid w:val="00B54BA9"/>
    <w:rsid w:val="00B55D1F"/>
    <w:rsid w:val="00B567E3"/>
    <w:rsid w:val="00B56D4D"/>
    <w:rsid w:val="00B61615"/>
    <w:rsid w:val="00B616B8"/>
    <w:rsid w:val="00B61F75"/>
    <w:rsid w:val="00B627C8"/>
    <w:rsid w:val="00B629A8"/>
    <w:rsid w:val="00B633FD"/>
    <w:rsid w:val="00B6393C"/>
    <w:rsid w:val="00B63CDD"/>
    <w:rsid w:val="00B649B0"/>
    <w:rsid w:val="00B6578F"/>
    <w:rsid w:val="00B65A31"/>
    <w:rsid w:val="00B66316"/>
    <w:rsid w:val="00B67144"/>
    <w:rsid w:val="00B6727D"/>
    <w:rsid w:val="00B67EEE"/>
    <w:rsid w:val="00B70155"/>
    <w:rsid w:val="00B71465"/>
    <w:rsid w:val="00B71863"/>
    <w:rsid w:val="00B71DA1"/>
    <w:rsid w:val="00B73C15"/>
    <w:rsid w:val="00B74095"/>
    <w:rsid w:val="00B74550"/>
    <w:rsid w:val="00B74638"/>
    <w:rsid w:val="00B75D14"/>
    <w:rsid w:val="00B75DF7"/>
    <w:rsid w:val="00B7677E"/>
    <w:rsid w:val="00B76BA7"/>
    <w:rsid w:val="00B76C97"/>
    <w:rsid w:val="00B77A85"/>
    <w:rsid w:val="00B77E1C"/>
    <w:rsid w:val="00B800BC"/>
    <w:rsid w:val="00B811E6"/>
    <w:rsid w:val="00B8254C"/>
    <w:rsid w:val="00B8260A"/>
    <w:rsid w:val="00B82911"/>
    <w:rsid w:val="00B82960"/>
    <w:rsid w:val="00B82BB1"/>
    <w:rsid w:val="00B82CE8"/>
    <w:rsid w:val="00B83360"/>
    <w:rsid w:val="00B83493"/>
    <w:rsid w:val="00B836F9"/>
    <w:rsid w:val="00B83861"/>
    <w:rsid w:val="00B83CAC"/>
    <w:rsid w:val="00B8457D"/>
    <w:rsid w:val="00B84E07"/>
    <w:rsid w:val="00B862EC"/>
    <w:rsid w:val="00B87EAE"/>
    <w:rsid w:val="00B87F65"/>
    <w:rsid w:val="00B90573"/>
    <w:rsid w:val="00B911BB"/>
    <w:rsid w:val="00B9123E"/>
    <w:rsid w:val="00B9169F"/>
    <w:rsid w:val="00B921B0"/>
    <w:rsid w:val="00B928F0"/>
    <w:rsid w:val="00B92CB0"/>
    <w:rsid w:val="00B930CC"/>
    <w:rsid w:val="00B9314B"/>
    <w:rsid w:val="00B93A4B"/>
    <w:rsid w:val="00B94575"/>
    <w:rsid w:val="00B94BCB"/>
    <w:rsid w:val="00B94C93"/>
    <w:rsid w:val="00B950C0"/>
    <w:rsid w:val="00B95B4E"/>
    <w:rsid w:val="00B968F0"/>
    <w:rsid w:val="00B969B9"/>
    <w:rsid w:val="00B975B5"/>
    <w:rsid w:val="00B975C0"/>
    <w:rsid w:val="00B978BB"/>
    <w:rsid w:val="00BA02D8"/>
    <w:rsid w:val="00BA0CB9"/>
    <w:rsid w:val="00BA13BA"/>
    <w:rsid w:val="00BA1627"/>
    <w:rsid w:val="00BA1A21"/>
    <w:rsid w:val="00BA1A9B"/>
    <w:rsid w:val="00BA2438"/>
    <w:rsid w:val="00BA34B0"/>
    <w:rsid w:val="00BA4E8B"/>
    <w:rsid w:val="00BA6BE7"/>
    <w:rsid w:val="00BA6E52"/>
    <w:rsid w:val="00BA708A"/>
    <w:rsid w:val="00BA7238"/>
    <w:rsid w:val="00BA74EA"/>
    <w:rsid w:val="00BA7D44"/>
    <w:rsid w:val="00BB0045"/>
    <w:rsid w:val="00BB0273"/>
    <w:rsid w:val="00BB07CC"/>
    <w:rsid w:val="00BB0862"/>
    <w:rsid w:val="00BB14FA"/>
    <w:rsid w:val="00BB1577"/>
    <w:rsid w:val="00BB169C"/>
    <w:rsid w:val="00BB17EC"/>
    <w:rsid w:val="00BB183B"/>
    <w:rsid w:val="00BB1CFE"/>
    <w:rsid w:val="00BB2C8C"/>
    <w:rsid w:val="00BB43EF"/>
    <w:rsid w:val="00BB4B3A"/>
    <w:rsid w:val="00BB59F8"/>
    <w:rsid w:val="00BB6E5F"/>
    <w:rsid w:val="00BB7190"/>
    <w:rsid w:val="00BC0330"/>
    <w:rsid w:val="00BC1671"/>
    <w:rsid w:val="00BC323A"/>
    <w:rsid w:val="00BC3398"/>
    <w:rsid w:val="00BC3B16"/>
    <w:rsid w:val="00BC470B"/>
    <w:rsid w:val="00BC50F7"/>
    <w:rsid w:val="00BC54B4"/>
    <w:rsid w:val="00BC5B2B"/>
    <w:rsid w:val="00BC661B"/>
    <w:rsid w:val="00BC6C38"/>
    <w:rsid w:val="00BC6C82"/>
    <w:rsid w:val="00BC7305"/>
    <w:rsid w:val="00BC73CE"/>
    <w:rsid w:val="00BD06C9"/>
    <w:rsid w:val="00BD0E87"/>
    <w:rsid w:val="00BD1843"/>
    <w:rsid w:val="00BD2059"/>
    <w:rsid w:val="00BD3962"/>
    <w:rsid w:val="00BD3BA4"/>
    <w:rsid w:val="00BD4285"/>
    <w:rsid w:val="00BD4AD9"/>
    <w:rsid w:val="00BD5043"/>
    <w:rsid w:val="00BD515A"/>
    <w:rsid w:val="00BD5B6D"/>
    <w:rsid w:val="00BD6F35"/>
    <w:rsid w:val="00BD7DEA"/>
    <w:rsid w:val="00BE0A16"/>
    <w:rsid w:val="00BE1733"/>
    <w:rsid w:val="00BE1E74"/>
    <w:rsid w:val="00BE26AB"/>
    <w:rsid w:val="00BE2744"/>
    <w:rsid w:val="00BE2CFD"/>
    <w:rsid w:val="00BE3F4C"/>
    <w:rsid w:val="00BE4122"/>
    <w:rsid w:val="00BE4CEE"/>
    <w:rsid w:val="00BE5305"/>
    <w:rsid w:val="00BE5FAD"/>
    <w:rsid w:val="00BE6116"/>
    <w:rsid w:val="00BE6168"/>
    <w:rsid w:val="00BE63C6"/>
    <w:rsid w:val="00BE6570"/>
    <w:rsid w:val="00BE6EB9"/>
    <w:rsid w:val="00BE7081"/>
    <w:rsid w:val="00BE70C6"/>
    <w:rsid w:val="00BE70F4"/>
    <w:rsid w:val="00BE7FF2"/>
    <w:rsid w:val="00BF07EB"/>
    <w:rsid w:val="00BF0979"/>
    <w:rsid w:val="00BF15F0"/>
    <w:rsid w:val="00BF2394"/>
    <w:rsid w:val="00BF2BA3"/>
    <w:rsid w:val="00BF3005"/>
    <w:rsid w:val="00BF3C6B"/>
    <w:rsid w:val="00BF433C"/>
    <w:rsid w:val="00BF44E2"/>
    <w:rsid w:val="00BF4888"/>
    <w:rsid w:val="00BF4B23"/>
    <w:rsid w:val="00BF55B1"/>
    <w:rsid w:val="00BF5DC0"/>
    <w:rsid w:val="00BF7144"/>
    <w:rsid w:val="00BF7548"/>
    <w:rsid w:val="00BF78E0"/>
    <w:rsid w:val="00BF7E08"/>
    <w:rsid w:val="00C00D12"/>
    <w:rsid w:val="00C0105E"/>
    <w:rsid w:val="00C0151E"/>
    <w:rsid w:val="00C01AB1"/>
    <w:rsid w:val="00C03155"/>
    <w:rsid w:val="00C03438"/>
    <w:rsid w:val="00C04064"/>
    <w:rsid w:val="00C04512"/>
    <w:rsid w:val="00C050B4"/>
    <w:rsid w:val="00C053C5"/>
    <w:rsid w:val="00C06017"/>
    <w:rsid w:val="00C06A30"/>
    <w:rsid w:val="00C06B7B"/>
    <w:rsid w:val="00C07B15"/>
    <w:rsid w:val="00C07B56"/>
    <w:rsid w:val="00C11558"/>
    <w:rsid w:val="00C117F2"/>
    <w:rsid w:val="00C12898"/>
    <w:rsid w:val="00C13A60"/>
    <w:rsid w:val="00C13E6B"/>
    <w:rsid w:val="00C14230"/>
    <w:rsid w:val="00C145C3"/>
    <w:rsid w:val="00C15468"/>
    <w:rsid w:val="00C161B7"/>
    <w:rsid w:val="00C16CCC"/>
    <w:rsid w:val="00C16E42"/>
    <w:rsid w:val="00C16E43"/>
    <w:rsid w:val="00C17064"/>
    <w:rsid w:val="00C17395"/>
    <w:rsid w:val="00C174A1"/>
    <w:rsid w:val="00C17648"/>
    <w:rsid w:val="00C17706"/>
    <w:rsid w:val="00C201A2"/>
    <w:rsid w:val="00C20E65"/>
    <w:rsid w:val="00C21622"/>
    <w:rsid w:val="00C2236C"/>
    <w:rsid w:val="00C2254D"/>
    <w:rsid w:val="00C2274C"/>
    <w:rsid w:val="00C2286F"/>
    <w:rsid w:val="00C229CB"/>
    <w:rsid w:val="00C22A1E"/>
    <w:rsid w:val="00C22E70"/>
    <w:rsid w:val="00C22F9B"/>
    <w:rsid w:val="00C23652"/>
    <w:rsid w:val="00C24364"/>
    <w:rsid w:val="00C251DF"/>
    <w:rsid w:val="00C256AA"/>
    <w:rsid w:val="00C259B9"/>
    <w:rsid w:val="00C26B4C"/>
    <w:rsid w:val="00C26F10"/>
    <w:rsid w:val="00C27B2C"/>
    <w:rsid w:val="00C27C8F"/>
    <w:rsid w:val="00C302FD"/>
    <w:rsid w:val="00C30DC2"/>
    <w:rsid w:val="00C315D5"/>
    <w:rsid w:val="00C31845"/>
    <w:rsid w:val="00C31DEC"/>
    <w:rsid w:val="00C3246A"/>
    <w:rsid w:val="00C325DC"/>
    <w:rsid w:val="00C33A5A"/>
    <w:rsid w:val="00C33BEB"/>
    <w:rsid w:val="00C33E34"/>
    <w:rsid w:val="00C35E64"/>
    <w:rsid w:val="00C35F28"/>
    <w:rsid w:val="00C365B7"/>
    <w:rsid w:val="00C36B65"/>
    <w:rsid w:val="00C36C19"/>
    <w:rsid w:val="00C37598"/>
    <w:rsid w:val="00C375A2"/>
    <w:rsid w:val="00C377C2"/>
    <w:rsid w:val="00C413BA"/>
    <w:rsid w:val="00C42104"/>
    <w:rsid w:val="00C421C4"/>
    <w:rsid w:val="00C429CB"/>
    <w:rsid w:val="00C42BC1"/>
    <w:rsid w:val="00C42E0B"/>
    <w:rsid w:val="00C42EC5"/>
    <w:rsid w:val="00C4389B"/>
    <w:rsid w:val="00C43C70"/>
    <w:rsid w:val="00C43CF9"/>
    <w:rsid w:val="00C45DDA"/>
    <w:rsid w:val="00C50307"/>
    <w:rsid w:val="00C507FE"/>
    <w:rsid w:val="00C50E02"/>
    <w:rsid w:val="00C51FBD"/>
    <w:rsid w:val="00C537B2"/>
    <w:rsid w:val="00C544B6"/>
    <w:rsid w:val="00C54C62"/>
    <w:rsid w:val="00C55139"/>
    <w:rsid w:val="00C560F8"/>
    <w:rsid w:val="00C5610C"/>
    <w:rsid w:val="00C561D8"/>
    <w:rsid w:val="00C5699B"/>
    <w:rsid w:val="00C569BA"/>
    <w:rsid w:val="00C56A5E"/>
    <w:rsid w:val="00C56F9C"/>
    <w:rsid w:val="00C57C24"/>
    <w:rsid w:val="00C57C45"/>
    <w:rsid w:val="00C60310"/>
    <w:rsid w:val="00C603B0"/>
    <w:rsid w:val="00C60987"/>
    <w:rsid w:val="00C616A3"/>
    <w:rsid w:val="00C61DE5"/>
    <w:rsid w:val="00C62690"/>
    <w:rsid w:val="00C62A1C"/>
    <w:rsid w:val="00C62DC5"/>
    <w:rsid w:val="00C6340A"/>
    <w:rsid w:val="00C63844"/>
    <w:rsid w:val="00C63C36"/>
    <w:rsid w:val="00C63D76"/>
    <w:rsid w:val="00C64606"/>
    <w:rsid w:val="00C65638"/>
    <w:rsid w:val="00C65B78"/>
    <w:rsid w:val="00C67A75"/>
    <w:rsid w:val="00C70A72"/>
    <w:rsid w:val="00C71091"/>
    <w:rsid w:val="00C71610"/>
    <w:rsid w:val="00C71640"/>
    <w:rsid w:val="00C7194E"/>
    <w:rsid w:val="00C71CA7"/>
    <w:rsid w:val="00C72637"/>
    <w:rsid w:val="00C730CA"/>
    <w:rsid w:val="00C73F6C"/>
    <w:rsid w:val="00C74214"/>
    <w:rsid w:val="00C74C79"/>
    <w:rsid w:val="00C74DE6"/>
    <w:rsid w:val="00C75956"/>
    <w:rsid w:val="00C760C7"/>
    <w:rsid w:val="00C76586"/>
    <w:rsid w:val="00C80106"/>
    <w:rsid w:val="00C80391"/>
    <w:rsid w:val="00C80AC5"/>
    <w:rsid w:val="00C80C28"/>
    <w:rsid w:val="00C817BB"/>
    <w:rsid w:val="00C82797"/>
    <w:rsid w:val="00C829BE"/>
    <w:rsid w:val="00C82A59"/>
    <w:rsid w:val="00C830E9"/>
    <w:rsid w:val="00C84CF8"/>
    <w:rsid w:val="00C8655A"/>
    <w:rsid w:val="00C8667E"/>
    <w:rsid w:val="00C8712F"/>
    <w:rsid w:val="00C872FA"/>
    <w:rsid w:val="00C87941"/>
    <w:rsid w:val="00C905E3"/>
    <w:rsid w:val="00C915C6"/>
    <w:rsid w:val="00C91D2B"/>
    <w:rsid w:val="00C94753"/>
    <w:rsid w:val="00C94946"/>
    <w:rsid w:val="00C94C55"/>
    <w:rsid w:val="00C95573"/>
    <w:rsid w:val="00C95A1D"/>
    <w:rsid w:val="00C96321"/>
    <w:rsid w:val="00C968D9"/>
    <w:rsid w:val="00C96EC1"/>
    <w:rsid w:val="00C976C4"/>
    <w:rsid w:val="00CA02B9"/>
    <w:rsid w:val="00CA076C"/>
    <w:rsid w:val="00CA1711"/>
    <w:rsid w:val="00CA1932"/>
    <w:rsid w:val="00CA19CE"/>
    <w:rsid w:val="00CA2204"/>
    <w:rsid w:val="00CA4764"/>
    <w:rsid w:val="00CA4ABF"/>
    <w:rsid w:val="00CA6869"/>
    <w:rsid w:val="00CA6D15"/>
    <w:rsid w:val="00CA7057"/>
    <w:rsid w:val="00CA738A"/>
    <w:rsid w:val="00CA7658"/>
    <w:rsid w:val="00CA77BB"/>
    <w:rsid w:val="00CA79DD"/>
    <w:rsid w:val="00CA7A8E"/>
    <w:rsid w:val="00CA7FE0"/>
    <w:rsid w:val="00CB0C03"/>
    <w:rsid w:val="00CB10AB"/>
    <w:rsid w:val="00CB1AC3"/>
    <w:rsid w:val="00CB2959"/>
    <w:rsid w:val="00CB2A03"/>
    <w:rsid w:val="00CB2B0C"/>
    <w:rsid w:val="00CB2B1F"/>
    <w:rsid w:val="00CB36BC"/>
    <w:rsid w:val="00CB39C5"/>
    <w:rsid w:val="00CB407C"/>
    <w:rsid w:val="00CB4204"/>
    <w:rsid w:val="00CB449F"/>
    <w:rsid w:val="00CB496D"/>
    <w:rsid w:val="00CB526D"/>
    <w:rsid w:val="00CB594F"/>
    <w:rsid w:val="00CB5CB5"/>
    <w:rsid w:val="00CB6416"/>
    <w:rsid w:val="00CC012F"/>
    <w:rsid w:val="00CC06A4"/>
    <w:rsid w:val="00CC0A8A"/>
    <w:rsid w:val="00CC1A1A"/>
    <w:rsid w:val="00CC1DE1"/>
    <w:rsid w:val="00CC22E7"/>
    <w:rsid w:val="00CC25AD"/>
    <w:rsid w:val="00CC2649"/>
    <w:rsid w:val="00CC32F8"/>
    <w:rsid w:val="00CC3408"/>
    <w:rsid w:val="00CC3B54"/>
    <w:rsid w:val="00CC410B"/>
    <w:rsid w:val="00CC488E"/>
    <w:rsid w:val="00CC4B16"/>
    <w:rsid w:val="00CC4FDD"/>
    <w:rsid w:val="00CC5845"/>
    <w:rsid w:val="00CC5E72"/>
    <w:rsid w:val="00CC6132"/>
    <w:rsid w:val="00CC6BDB"/>
    <w:rsid w:val="00CC6F55"/>
    <w:rsid w:val="00CC7197"/>
    <w:rsid w:val="00CC7498"/>
    <w:rsid w:val="00CC74A2"/>
    <w:rsid w:val="00CC7867"/>
    <w:rsid w:val="00CC7DBB"/>
    <w:rsid w:val="00CD00AA"/>
    <w:rsid w:val="00CD0118"/>
    <w:rsid w:val="00CD07F5"/>
    <w:rsid w:val="00CD14AB"/>
    <w:rsid w:val="00CD1E0D"/>
    <w:rsid w:val="00CD2F3C"/>
    <w:rsid w:val="00CD316B"/>
    <w:rsid w:val="00CD38F2"/>
    <w:rsid w:val="00CD3A80"/>
    <w:rsid w:val="00CD3ABB"/>
    <w:rsid w:val="00CD3C59"/>
    <w:rsid w:val="00CD4A3E"/>
    <w:rsid w:val="00CD4B10"/>
    <w:rsid w:val="00CD4F6B"/>
    <w:rsid w:val="00CD5B5E"/>
    <w:rsid w:val="00CD5E9E"/>
    <w:rsid w:val="00CD666D"/>
    <w:rsid w:val="00CD6F0E"/>
    <w:rsid w:val="00CE01C5"/>
    <w:rsid w:val="00CE0F91"/>
    <w:rsid w:val="00CE1123"/>
    <w:rsid w:val="00CE24F6"/>
    <w:rsid w:val="00CE2F30"/>
    <w:rsid w:val="00CE3E5D"/>
    <w:rsid w:val="00CE4DA7"/>
    <w:rsid w:val="00CE5083"/>
    <w:rsid w:val="00CE5636"/>
    <w:rsid w:val="00CE5957"/>
    <w:rsid w:val="00CE5C25"/>
    <w:rsid w:val="00CE773B"/>
    <w:rsid w:val="00CE7AEF"/>
    <w:rsid w:val="00CE7C23"/>
    <w:rsid w:val="00CE7D1F"/>
    <w:rsid w:val="00CF0200"/>
    <w:rsid w:val="00CF0828"/>
    <w:rsid w:val="00CF0F34"/>
    <w:rsid w:val="00CF124A"/>
    <w:rsid w:val="00CF184C"/>
    <w:rsid w:val="00CF2067"/>
    <w:rsid w:val="00CF2D0F"/>
    <w:rsid w:val="00CF307A"/>
    <w:rsid w:val="00CF30D6"/>
    <w:rsid w:val="00CF3720"/>
    <w:rsid w:val="00CF3D69"/>
    <w:rsid w:val="00CF43E2"/>
    <w:rsid w:val="00CF48DE"/>
    <w:rsid w:val="00CF51E2"/>
    <w:rsid w:val="00CF5C0E"/>
    <w:rsid w:val="00CF6789"/>
    <w:rsid w:val="00CF72F4"/>
    <w:rsid w:val="00D00954"/>
    <w:rsid w:val="00D0155D"/>
    <w:rsid w:val="00D01860"/>
    <w:rsid w:val="00D0189A"/>
    <w:rsid w:val="00D0195B"/>
    <w:rsid w:val="00D027E6"/>
    <w:rsid w:val="00D02D36"/>
    <w:rsid w:val="00D030D1"/>
    <w:rsid w:val="00D037EE"/>
    <w:rsid w:val="00D03822"/>
    <w:rsid w:val="00D038C9"/>
    <w:rsid w:val="00D038FE"/>
    <w:rsid w:val="00D0678E"/>
    <w:rsid w:val="00D07ABD"/>
    <w:rsid w:val="00D07C19"/>
    <w:rsid w:val="00D07E60"/>
    <w:rsid w:val="00D11486"/>
    <w:rsid w:val="00D11612"/>
    <w:rsid w:val="00D11779"/>
    <w:rsid w:val="00D11B15"/>
    <w:rsid w:val="00D12651"/>
    <w:rsid w:val="00D126C3"/>
    <w:rsid w:val="00D12BC3"/>
    <w:rsid w:val="00D135BF"/>
    <w:rsid w:val="00D13689"/>
    <w:rsid w:val="00D13C48"/>
    <w:rsid w:val="00D14616"/>
    <w:rsid w:val="00D14F18"/>
    <w:rsid w:val="00D157D3"/>
    <w:rsid w:val="00D16176"/>
    <w:rsid w:val="00D166C9"/>
    <w:rsid w:val="00D17510"/>
    <w:rsid w:val="00D1760E"/>
    <w:rsid w:val="00D21357"/>
    <w:rsid w:val="00D21F81"/>
    <w:rsid w:val="00D22D50"/>
    <w:rsid w:val="00D2312B"/>
    <w:rsid w:val="00D2325D"/>
    <w:rsid w:val="00D236F0"/>
    <w:rsid w:val="00D25789"/>
    <w:rsid w:val="00D2594E"/>
    <w:rsid w:val="00D2670B"/>
    <w:rsid w:val="00D2725C"/>
    <w:rsid w:val="00D30196"/>
    <w:rsid w:val="00D309E0"/>
    <w:rsid w:val="00D30EB1"/>
    <w:rsid w:val="00D31228"/>
    <w:rsid w:val="00D31834"/>
    <w:rsid w:val="00D319BA"/>
    <w:rsid w:val="00D328AE"/>
    <w:rsid w:val="00D32A74"/>
    <w:rsid w:val="00D331C3"/>
    <w:rsid w:val="00D336FC"/>
    <w:rsid w:val="00D33E44"/>
    <w:rsid w:val="00D361C9"/>
    <w:rsid w:val="00D36924"/>
    <w:rsid w:val="00D3696C"/>
    <w:rsid w:val="00D36A03"/>
    <w:rsid w:val="00D36F60"/>
    <w:rsid w:val="00D374F9"/>
    <w:rsid w:val="00D40928"/>
    <w:rsid w:val="00D40BE6"/>
    <w:rsid w:val="00D410EE"/>
    <w:rsid w:val="00D4183C"/>
    <w:rsid w:val="00D43276"/>
    <w:rsid w:val="00D43768"/>
    <w:rsid w:val="00D43C46"/>
    <w:rsid w:val="00D4418A"/>
    <w:rsid w:val="00D4484C"/>
    <w:rsid w:val="00D451E2"/>
    <w:rsid w:val="00D453C8"/>
    <w:rsid w:val="00D45400"/>
    <w:rsid w:val="00D45CF0"/>
    <w:rsid w:val="00D45DBB"/>
    <w:rsid w:val="00D4647B"/>
    <w:rsid w:val="00D468E9"/>
    <w:rsid w:val="00D4701B"/>
    <w:rsid w:val="00D4744C"/>
    <w:rsid w:val="00D47E82"/>
    <w:rsid w:val="00D47FD9"/>
    <w:rsid w:val="00D50431"/>
    <w:rsid w:val="00D50770"/>
    <w:rsid w:val="00D515D9"/>
    <w:rsid w:val="00D51A93"/>
    <w:rsid w:val="00D52BFD"/>
    <w:rsid w:val="00D52C42"/>
    <w:rsid w:val="00D52E45"/>
    <w:rsid w:val="00D52EED"/>
    <w:rsid w:val="00D532C2"/>
    <w:rsid w:val="00D54BE8"/>
    <w:rsid w:val="00D55C86"/>
    <w:rsid w:val="00D55E6D"/>
    <w:rsid w:val="00D562F0"/>
    <w:rsid w:val="00D56AF2"/>
    <w:rsid w:val="00D56E84"/>
    <w:rsid w:val="00D5749F"/>
    <w:rsid w:val="00D57689"/>
    <w:rsid w:val="00D616C0"/>
    <w:rsid w:val="00D61AC4"/>
    <w:rsid w:val="00D61C69"/>
    <w:rsid w:val="00D62905"/>
    <w:rsid w:val="00D6300C"/>
    <w:rsid w:val="00D63FC4"/>
    <w:rsid w:val="00D64A63"/>
    <w:rsid w:val="00D6509D"/>
    <w:rsid w:val="00D650BA"/>
    <w:rsid w:val="00D6588D"/>
    <w:rsid w:val="00D65F96"/>
    <w:rsid w:val="00D66704"/>
    <w:rsid w:val="00D66789"/>
    <w:rsid w:val="00D67654"/>
    <w:rsid w:val="00D67F70"/>
    <w:rsid w:val="00D70AD7"/>
    <w:rsid w:val="00D719B8"/>
    <w:rsid w:val="00D71B48"/>
    <w:rsid w:val="00D723D6"/>
    <w:rsid w:val="00D726D4"/>
    <w:rsid w:val="00D736D4"/>
    <w:rsid w:val="00D7464A"/>
    <w:rsid w:val="00D74D33"/>
    <w:rsid w:val="00D74F39"/>
    <w:rsid w:val="00D75992"/>
    <w:rsid w:val="00D7599B"/>
    <w:rsid w:val="00D768E5"/>
    <w:rsid w:val="00D7778F"/>
    <w:rsid w:val="00D80665"/>
    <w:rsid w:val="00D813DC"/>
    <w:rsid w:val="00D825BB"/>
    <w:rsid w:val="00D828FA"/>
    <w:rsid w:val="00D8455E"/>
    <w:rsid w:val="00D84705"/>
    <w:rsid w:val="00D85601"/>
    <w:rsid w:val="00D856D9"/>
    <w:rsid w:val="00D85F22"/>
    <w:rsid w:val="00D86A89"/>
    <w:rsid w:val="00D87D1F"/>
    <w:rsid w:val="00D913B7"/>
    <w:rsid w:val="00D9163B"/>
    <w:rsid w:val="00D91CED"/>
    <w:rsid w:val="00D92000"/>
    <w:rsid w:val="00D92CF3"/>
    <w:rsid w:val="00D9398B"/>
    <w:rsid w:val="00D93CAE"/>
    <w:rsid w:val="00D94BC0"/>
    <w:rsid w:val="00D94F53"/>
    <w:rsid w:val="00D952E8"/>
    <w:rsid w:val="00D95DEE"/>
    <w:rsid w:val="00D9644A"/>
    <w:rsid w:val="00D9651A"/>
    <w:rsid w:val="00D9761A"/>
    <w:rsid w:val="00D97EB5"/>
    <w:rsid w:val="00DA0065"/>
    <w:rsid w:val="00DA078F"/>
    <w:rsid w:val="00DA0963"/>
    <w:rsid w:val="00DA0B0A"/>
    <w:rsid w:val="00DA0FE4"/>
    <w:rsid w:val="00DA1D47"/>
    <w:rsid w:val="00DA1DDD"/>
    <w:rsid w:val="00DA2243"/>
    <w:rsid w:val="00DA2AEE"/>
    <w:rsid w:val="00DA2F8D"/>
    <w:rsid w:val="00DA31B7"/>
    <w:rsid w:val="00DA363C"/>
    <w:rsid w:val="00DA4001"/>
    <w:rsid w:val="00DA4DE7"/>
    <w:rsid w:val="00DA51FC"/>
    <w:rsid w:val="00DA5224"/>
    <w:rsid w:val="00DA5367"/>
    <w:rsid w:val="00DA573A"/>
    <w:rsid w:val="00DA5981"/>
    <w:rsid w:val="00DA6501"/>
    <w:rsid w:val="00DB09F3"/>
    <w:rsid w:val="00DB0AE3"/>
    <w:rsid w:val="00DB1221"/>
    <w:rsid w:val="00DB1AB6"/>
    <w:rsid w:val="00DB2062"/>
    <w:rsid w:val="00DB241F"/>
    <w:rsid w:val="00DB28DA"/>
    <w:rsid w:val="00DB42FF"/>
    <w:rsid w:val="00DB4768"/>
    <w:rsid w:val="00DB60C4"/>
    <w:rsid w:val="00DB649D"/>
    <w:rsid w:val="00DB666C"/>
    <w:rsid w:val="00DB6799"/>
    <w:rsid w:val="00DB67CE"/>
    <w:rsid w:val="00DB7B86"/>
    <w:rsid w:val="00DC00C0"/>
    <w:rsid w:val="00DC00ED"/>
    <w:rsid w:val="00DC0F2E"/>
    <w:rsid w:val="00DC23CD"/>
    <w:rsid w:val="00DC2ED0"/>
    <w:rsid w:val="00DC3C99"/>
    <w:rsid w:val="00DC4148"/>
    <w:rsid w:val="00DC4EDB"/>
    <w:rsid w:val="00DC579B"/>
    <w:rsid w:val="00DC618F"/>
    <w:rsid w:val="00DC663B"/>
    <w:rsid w:val="00DC6AA9"/>
    <w:rsid w:val="00DC7165"/>
    <w:rsid w:val="00DD00F2"/>
    <w:rsid w:val="00DD036D"/>
    <w:rsid w:val="00DD0B8B"/>
    <w:rsid w:val="00DD0C84"/>
    <w:rsid w:val="00DD1084"/>
    <w:rsid w:val="00DD10E1"/>
    <w:rsid w:val="00DD1216"/>
    <w:rsid w:val="00DD14B6"/>
    <w:rsid w:val="00DD1579"/>
    <w:rsid w:val="00DD1E41"/>
    <w:rsid w:val="00DD2410"/>
    <w:rsid w:val="00DD38CC"/>
    <w:rsid w:val="00DD3B69"/>
    <w:rsid w:val="00DD459B"/>
    <w:rsid w:val="00DD48EC"/>
    <w:rsid w:val="00DD4BCA"/>
    <w:rsid w:val="00DD54AA"/>
    <w:rsid w:val="00DD5DA2"/>
    <w:rsid w:val="00DD63E8"/>
    <w:rsid w:val="00DD661F"/>
    <w:rsid w:val="00DD6943"/>
    <w:rsid w:val="00DD75FF"/>
    <w:rsid w:val="00DD77EA"/>
    <w:rsid w:val="00DE2008"/>
    <w:rsid w:val="00DE2037"/>
    <w:rsid w:val="00DE2BDA"/>
    <w:rsid w:val="00DE3097"/>
    <w:rsid w:val="00DE3DD4"/>
    <w:rsid w:val="00DE3E5C"/>
    <w:rsid w:val="00DE3F89"/>
    <w:rsid w:val="00DE4184"/>
    <w:rsid w:val="00DE45FF"/>
    <w:rsid w:val="00DE4F48"/>
    <w:rsid w:val="00DE50C5"/>
    <w:rsid w:val="00DE568F"/>
    <w:rsid w:val="00DE56DB"/>
    <w:rsid w:val="00DE5C59"/>
    <w:rsid w:val="00DE5D93"/>
    <w:rsid w:val="00DE620F"/>
    <w:rsid w:val="00DE65BA"/>
    <w:rsid w:val="00DE6A21"/>
    <w:rsid w:val="00DE6D79"/>
    <w:rsid w:val="00DE6EA9"/>
    <w:rsid w:val="00DF0DCB"/>
    <w:rsid w:val="00DF0E21"/>
    <w:rsid w:val="00DF1239"/>
    <w:rsid w:val="00DF1327"/>
    <w:rsid w:val="00DF150D"/>
    <w:rsid w:val="00DF2D17"/>
    <w:rsid w:val="00DF3374"/>
    <w:rsid w:val="00DF3FEC"/>
    <w:rsid w:val="00DF4AD9"/>
    <w:rsid w:val="00DF4C8A"/>
    <w:rsid w:val="00DF4F73"/>
    <w:rsid w:val="00DF5199"/>
    <w:rsid w:val="00DF6A3E"/>
    <w:rsid w:val="00E0038C"/>
    <w:rsid w:val="00E0169C"/>
    <w:rsid w:val="00E022F1"/>
    <w:rsid w:val="00E02692"/>
    <w:rsid w:val="00E02A79"/>
    <w:rsid w:val="00E04674"/>
    <w:rsid w:val="00E052FE"/>
    <w:rsid w:val="00E05818"/>
    <w:rsid w:val="00E0674A"/>
    <w:rsid w:val="00E06A70"/>
    <w:rsid w:val="00E06E89"/>
    <w:rsid w:val="00E07D1F"/>
    <w:rsid w:val="00E10508"/>
    <w:rsid w:val="00E1087B"/>
    <w:rsid w:val="00E1296B"/>
    <w:rsid w:val="00E137B9"/>
    <w:rsid w:val="00E15845"/>
    <w:rsid w:val="00E15F9F"/>
    <w:rsid w:val="00E160BD"/>
    <w:rsid w:val="00E20DC3"/>
    <w:rsid w:val="00E21033"/>
    <w:rsid w:val="00E22025"/>
    <w:rsid w:val="00E225CF"/>
    <w:rsid w:val="00E22ECF"/>
    <w:rsid w:val="00E23AA3"/>
    <w:rsid w:val="00E2401D"/>
    <w:rsid w:val="00E24438"/>
    <w:rsid w:val="00E25475"/>
    <w:rsid w:val="00E266C1"/>
    <w:rsid w:val="00E2680F"/>
    <w:rsid w:val="00E30151"/>
    <w:rsid w:val="00E30CB6"/>
    <w:rsid w:val="00E30FF0"/>
    <w:rsid w:val="00E321AD"/>
    <w:rsid w:val="00E3246A"/>
    <w:rsid w:val="00E32F5F"/>
    <w:rsid w:val="00E330F5"/>
    <w:rsid w:val="00E34EA0"/>
    <w:rsid w:val="00E363C7"/>
    <w:rsid w:val="00E36CF3"/>
    <w:rsid w:val="00E3708E"/>
    <w:rsid w:val="00E370E1"/>
    <w:rsid w:val="00E37315"/>
    <w:rsid w:val="00E37DB1"/>
    <w:rsid w:val="00E37E8F"/>
    <w:rsid w:val="00E37E9E"/>
    <w:rsid w:val="00E404A9"/>
    <w:rsid w:val="00E406BC"/>
    <w:rsid w:val="00E415C1"/>
    <w:rsid w:val="00E41BE1"/>
    <w:rsid w:val="00E436FB"/>
    <w:rsid w:val="00E44600"/>
    <w:rsid w:val="00E44861"/>
    <w:rsid w:val="00E448F3"/>
    <w:rsid w:val="00E449DF"/>
    <w:rsid w:val="00E44B58"/>
    <w:rsid w:val="00E45190"/>
    <w:rsid w:val="00E4528D"/>
    <w:rsid w:val="00E452F0"/>
    <w:rsid w:val="00E45AA6"/>
    <w:rsid w:val="00E45D7A"/>
    <w:rsid w:val="00E45FD9"/>
    <w:rsid w:val="00E461CF"/>
    <w:rsid w:val="00E475F2"/>
    <w:rsid w:val="00E500AB"/>
    <w:rsid w:val="00E5067C"/>
    <w:rsid w:val="00E51882"/>
    <w:rsid w:val="00E51E51"/>
    <w:rsid w:val="00E51E74"/>
    <w:rsid w:val="00E5226D"/>
    <w:rsid w:val="00E526F5"/>
    <w:rsid w:val="00E52D5A"/>
    <w:rsid w:val="00E5382A"/>
    <w:rsid w:val="00E53902"/>
    <w:rsid w:val="00E545F3"/>
    <w:rsid w:val="00E547F2"/>
    <w:rsid w:val="00E54B90"/>
    <w:rsid w:val="00E54DD7"/>
    <w:rsid w:val="00E54EBC"/>
    <w:rsid w:val="00E553E8"/>
    <w:rsid w:val="00E55555"/>
    <w:rsid w:val="00E55D64"/>
    <w:rsid w:val="00E5780C"/>
    <w:rsid w:val="00E57AB6"/>
    <w:rsid w:val="00E57D40"/>
    <w:rsid w:val="00E604E6"/>
    <w:rsid w:val="00E60A43"/>
    <w:rsid w:val="00E60E60"/>
    <w:rsid w:val="00E61D85"/>
    <w:rsid w:val="00E62126"/>
    <w:rsid w:val="00E6228D"/>
    <w:rsid w:val="00E623DF"/>
    <w:rsid w:val="00E6306C"/>
    <w:rsid w:val="00E63C2F"/>
    <w:rsid w:val="00E63F18"/>
    <w:rsid w:val="00E6474B"/>
    <w:rsid w:val="00E64DBD"/>
    <w:rsid w:val="00E65098"/>
    <w:rsid w:val="00E6582A"/>
    <w:rsid w:val="00E659FE"/>
    <w:rsid w:val="00E65A39"/>
    <w:rsid w:val="00E65E95"/>
    <w:rsid w:val="00E66AF4"/>
    <w:rsid w:val="00E66C22"/>
    <w:rsid w:val="00E671BB"/>
    <w:rsid w:val="00E6748A"/>
    <w:rsid w:val="00E67B14"/>
    <w:rsid w:val="00E7011A"/>
    <w:rsid w:val="00E71358"/>
    <w:rsid w:val="00E71A4D"/>
    <w:rsid w:val="00E71F7B"/>
    <w:rsid w:val="00E7334F"/>
    <w:rsid w:val="00E7439B"/>
    <w:rsid w:val="00E74704"/>
    <w:rsid w:val="00E74AA0"/>
    <w:rsid w:val="00E74ADC"/>
    <w:rsid w:val="00E75C57"/>
    <w:rsid w:val="00E75E32"/>
    <w:rsid w:val="00E76AF4"/>
    <w:rsid w:val="00E76C40"/>
    <w:rsid w:val="00E76C68"/>
    <w:rsid w:val="00E771E0"/>
    <w:rsid w:val="00E77A5E"/>
    <w:rsid w:val="00E77F43"/>
    <w:rsid w:val="00E807CB"/>
    <w:rsid w:val="00E812E1"/>
    <w:rsid w:val="00E817B4"/>
    <w:rsid w:val="00E81A96"/>
    <w:rsid w:val="00E81D51"/>
    <w:rsid w:val="00E8366D"/>
    <w:rsid w:val="00E837B4"/>
    <w:rsid w:val="00E83E66"/>
    <w:rsid w:val="00E846CE"/>
    <w:rsid w:val="00E855A5"/>
    <w:rsid w:val="00E85A58"/>
    <w:rsid w:val="00E85FDA"/>
    <w:rsid w:val="00E861AE"/>
    <w:rsid w:val="00E86DDF"/>
    <w:rsid w:val="00E87063"/>
    <w:rsid w:val="00E9046E"/>
    <w:rsid w:val="00E90887"/>
    <w:rsid w:val="00E91BC8"/>
    <w:rsid w:val="00E91C4C"/>
    <w:rsid w:val="00E922CA"/>
    <w:rsid w:val="00E9275D"/>
    <w:rsid w:val="00E95D13"/>
    <w:rsid w:val="00E96C42"/>
    <w:rsid w:val="00E96D11"/>
    <w:rsid w:val="00E97197"/>
    <w:rsid w:val="00E973CB"/>
    <w:rsid w:val="00E97606"/>
    <w:rsid w:val="00E97632"/>
    <w:rsid w:val="00E97C6A"/>
    <w:rsid w:val="00EA0306"/>
    <w:rsid w:val="00EA0420"/>
    <w:rsid w:val="00EA118A"/>
    <w:rsid w:val="00EA16A4"/>
    <w:rsid w:val="00EA1E57"/>
    <w:rsid w:val="00EA20D0"/>
    <w:rsid w:val="00EA27A5"/>
    <w:rsid w:val="00EA2A18"/>
    <w:rsid w:val="00EA3744"/>
    <w:rsid w:val="00EA4CB7"/>
    <w:rsid w:val="00EA53C6"/>
    <w:rsid w:val="00EA62B6"/>
    <w:rsid w:val="00EA6E5B"/>
    <w:rsid w:val="00EA70CA"/>
    <w:rsid w:val="00EA7AFD"/>
    <w:rsid w:val="00EB0657"/>
    <w:rsid w:val="00EB19BD"/>
    <w:rsid w:val="00EB2C19"/>
    <w:rsid w:val="00EB2E1E"/>
    <w:rsid w:val="00EB3127"/>
    <w:rsid w:val="00EB3957"/>
    <w:rsid w:val="00EB550E"/>
    <w:rsid w:val="00EB5B52"/>
    <w:rsid w:val="00EB5C51"/>
    <w:rsid w:val="00EB5EA0"/>
    <w:rsid w:val="00EB69EB"/>
    <w:rsid w:val="00EB7047"/>
    <w:rsid w:val="00EB7241"/>
    <w:rsid w:val="00EC0802"/>
    <w:rsid w:val="00EC0EE5"/>
    <w:rsid w:val="00EC1C1A"/>
    <w:rsid w:val="00EC23B9"/>
    <w:rsid w:val="00EC27B8"/>
    <w:rsid w:val="00EC2AE4"/>
    <w:rsid w:val="00EC3576"/>
    <w:rsid w:val="00EC3B1A"/>
    <w:rsid w:val="00EC4548"/>
    <w:rsid w:val="00EC4A11"/>
    <w:rsid w:val="00EC4C63"/>
    <w:rsid w:val="00EC4DA1"/>
    <w:rsid w:val="00EC5C51"/>
    <w:rsid w:val="00EC5E22"/>
    <w:rsid w:val="00EC5F07"/>
    <w:rsid w:val="00EC681B"/>
    <w:rsid w:val="00ED0330"/>
    <w:rsid w:val="00ED06D9"/>
    <w:rsid w:val="00ED0AA5"/>
    <w:rsid w:val="00ED0AB0"/>
    <w:rsid w:val="00ED12CD"/>
    <w:rsid w:val="00ED1D8C"/>
    <w:rsid w:val="00ED26FC"/>
    <w:rsid w:val="00ED2EDD"/>
    <w:rsid w:val="00ED45B7"/>
    <w:rsid w:val="00ED4988"/>
    <w:rsid w:val="00ED4D56"/>
    <w:rsid w:val="00ED5A76"/>
    <w:rsid w:val="00ED5B9B"/>
    <w:rsid w:val="00ED60EC"/>
    <w:rsid w:val="00ED6459"/>
    <w:rsid w:val="00ED6664"/>
    <w:rsid w:val="00ED706B"/>
    <w:rsid w:val="00ED721E"/>
    <w:rsid w:val="00ED7897"/>
    <w:rsid w:val="00ED79AA"/>
    <w:rsid w:val="00ED7E10"/>
    <w:rsid w:val="00EE028E"/>
    <w:rsid w:val="00EE0684"/>
    <w:rsid w:val="00EE0C1D"/>
    <w:rsid w:val="00EE0FDD"/>
    <w:rsid w:val="00EE1D99"/>
    <w:rsid w:val="00EE2049"/>
    <w:rsid w:val="00EE20BB"/>
    <w:rsid w:val="00EE229D"/>
    <w:rsid w:val="00EE2387"/>
    <w:rsid w:val="00EE25FD"/>
    <w:rsid w:val="00EE2965"/>
    <w:rsid w:val="00EE37BA"/>
    <w:rsid w:val="00EE41C0"/>
    <w:rsid w:val="00EE43A1"/>
    <w:rsid w:val="00EE6648"/>
    <w:rsid w:val="00EE66DA"/>
    <w:rsid w:val="00EE6F44"/>
    <w:rsid w:val="00EF0039"/>
    <w:rsid w:val="00EF04A6"/>
    <w:rsid w:val="00EF18D2"/>
    <w:rsid w:val="00EF1996"/>
    <w:rsid w:val="00EF21D8"/>
    <w:rsid w:val="00EF2507"/>
    <w:rsid w:val="00EF300A"/>
    <w:rsid w:val="00EF3F80"/>
    <w:rsid w:val="00EF545A"/>
    <w:rsid w:val="00EF60BE"/>
    <w:rsid w:val="00EF63E1"/>
    <w:rsid w:val="00EF6D4A"/>
    <w:rsid w:val="00EF6E57"/>
    <w:rsid w:val="00EF7921"/>
    <w:rsid w:val="00EF7D92"/>
    <w:rsid w:val="00F009E7"/>
    <w:rsid w:val="00F0107D"/>
    <w:rsid w:val="00F012BE"/>
    <w:rsid w:val="00F01589"/>
    <w:rsid w:val="00F01756"/>
    <w:rsid w:val="00F018A0"/>
    <w:rsid w:val="00F018B7"/>
    <w:rsid w:val="00F020F0"/>
    <w:rsid w:val="00F03058"/>
    <w:rsid w:val="00F0350D"/>
    <w:rsid w:val="00F03915"/>
    <w:rsid w:val="00F04164"/>
    <w:rsid w:val="00F04E8F"/>
    <w:rsid w:val="00F04EFD"/>
    <w:rsid w:val="00F05635"/>
    <w:rsid w:val="00F057AD"/>
    <w:rsid w:val="00F05DA8"/>
    <w:rsid w:val="00F05F8C"/>
    <w:rsid w:val="00F06004"/>
    <w:rsid w:val="00F0607B"/>
    <w:rsid w:val="00F064F9"/>
    <w:rsid w:val="00F0686C"/>
    <w:rsid w:val="00F07837"/>
    <w:rsid w:val="00F078CE"/>
    <w:rsid w:val="00F07C4E"/>
    <w:rsid w:val="00F100A4"/>
    <w:rsid w:val="00F100AF"/>
    <w:rsid w:val="00F10221"/>
    <w:rsid w:val="00F10A9E"/>
    <w:rsid w:val="00F110F9"/>
    <w:rsid w:val="00F1112A"/>
    <w:rsid w:val="00F11E82"/>
    <w:rsid w:val="00F12762"/>
    <w:rsid w:val="00F128DD"/>
    <w:rsid w:val="00F133E7"/>
    <w:rsid w:val="00F139CC"/>
    <w:rsid w:val="00F13BAC"/>
    <w:rsid w:val="00F1486E"/>
    <w:rsid w:val="00F148EC"/>
    <w:rsid w:val="00F15A24"/>
    <w:rsid w:val="00F15C52"/>
    <w:rsid w:val="00F163CC"/>
    <w:rsid w:val="00F173EE"/>
    <w:rsid w:val="00F20653"/>
    <w:rsid w:val="00F20D79"/>
    <w:rsid w:val="00F2207F"/>
    <w:rsid w:val="00F2338B"/>
    <w:rsid w:val="00F240EE"/>
    <w:rsid w:val="00F2505A"/>
    <w:rsid w:val="00F25A29"/>
    <w:rsid w:val="00F26420"/>
    <w:rsid w:val="00F275D6"/>
    <w:rsid w:val="00F27DD1"/>
    <w:rsid w:val="00F30065"/>
    <w:rsid w:val="00F30C14"/>
    <w:rsid w:val="00F30E00"/>
    <w:rsid w:val="00F32BF0"/>
    <w:rsid w:val="00F32D00"/>
    <w:rsid w:val="00F33035"/>
    <w:rsid w:val="00F33742"/>
    <w:rsid w:val="00F33B39"/>
    <w:rsid w:val="00F33CE6"/>
    <w:rsid w:val="00F33FD2"/>
    <w:rsid w:val="00F34389"/>
    <w:rsid w:val="00F34785"/>
    <w:rsid w:val="00F347FB"/>
    <w:rsid w:val="00F34AA1"/>
    <w:rsid w:val="00F34D31"/>
    <w:rsid w:val="00F34D60"/>
    <w:rsid w:val="00F35356"/>
    <w:rsid w:val="00F35909"/>
    <w:rsid w:val="00F359B5"/>
    <w:rsid w:val="00F35EB0"/>
    <w:rsid w:val="00F36558"/>
    <w:rsid w:val="00F3676D"/>
    <w:rsid w:val="00F36B2C"/>
    <w:rsid w:val="00F36BF2"/>
    <w:rsid w:val="00F36C44"/>
    <w:rsid w:val="00F36C8B"/>
    <w:rsid w:val="00F37E89"/>
    <w:rsid w:val="00F40BA8"/>
    <w:rsid w:val="00F40C8F"/>
    <w:rsid w:val="00F40DC9"/>
    <w:rsid w:val="00F41F85"/>
    <w:rsid w:val="00F42842"/>
    <w:rsid w:val="00F435BD"/>
    <w:rsid w:val="00F436DA"/>
    <w:rsid w:val="00F446C7"/>
    <w:rsid w:val="00F44742"/>
    <w:rsid w:val="00F44C2A"/>
    <w:rsid w:val="00F4514E"/>
    <w:rsid w:val="00F45325"/>
    <w:rsid w:val="00F458E6"/>
    <w:rsid w:val="00F45CED"/>
    <w:rsid w:val="00F45DE7"/>
    <w:rsid w:val="00F466A3"/>
    <w:rsid w:val="00F471FF"/>
    <w:rsid w:val="00F47742"/>
    <w:rsid w:val="00F47A88"/>
    <w:rsid w:val="00F47D3E"/>
    <w:rsid w:val="00F5027B"/>
    <w:rsid w:val="00F5032E"/>
    <w:rsid w:val="00F503E6"/>
    <w:rsid w:val="00F50B27"/>
    <w:rsid w:val="00F511AE"/>
    <w:rsid w:val="00F5276F"/>
    <w:rsid w:val="00F529E8"/>
    <w:rsid w:val="00F52C14"/>
    <w:rsid w:val="00F53D85"/>
    <w:rsid w:val="00F53F3E"/>
    <w:rsid w:val="00F540F0"/>
    <w:rsid w:val="00F55EEA"/>
    <w:rsid w:val="00F56855"/>
    <w:rsid w:val="00F57362"/>
    <w:rsid w:val="00F57B7C"/>
    <w:rsid w:val="00F60BDA"/>
    <w:rsid w:val="00F6173D"/>
    <w:rsid w:val="00F61DBA"/>
    <w:rsid w:val="00F621F2"/>
    <w:rsid w:val="00F62580"/>
    <w:rsid w:val="00F62839"/>
    <w:rsid w:val="00F62A18"/>
    <w:rsid w:val="00F634BD"/>
    <w:rsid w:val="00F63B39"/>
    <w:rsid w:val="00F63C0C"/>
    <w:rsid w:val="00F6453C"/>
    <w:rsid w:val="00F64546"/>
    <w:rsid w:val="00F64C93"/>
    <w:rsid w:val="00F652AD"/>
    <w:rsid w:val="00F65C86"/>
    <w:rsid w:val="00F66201"/>
    <w:rsid w:val="00F670FC"/>
    <w:rsid w:val="00F672A8"/>
    <w:rsid w:val="00F67A94"/>
    <w:rsid w:val="00F67AD0"/>
    <w:rsid w:val="00F70A69"/>
    <w:rsid w:val="00F70A9C"/>
    <w:rsid w:val="00F70DEA"/>
    <w:rsid w:val="00F711C5"/>
    <w:rsid w:val="00F71872"/>
    <w:rsid w:val="00F72060"/>
    <w:rsid w:val="00F7213A"/>
    <w:rsid w:val="00F724CF"/>
    <w:rsid w:val="00F7250C"/>
    <w:rsid w:val="00F72F00"/>
    <w:rsid w:val="00F73540"/>
    <w:rsid w:val="00F74171"/>
    <w:rsid w:val="00F74449"/>
    <w:rsid w:val="00F74B7A"/>
    <w:rsid w:val="00F75412"/>
    <w:rsid w:val="00F7641D"/>
    <w:rsid w:val="00F76A58"/>
    <w:rsid w:val="00F7748A"/>
    <w:rsid w:val="00F77FB9"/>
    <w:rsid w:val="00F8063C"/>
    <w:rsid w:val="00F8190F"/>
    <w:rsid w:val="00F81BFE"/>
    <w:rsid w:val="00F81C91"/>
    <w:rsid w:val="00F81CA7"/>
    <w:rsid w:val="00F82440"/>
    <w:rsid w:val="00F828BB"/>
    <w:rsid w:val="00F83294"/>
    <w:rsid w:val="00F83AAE"/>
    <w:rsid w:val="00F8469A"/>
    <w:rsid w:val="00F84A63"/>
    <w:rsid w:val="00F8538F"/>
    <w:rsid w:val="00F85C5D"/>
    <w:rsid w:val="00F8623D"/>
    <w:rsid w:val="00F86E85"/>
    <w:rsid w:val="00F8742D"/>
    <w:rsid w:val="00F87508"/>
    <w:rsid w:val="00F90BB4"/>
    <w:rsid w:val="00F91A63"/>
    <w:rsid w:val="00F91EDE"/>
    <w:rsid w:val="00F92D45"/>
    <w:rsid w:val="00F931B8"/>
    <w:rsid w:val="00F93488"/>
    <w:rsid w:val="00F935A7"/>
    <w:rsid w:val="00F93B95"/>
    <w:rsid w:val="00F943F1"/>
    <w:rsid w:val="00F945C1"/>
    <w:rsid w:val="00F94E8C"/>
    <w:rsid w:val="00F957B5"/>
    <w:rsid w:val="00F95818"/>
    <w:rsid w:val="00F96025"/>
    <w:rsid w:val="00F9606D"/>
    <w:rsid w:val="00F9708A"/>
    <w:rsid w:val="00F970E1"/>
    <w:rsid w:val="00F9760A"/>
    <w:rsid w:val="00FA0E54"/>
    <w:rsid w:val="00FA1B6A"/>
    <w:rsid w:val="00FA2C3C"/>
    <w:rsid w:val="00FA2C46"/>
    <w:rsid w:val="00FA2E88"/>
    <w:rsid w:val="00FA33D5"/>
    <w:rsid w:val="00FA5B10"/>
    <w:rsid w:val="00FA6009"/>
    <w:rsid w:val="00FA6148"/>
    <w:rsid w:val="00FA6388"/>
    <w:rsid w:val="00FA6D48"/>
    <w:rsid w:val="00FA7A0F"/>
    <w:rsid w:val="00FB1344"/>
    <w:rsid w:val="00FB1896"/>
    <w:rsid w:val="00FB20AD"/>
    <w:rsid w:val="00FB2EE7"/>
    <w:rsid w:val="00FB30AA"/>
    <w:rsid w:val="00FB3AC1"/>
    <w:rsid w:val="00FB3AD7"/>
    <w:rsid w:val="00FB3BA2"/>
    <w:rsid w:val="00FB4BDC"/>
    <w:rsid w:val="00FB5436"/>
    <w:rsid w:val="00FB543D"/>
    <w:rsid w:val="00FB613C"/>
    <w:rsid w:val="00FB6576"/>
    <w:rsid w:val="00FB7150"/>
    <w:rsid w:val="00FB757B"/>
    <w:rsid w:val="00FB7FAB"/>
    <w:rsid w:val="00FC03BC"/>
    <w:rsid w:val="00FC03C5"/>
    <w:rsid w:val="00FC0833"/>
    <w:rsid w:val="00FC0A44"/>
    <w:rsid w:val="00FC0ABB"/>
    <w:rsid w:val="00FC176F"/>
    <w:rsid w:val="00FC1B62"/>
    <w:rsid w:val="00FC2435"/>
    <w:rsid w:val="00FC2B9E"/>
    <w:rsid w:val="00FC2CC2"/>
    <w:rsid w:val="00FC2F78"/>
    <w:rsid w:val="00FC3339"/>
    <w:rsid w:val="00FC3E28"/>
    <w:rsid w:val="00FC4430"/>
    <w:rsid w:val="00FC4ABC"/>
    <w:rsid w:val="00FC508B"/>
    <w:rsid w:val="00FC5C69"/>
    <w:rsid w:val="00FC60AE"/>
    <w:rsid w:val="00FC62B1"/>
    <w:rsid w:val="00FC6478"/>
    <w:rsid w:val="00FC64B6"/>
    <w:rsid w:val="00FC78C7"/>
    <w:rsid w:val="00FC7B7F"/>
    <w:rsid w:val="00FD1185"/>
    <w:rsid w:val="00FD173A"/>
    <w:rsid w:val="00FD239A"/>
    <w:rsid w:val="00FD2965"/>
    <w:rsid w:val="00FD2F8A"/>
    <w:rsid w:val="00FD31E0"/>
    <w:rsid w:val="00FD3917"/>
    <w:rsid w:val="00FD452A"/>
    <w:rsid w:val="00FD4BD5"/>
    <w:rsid w:val="00FD500F"/>
    <w:rsid w:val="00FD69C5"/>
    <w:rsid w:val="00FD6BDA"/>
    <w:rsid w:val="00FD7662"/>
    <w:rsid w:val="00FE0F93"/>
    <w:rsid w:val="00FE0FAE"/>
    <w:rsid w:val="00FE0FC1"/>
    <w:rsid w:val="00FE13B6"/>
    <w:rsid w:val="00FE1886"/>
    <w:rsid w:val="00FE22F4"/>
    <w:rsid w:val="00FE2DA3"/>
    <w:rsid w:val="00FE314D"/>
    <w:rsid w:val="00FE4603"/>
    <w:rsid w:val="00FE5507"/>
    <w:rsid w:val="00FE5A22"/>
    <w:rsid w:val="00FE5F2B"/>
    <w:rsid w:val="00FE6B7B"/>
    <w:rsid w:val="00FE76E0"/>
    <w:rsid w:val="00FE7A72"/>
    <w:rsid w:val="00FE7CF3"/>
    <w:rsid w:val="00FE7D8B"/>
    <w:rsid w:val="00FF0F3F"/>
    <w:rsid w:val="00FF283E"/>
    <w:rsid w:val="00FF308D"/>
    <w:rsid w:val="00FF3195"/>
    <w:rsid w:val="00FF5CAC"/>
    <w:rsid w:val="00FF611A"/>
    <w:rsid w:val="00FF66EE"/>
    <w:rsid w:val="00FF67E3"/>
    <w:rsid w:val="00FF6FEE"/>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 w:type="character" w:styleId="CommentReference">
    <w:name w:val="annotation reference"/>
    <w:basedOn w:val="DefaultParagraphFont"/>
    <w:uiPriority w:val="99"/>
    <w:semiHidden/>
    <w:unhideWhenUsed/>
    <w:rsid w:val="00B33D7B"/>
    <w:rPr>
      <w:sz w:val="16"/>
      <w:szCs w:val="16"/>
    </w:rPr>
  </w:style>
  <w:style w:type="paragraph" w:styleId="CommentText">
    <w:name w:val="annotation text"/>
    <w:basedOn w:val="Normal"/>
    <w:link w:val="CommentTextChar"/>
    <w:uiPriority w:val="99"/>
    <w:semiHidden/>
    <w:unhideWhenUsed/>
    <w:rsid w:val="00B33D7B"/>
    <w:pPr>
      <w:spacing w:line="240" w:lineRule="auto"/>
    </w:pPr>
    <w:rPr>
      <w:sz w:val="20"/>
      <w:szCs w:val="20"/>
    </w:rPr>
  </w:style>
  <w:style w:type="character" w:customStyle="1" w:styleId="CommentTextChar">
    <w:name w:val="Comment Text Char"/>
    <w:basedOn w:val="DefaultParagraphFont"/>
    <w:link w:val="CommentText"/>
    <w:uiPriority w:val="99"/>
    <w:semiHidden/>
    <w:rsid w:val="00B33D7B"/>
    <w:rPr>
      <w:sz w:val="20"/>
      <w:szCs w:val="20"/>
    </w:rPr>
  </w:style>
  <w:style w:type="paragraph" w:styleId="CommentSubject">
    <w:name w:val="annotation subject"/>
    <w:basedOn w:val="CommentText"/>
    <w:next w:val="CommentText"/>
    <w:link w:val="CommentSubjectChar"/>
    <w:uiPriority w:val="99"/>
    <w:semiHidden/>
    <w:unhideWhenUsed/>
    <w:rsid w:val="00B33D7B"/>
    <w:rPr>
      <w:b/>
      <w:bCs/>
    </w:rPr>
  </w:style>
  <w:style w:type="character" w:customStyle="1" w:styleId="CommentSubjectChar">
    <w:name w:val="Comment Subject Char"/>
    <w:basedOn w:val="CommentTextChar"/>
    <w:link w:val="CommentSubject"/>
    <w:uiPriority w:val="99"/>
    <w:semiHidden/>
    <w:rsid w:val="00B33D7B"/>
    <w:rPr>
      <w:b/>
      <w:bCs/>
      <w:sz w:val="20"/>
      <w:szCs w:val="20"/>
    </w:rPr>
  </w:style>
  <w:style w:type="paragraph" w:styleId="BalloonText">
    <w:name w:val="Balloon Text"/>
    <w:basedOn w:val="Normal"/>
    <w:link w:val="BalloonTextChar"/>
    <w:uiPriority w:val="99"/>
    <w:semiHidden/>
    <w:unhideWhenUsed/>
    <w:rsid w:val="00B33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7B"/>
    <w:rPr>
      <w:rFonts w:ascii="Segoe UI" w:hAnsi="Segoe UI" w:cs="Segoe UI"/>
      <w:sz w:val="18"/>
      <w:szCs w:val="18"/>
    </w:rPr>
  </w:style>
  <w:style w:type="character" w:customStyle="1" w:styleId="UnresolvedMention">
    <w:name w:val="Unresolved Mention"/>
    <w:basedOn w:val="DefaultParagraphFont"/>
    <w:uiPriority w:val="99"/>
    <w:semiHidden/>
    <w:unhideWhenUsed/>
    <w:rsid w:val="00DB649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 w:type="character" w:styleId="CommentReference">
    <w:name w:val="annotation reference"/>
    <w:basedOn w:val="DefaultParagraphFont"/>
    <w:uiPriority w:val="99"/>
    <w:semiHidden/>
    <w:unhideWhenUsed/>
    <w:rsid w:val="00B33D7B"/>
    <w:rPr>
      <w:sz w:val="16"/>
      <w:szCs w:val="16"/>
    </w:rPr>
  </w:style>
  <w:style w:type="paragraph" w:styleId="CommentText">
    <w:name w:val="annotation text"/>
    <w:basedOn w:val="Normal"/>
    <w:link w:val="CommentTextChar"/>
    <w:uiPriority w:val="99"/>
    <w:semiHidden/>
    <w:unhideWhenUsed/>
    <w:rsid w:val="00B33D7B"/>
    <w:pPr>
      <w:spacing w:line="240" w:lineRule="auto"/>
    </w:pPr>
    <w:rPr>
      <w:sz w:val="20"/>
      <w:szCs w:val="20"/>
    </w:rPr>
  </w:style>
  <w:style w:type="character" w:customStyle="1" w:styleId="CommentTextChar">
    <w:name w:val="Comment Text Char"/>
    <w:basedOn w:val="DefaultParagraphFont"/>
    <w:link w:val="CommentText"/>
    <w:uiPriority w:val="99"/>
    <w:semiHidden/>
    <w:rsid w:val="00B33D7B"/>
    <w:rPr>
      <w:sz w:val="20"/>
      <w:szCs w:val="20"/>
    </w:rPr>
  </w:style>
  <w:style w:type="paragraph" w:styleId="CommentSubject">
    <w:name w:val="annotation subject"/>
    <w:basedOn w:val="CommentText"/>
    <w:next w:val="CommentText"/>
    <w:link w:val="CommentSubjectChar"/>
    <w:uiPriority w:val="99"/>
    <w:semiHidden/>
    <w:unhideWhenUsed/>
    <w:rsid w:val="00B33D7B"/>
    <w:rPr>
      <w:b/>
      <w:bCs/>
    </w:rPr>
  </w:style>
  <w:style w:type="character" w:customStyle="1" w:styleId="CommentSubjectChar">
    <w:name w:val="Comment Subject Char"/>
    <w:basedOn w:val="CommentTextChar"/>
    <w:link w:val="CommentSubject"/>
    <w:uiPriority w:val="99"/>
    <w:semiHidden/>
    <w:rsid w:val="00B33D7B"/>
    <w:rPr>
      <w:b/>
      <w:bCs/>
      <w:sz w:val="20"/>
      <w:szCs w:val="20"/>
    </w:rPr>
  </w:style>
  <w:style w:type="paragraph" w:styleId="BalloonText">
    <w:name w:val="Balloon Text"/>
    <w:basedOn w:val="Normal"/>
    <w:link w:val="BalloonTextChar"/>
    <w:uiPriority w:val="99"/>
    <w:semiHidden/>
    <w:unhideWhenUsed/>
    <w:rsid w:val="00B33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7B"/>
    <w:rPr>
      <w:rFonts w:ascii="Segoe UI" w:hAnsi="Segoe UI" w:cs="Segoe UI"/>
      <w:sz w:val="18"/>
      <w:szCs w:val="18"/>
    </w:rPr>
  </w:style>
  <w:style w:type="character" w:customStyle="1" w:styleId="UnresolvedMention">
    <w:name w:val="Unresolved Mention"/>
    <w:basedOn w:val="DefaultParagraphFont"/>
    <w:uiPriority w:val="99"/>
    <w:semiHidden/>
    <w:unhideWhenUsed/>
    <w:rsid w:val="00DB64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0485">
      <w:bodyDiv w:val="1"/>
      <w:marLeft w:val="0"/>
      <w:marRight w:val="0"/>
      <w:marTop w:val="0"/>
      <w:marBottom w:val="0"/>
      <w:divBdr>
        <w:top w:val="none" w:sz="0" w:space="0" w:color="auto"/>
        <w:left w:val="none" w:sz="0" w:space="0" w:color="auto"/>
        <w:bottom w:val="none" w:sz="0" w:space="0" w:color="auto"/>
        <w:right w:val="none" w:sz="0" w:space="0" w:color="auto"/>
      </w:divBdr>
    </w:div>
    <w:div w:id="295187693">
      <w:bodyDiv w:val="1"/>
      <w:marLeft w:val="0"/>
      <w:marRight w:val="0"/>
      <w:marTop w:val="0"/>
      <w:marBottom w:val="0"/>
      <w:divBdr>
        <w:top w:val="none" w:sz="0" w:space="0" w:color="auto"/>
        <w:left w:val="none" w:sz="0" w:space="0" w:color="auto"/>
        <w:bottom w:val="none" w:sz="0" w:space="0" w:color="auto"/>
        <w:right w:val="none" w:sz="0" w:space="0" w:color="auto"/>
      </w:divBdr>
    </w:div>
    <w:div w:id="361784758">
      <w:bodyDiv w:val="1"/>
      <w:marLeft w:val="0"/>
      <w:marRight w:val="0"/>
      <w:marTop w:val="0"/>
      <w:marBottom w:val="0"/>
      <w:divBdr>
        <w:top w:val="none" w:sz="0" w:space="0" w:color="auto"/>
        <w:left w:val="none" w:sz="0" w:space="0" w:color="auto"/>
        <w:bottom w:val="none" w:sz="0" w:space="0" w:color="auto"/>
        <w:right w:val="none" w:sz="0" w:space="0" w:color="auto"/>
      </w:divBdr>
    </w:div>
    <w:div w:id="429931481">
      <w:bodyDiv w:val="1"/>
      <w:marLeft w:val="0"/>
      <w:marRight w:val="0"/>
      <w:marTop w:val="0"/>
      <w:marBottom w:val="0"/>
      <w:divBdr>
        <w:top w:val="none" w:sz="0" w:space="0" w:color="auto"/>
        <w:left w:val="none" w:sz="0" w:space="0" w:color="auto"/>
        <w:bottom w:val="none" w:sz="0" w:space="0" w:color="auto"/>
        <w:right w:val="none" w:sz="0" w:space="0" w:color="auto"/>
      </w:divBdr>
    </w:div>
    <w:div w:id="947586153">
      <w:bodyDiv w:val="1"/>
      <w:marLeft w:val="0"/>
      <w:marRight w:val="0"/>
      <w:marTop w:val="0"/>
      <w:marBottom w:val="0"/>
      <w:divBdr>
        <w:top w:val="none" w:sz="0" w:space="0" w:color="auto"/>
        <w:left w:val="none" w:sz="0" w:space="0" w:color="auto"/>
        <w:bottom w:val="none" w:sz="0" w:space="0" w:color="auto"/>
        <w:right w:val="none" w:sz="0" w:space="0" w:color="auto"/>
      </w:divBdr>
    </w:div>
    <w:div w:id="1414887298">
      <w:bodyDiv w:val="1"/>
      <w:marLeft w:val="0"/>
      <w:marRight w:val="0"/>
      <w:marTop w:val="0"/>
      <w:marBottom w:val="0"/>
      <w:divBdr>
        <w:top w:val="none" w:sz="0" w:space="0" w:color="auto"/>
        <w:left w:val="none" w:sz="0" w:space="0" w:color="auto"/>
        <w:bottom w:val="none" w:sz="0" w:space="0" w:color="auto"/>
        <w:right w:val="none" w:sz="0" w:space="0" w:color="auto"/>
      </w:divBdr>
    </w:div>
    <w:div w:id="1703357693">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2065441543">
      <w:bodyDiv w:val="1"/>
      <w:marLeft w:val="0"/>
      <w:marRight w:val="0"/>
      <w:marTop w:val="0"/>
      <w:marBottom w:val="0"/>
      <w:divBdr>
        <w:top w:val="none" w:sz="0" w:space="0" w:color="auto"/>
        <w:left w:val="none" w:sz="0" w:space="0" w:color="auto"/>
        <w:bottom w:val="none" w:sz="0" w:space="0" w:color="auto"/>
        <w:right w:val="none" w:sz="0" w:space="0" w:color="auto"/>
      </w:divBdr>
      <w:divsChild>
        <w:div w:id="1381783928">
          <w:marLeft w:val="0"/>
          <w:marRight w:val="0"/>
          <w:marTop w:val="0"/>
          <w:marBottom w:val="0"/>
          <w:divBdr>
            <w:top w:val="none" w:sz="0" w:space="0" w:color="auto"/>
            <w:left w:val="none" w:sz="0" w:space="0" w:color="auto"/>
            <w:bottom w:val="none" w:sz="0" w:space="0" w:color="auto"/>
            <w:right w:val="none" w:sz="0" w:space="0" w:color="auto"/>
          </w:divBdr>
          <w:divsChild>
            <w:div w:id="1458716882">
              <w:marLeft w:val="0"/>
              <w:marRight w:val="0"/>
              <w:marTop w:val="300"/>
              <w:marBottom w:val="300"/>
              <w:divBdr>
                <w:top w:val="none" w:sz="0" w:space="0" w:color="auto"/>
                <w:left w:val="none" w:sz="0" w:space="0" w:color="auto"/>
                <w:bottom w:val="none" w:sz="0" w:space="0" w:color="auto"/>
                <w:right w:val="none" w:sz="0" w:space="0" w:color="auto"/>
              </w:divBdr>
              <w:divsChild>
                <w:div w:id="294409334">
                  <w:marLeft w:val="0"/>
                  <w:marRight w:val="0"/>
                  <w:marTop w:val="0"/>
                  <w:marBottom w:val="0"/>
                  <w:divBdr>
                    <w:top w:val="none" w:sz="0" w:space="0" w:color="auto"/>
                    <w:left w:val="none" w:sz="0" w:space="0" w:color="auto"/>
                    <w:bottom w:val="none" w:sz="0" w:space="0" w:color="auto"/>
                    <w:right w:val="none" w:sz="0" w:space="0" w:color="auto"/>
                  </w:divBdr>
                  <w:divsChild>
                    <w:div w:id="402139359">
                      <w:marLeft w:val="0"/>
                      <w:marRight w:val="0"/>
                      <w:marTop w:val="0"/>
                      <w:marBottom w:val="0"/>
                      <w:divBdr>
                        <w:top w:val="none" w:sz="0" w:space="0" w:color="auto"/>
                        <w:left w:val="none" w:sz="0" w:space="0" w:color="auto"/>
                        <w:bottom w:val="none" w:sz="0" w:space="0" w:color="auto"/>
                        <w:right w:val="none" w:sz="0" w:space="0" w:color="auto"/>
                      </w:divBdr>
                      <w:divsChild>
                        <w:div w:id="253712097">
                          <w:marLeft w:val="0"/>
                          <w:marRight w:val="0"/>
                          <w:marTop w:val="0"/>
                          <w:marBottom w:val="0"/>
                          <w:divBdr>
                            <w:top w:val="none" w:sz="0" w:space="0" w:color="auto"/>
                            <w:left w:val="none" w:sz="0" w:space="0" w:color="auto"/>
                            <w:bottom w:val="none" w:sz="0" w:space="0" w:color="auto"/>
                            <w:right w:val="none" w:sz="0" w:space="0" w:color="auto"/>
                          </w:divBdr>
                          <w:divsChild>
                            <w:div w:id="1927809025">
                              <w:marLeft w:val="0"/>
                              <w:marRight w:val="0"/>
                              <w:marTop w:val="0"/>
                              <w:marBottom w:val="0"/>
                              <w:divBdr>
                                <w:top w:val="none" w:sz="0" w:space="0" w:color="auto"/>
                                <w:left w:val="none" w:sz="0" w:space="0" w:color="auto"/>
                                <w:bottom w:val="none" w:sz="0" w:space="0" w:color="auto"/>
                                <w:right w:val="none" w:sz="0" w:space="0" w:color="auto"/>
                              </w:divBdr>
                              <w:divsChild>
                                <w:div w:id="971131889">
                                  <w:marLeft w:val="0"/>
                                  <w:marRight w:val="0"/>
                                  <w:marTop w:val="0"/>
                                  <w:marBottom w:val="0"/>
                                  <w:divBdr>
                                    <w:top w:val="none" w:sz="0" w:space="0" w:color="auto"/>
                                    <w:left w:val="none" w:sz="0" w:space="0" w:color="auto"/>
                                    <w:bottom w:val="none" w:sz="0" w:space="0" w:color="auto"/>
                                    <w:right w:val="none" w:sz="0" w:space="0" w:color="auto"/>
                                  </w:divBdr>
                                  <w:divsChild>
                                    <w:div w:id="1153792317">
                                      <w:marLeft w:val="0"/>
                                      <w:marRight w:val="0"/>
                                      <w:marTop w:val="0"/>
                                      <w:marBottom w:val="0"/>
                                      <w:divBdr>
                                        <w:top w:val="none" w:sz="0" w:space="0" w:color="auto"/>
                                        <w:left w:val="none" w:sz="0" w:space="0" w:color="auto"/>
                                        <w:bottom w:val="none" w:sz="0" w:space="0" w:color="auto"/>
                                        <w:right w:val="none" w:sz="0" w:space="0" w:color="auto"/>
                                      </w:divBdr>
                                      <w:divsChild>
                                        <w:div w:id="1801730187">
                                          <w:marLeft w:val="0"/>
                                          <w:marRight w:val="0"/>
                                          <w:marTop w:val="0"/>
                                          <w:marBottom w:val="0"/>
                                          <w:divBdr>
                                            <w:top w:val="none" w:sz="0" w:space="0" w:color="auto"/>
                                            <w:left w:val="none" w:sz="0" w:space="0" w:color="auto"/>
                                            <w:bottom w:val="none" w:sz="0" w:space="0" w:color="auto"/>
                                            <w:right w:val="none" w:sz="0" w:space="0" w:color="auto"/>
                                          </w:divBdr>
                                          <w:divsChild>
                                            <w:div w:id="763913139">
                                              <w:marLeft w:val="0"/>
                                              <w:marRight w:val="0"/>
                                              <w:marTop w:val="0"/>
                                              <w:marBottom w:val="0"/>
                                              <w:divBdr>
                                                <w:top w:val="none" w:sz="0" w:space="0" w:color="auto"/>
                                                <w:left w:val="none" w:sz="0" w:space="0" w:color="auto"/>
                                                <w:bottom w:val="none" w:sz="0" w:space="0" w:color="auto"/>
                                                <w:right w:val="none" w:sz="0" w:space="0" w:color="auto"/>
                                              </w:divBdr>
                                              <w:divsChild>
                                                <w:div w:id="1200314055">
                                                  <w:marLeft w:val="0"/>
                                                  <w:marRight w:val="0"/>
                                                  <w:marTop w:val="0"/>
                                                  <w:marBottom w:val="0"/>
                                                  <w:divBdr>
                                                    <w:top w:val="none" w:sz="0" w:space="0" w:color="auto"/>
                                                    <w:left w:val="none" w:sz="0" w:space="0" w:color="auto"/>
                                                    <w:bottom w:val="none" w:sz="0" w:space="0" w:color="auto"/>
                                                    <w:right w:val="none" w:sz="0" w:space="0" w:color="auto"/>
                                                  </w:divBdr>
                                                  <w:divsChild>
                                                    <w:div w:id="1972441865">
                                                      <w:marLeft w:val="0"/>
                                                      <w:marRight w:val="0"/>
                                                      <w:marTop w:val="0"/>
                                                      <w:marBottom w:val="0"/>
                                                      <w:divBdr>
                                                        <w:top w:val="none" w:sz="0" w:space="0" w:color="auto"/>
                                                        <w:left w:val="none" w:sz="0" w:space="0" w:color="auto"/>
                                                        <w:bottom w:val="none" w:sz="0" w:space="0" w:color="auto"/>
                                                        <w:right w:val="none" w:sz="0" w:space="0" w:color="auto"/>
                                                      </w:divBdr>
                                                      <w:divsChild>
                                                        <w:div w:id="1329333675">
                                                          <w:marLeft w:val="0"/>
                                                          <w:marRight w:val="0"/>
                                                          <w:marTop w:val="0"/>
                                                          <w:marBottom w:val="0"/>
                                                          <w:divBdr>
                                                            <w:top w:val="none" w:sz="0" w:space="0" w:color="auto"/>
                                                            <w:left w:val="none" w:sz="0" w:space="0" w:color="auto"/>
                                                            <w:bottom w:val="none" w:sz="0" w:space="0" w:color="auto"/>
                                                            <w:right w:val="none" w:sz="0" w:space="0" w:color="auto"/>
                                                          </w:divBdr>
                                                          <w:divsChild>
                                                            <w:div w:id="1017537795">
                                                              <w:marLeft w:val="0"/>
                                                              <w:marRight w:val="0"/>
                                                              <w:marTop w:val="0"/>
                                                              <w:marBottom w:val="0"/>
                                                              <w:divBdr>
                                                                <w:top w:val="none" w:sz="0" w:space="0" w:color="auto"/>
                                                                <w:left w:val="none" w:sz="0" w:space="0" w:color="auto"/>
                                                                <w:bottom w:val="none" w:sz="0" w:space="0" w:color="auto"/>
                                                                <w:right w:val="none" w:sz="0" w:space="0" w:color="auto"/>
                                                              </w:divBdr>
                                                              <w:divsChild>
                                                                <w:div w:id="1578242761">
                                                                  <w:marLeft w:val="0"/>
                                                                  <w:marRight w:val="0"/>
                                                                  <w:marTop w:val="450"/>
                                                                  <w:marBottom w:val="450"/>
                                                                  <w:divBdr>
                                                                    <w:top w:val="none" w:sz="0" w:space="0" w:color="auto"/>
                                                                    <w:left w:val="none" w:sz="0" w:space="0" w:color="auto"/>
                                                                    <w:bottom w:val="none" w:sz="0" w:space="0" w:color="auto"/>
                                                                    <w:right w:val="none" w:sz="0" w:space="0" w:color="auto"/>
                                                                  </w:divBdr>
                                                                  <w:divsChild>
                                                                    <w:div w:id="1891646387">
                                                                      <w:marLeft w:val="0"/>
                                                                      <w:marRight w:val="0"/>
                                                                      <w:marTop w:val="0"/>
                                                                      <w:marBottom w:val="0"/>
                                                                      <w:divBdr>
                                                                        <w:top w:val="none" w:sz="0" w:space="0" w:color="auto"/>
                                                                        <w:left w:val="none" w:sz="0" w:space="0" w:color="auto"/>
                                                                        <w:bottom w:val="none" w:sz="0" w:space="0" w:color="auto"/>
                                                                        <w:right w:val="none" w:sz="0" w:space="0" w:color="auto"/>
                                                                      </w:divBdr>
                                                                      <w:divsChild>
                                                                        <w:div w:id="788471189">
                                                                          <w:marLeft w:val="0"/>
                                                                          <w:marRight w:val="0"/>
                                                                          <w:marTop w:val="0"/>
                                                                          <w:marBottom w:val="0"/>
                                                                          <w:divBdr>
                                                                            <w:top w:val="none" w:sz="0" w:space="0" w:color="auto"/>
                                                                            <w:left w:val="none" w:sz="0" w:space="0" w:color="auto"/>
                                                                            <w:bottom w:val="none" w:sz="0" w:space="0" w:color="auto"/>
                                                                            <w:right w:val="none" w:sz="0" w:space="0" w:color="auto"/>
                                                                          </w:divBdr>
                                                                          <w:divsChild>
                                                                            <w:div w:id="1126580073">
                                                                              <w:marLeft w:val="0"/>
                                                                              <w:marRight w:val="0"/>
                                                                              <w:marTop w:val="0"/>
                                                                              <w:marBottom w:val="0"/>
                                                                              <w:divBdr>
                                                                                <w:top w:val="none" w:sz="0" w:space="0" w:color="auto"/>
                                                                                <w:left w:val="none" w:sz="0" w:space="0" w:color="auto"/>
                                                                                <w:bottom w:val="none" w:sz="0" w:space="0" w:color="auto"/>
                                                                                <w:right w:val="none" w:sz="0" w:space="0" w:color="auto"/>
                                                                              </w:divBdr>
                                                                              <w:divsChild>
                                                                                <w:div w:id="1473252665">
                                                                                  <w:marLeft w:val="-300"/>
                                                                                  <w:marRight w:val="-300"/>
                                                                                  <w:marTop w:val="0"/>
                                                                                  <w:marBottom w:val="300"/>
                                                                                  <w:divBdr>
                                                                                    <w:top w:val="none" w:sz="0" w:space="0" w:color="auto"/>
                                                                                    <w:left w:val="none" w:sz="0" w:space="0" w:color="auto"/>
                                                                                    <w:bottom w:val="none" w:sz="0" w:space="0" w:color="auto"/>
                                                                                    <w:right w:val="none" w:sz="0" w:space="0" w:color="auto"/>
                                                                                  </w:divBdr>
                                                                                  <w:divsChild>
                                                                                    <w:div w:id="1260797738">
                                                                                      <w:marLeft w:val="-300"/>
                                                                                      <w:marRight w:val="-300"/>
                                                                                      <w:marTop w:val="0"/>
                                                                                      <w:marBottom w:val="0"/>
                                                                                      <w:divBdr>
                                                                                        <w:top w:val="none" w:sz="0" w:space="0" w:color="auto"/>
                                                                                        <w:left w:val="none" w:sz="0" w:space="0" w:color="auto"/>
                                                                                        <w:bottom w:val="none" w:sz="0" w:space="0" w:color="auto"/>
                                                                                        <w:right w:val="none" w:sz="0" w:space="0" w:color="auto"/>
                                                                                      </w:divBdr>
                                                                                      <w:divsChild>
                                                                                        <w:div w:id="325522242">
                                                                                          <w:marLeft w:val="0"/>
                                                                                          <w:marRight w:val="0"/>
                                                                                          <w:marTop w:val="0"/>
                                                                                          <w:marBottom w:val="0"/>
                                                                                          <w:divBdr>
                                                                                            <w:top w:val="none" w:sz="0" w:space="0" w:color="auto"/>
                                                                                            <w:left w:val="none" w:sz="0" w:space="0" w:color="auto"/>
                                                                                            <w:bottom w:val="none" w:sz="0" w:space="0" w:color="auto"/>
                                                                                            <w:right w:val="none" w:sz="0" w:space="0" w:color="auto"/>
                                                                                          </w:divBdr>
                                                                                          <w:divsChild>
                                                                                            <w:div w:id="1044988810">
                                                                                              <w:marLeft w:val="0"/>
                                                                                              <w:marRight w:val="0"/>
                                                                                              <w:marTop w:val="0"/>
                                                                                              <w:marBottom w:val="0"/>
                                                                                              <w:divBdr>
                                                                                                <w:top w:val="none" w:sz="0" w:space="0" w:color="auto"/>
                                                                                                <w:left w:val="none" w:sz="0" w:space="0" w:color="auto"/>
                                                                                                <w:bottom w:val="none" w:sz="0" w:space="0" w:color="auto"/>
                                                                                                <w:right w:val="none" w:sz="0" w:space="0" w:color="auto"/>
                                                                                              </w:divBdr>
                                                                                              <w:divsChild>
                                                                                                <w:div w:id="117724721">
                                                                                                  <w:marLeft w:val="0"/>
                                                                                                  <w:marRight w:val="0"/>
                                                                                                  <w:marTop w:val="0"/>
                                                                                                  <w:marBottom w:val="0"/>
                                                                                                  <w:divBdr>
                                                                                                    <w:top w:val="none" w:sz="0" w:space="0" w:color="auto"/>
                                                                                                    <w:left w:val="none" w:sz="0" w:space="0" w:color="auto"/>
                                                                                                    <w:bottom w:val="none" w:sz="0" w:space="0" w:color="auto"/>
                                                                                                    <w:right w:val="none" w:sz="0" w:space="0" w:color="auto"/>
                                                                                                  </w:divBdr>
                                                                                                  <w:divsChild>
                                                                                                    <w:div w:id="1761371496">
                                                                                                      <w:marLeft w:val="0"/>
                                                                                                      <w:marRight w:val="0"/>
                                                                                                      <w:marTop w:val="0"/>
                                                                                                      <w:marBottom w:val="0"/>
                                                                                                      <w:divBdr>
                                                                                                        <w:top w:val="none" w:sz="0" w:space="0" w:color="auto"/>
                                                                                                        <w:left w:val="none" w:sz="0" w:space="0" w:color="auto"/>
                                                                                                        <w:bottom w:val="none" w:sz="0" w:space="0" w:color="auto"/>
                                                                                                        <w:right w:val="none" w:sz="0" w:space="0" w:color="auto"/>
                                                                                                      </w:divBdr>
                                                                                                    </w:div>
                                                                                                    <w:div w:id="1953902820">
                                                                                                      <w:marLeft w:val="0"/>
                                                                                                      <w:marRight w:val="0"/>
                                                                                                      <w:marTop w:val="0"/>
                                                                                                      <w:marBottom w:val="0"/>
                                                                                                      <w:divBdr>
                                                                                                        <w:top w:val="none" w:sz="0" w:space="0" w:color="auto"/>
                                                                                                        <w:left w:val="none" w:sz="0" w:space="0" w:color="auto"/>
                                                                                                        <w:bottom w:val="none" w:sz="0" w:space="0" w:color="auto"/>
                                                                                                        <w:right w:val="none" w:sz="0" w:space="0" w:color="auto"/>
                                                                                                      </w:divBdr>
                                                                                                    </w:div>
                                                                                                    <w:div w:id="1034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F725-FCEA-4178-BDC5-84E1E300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wn of Franklin</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axine Kinhart</cp:lastModifiedBy>
  <cp:revision>2</cp:revision>
  <dcterms:created xsi:type="dcterms:W3CDTF">2017-11-27T16:56:00Z</dcterms:created>
  <dcterms:modified xsi:type="dcterms:W3CDTF">2017-11-27T16:56:00Z</dcterms:modified>
</cp:coreProperties>
</file>